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B277" w14:textId="3D477F29" w:rsidR="00484BB4" w:rsidRDefault="0075413E" w:rsidP="0075413E">
      <w:pPr>
        <w:pStyle w:val="Title"/>
      </w:pPr>
      <w:r>
        <w:t>632666 Lab Book</w:t>
      </w:r>
    </w:p>
    <w:p w14:paraId="7AE627B9" w14:textId="6A8EF09F" w:rsidR="0075413E" w:rsidRDefault="0075413E" w:rsidP="0075413E"/>
    <w:p w14:paraId="08B1ECE4" w14:textId="54E1013A" w:rsidR="0075413E" w:rsidRDefault="0075413E" w:rsidP="0075413E">
      <w:pPr>
        <w:pStyle w:val="Heading1"/>
        <w:rPr>
          <w:b/>
          <w:bCs/>
        </w:rPr>
      </w:pPr>
      <w:r>
        <w:rPr>
          <w:b/>
          <w:bCs/>
        </w:rPr>
        <w:t>Week 1 – Lab A</w:t>
      </w:r>
    </w:p>
    <w:p w14:paraId="56F8FF10" w14:textId="4E4B26A3" w:rsidR="0075413E" w:rsidRDefault="0075413E" w:rsidP="0075413E">
      <w:r>
        <w:t>Date: 4</w:t>
      </w:r>
      <w:r w:rsidRPr="0075413E">
        <w:rPr>
          <w:vertAlign w:val="superscript"/>
        </w:rPr>
        <w:t>th</w:t>
      </w:r>
      <w:r>
        <w:t xml:space="preserve"> Feb 2022</w:t>
      </w:r>
    </w:p>
    <w:p w14:paraId="341608D7" w14:textId="4C5E00D6" w:rsidR="0075413E" w:rsidRDefault="0075413E" w:rsidP="0075413E"/>
    <w:p w14:paraId="4D52FEB0" w14:textId="20908C99" w:rsidR="0075413E" w:rsidRDefault="0075413E" w:rsidP="0075413E">
      <w:pPr>
        <w:pStyle w:val="Heading2"/>
        <w:rPr>
          <w:b/>
          <w:bCs/>
        </w:rPr>
      </w:pPr>
      <w:r>
        <w:rPr>
          <w:b/>
          <w:bCs/>
        </w:rPr>
        <w:t>Q1. Hello World</w:t>
      </w:r>
    </w:p>
    <w:p w14:paraId="646E7B08" w14:textId="2E154E24" w:rsidR="0075413E" w:rsidRDefault="0075413E" w:rsidP="0075413E">
      <w:pPr>
        <w:pStyle w:val="Heading3"/>
        <w:rPr>
          <w:b/>
          <w:bCs/>
        </w:rPr>
      </w:pPr>
      <w:r>
        <w:rPr>
          <w:b/>
          <w:bCs/>
        </w:rPr>
        <w:t>Question:</w:t>
      </w:r>
    </w:p>
    <w:p w14:paraId="5143F0AA" w14:textId="77777777" w:rsidR="0075413E" w:rsidRPr="0075413E" w:rsidRDefault="0075413E" w:rsidP="0075413E">
      <w:r w:rsidRPr="0075413E">
        <w:t>Locate the </w:t>
      </w:r>
      <w:r w:rsidRPr="0075413E">
        <w:rPr>
          <w:b/>
          <w:bCs/>
        </w:rPr>
        <w:t>Solution Explorer</w:t>
      </w:r>
      <w:r w:rsidRPr="0075413E">
        <w:t> within Visual Studio and select the </w:t>
      </w:r>
      <w:r w:rsidRPr="0075413E">
        <w:rPr>
          <w:b/>
          <w:bCs/>
        </w:rPr>
        <w:t>Hello World</w:t>
      </w:r>
      <w:r w:rsidRPr="0075413E">
        <w:t> project. Right click on this project and select </w:t>
      </w:r>
      <w:r w:rsidRPr="0075413E">
        <w:rPr>
          <w:b/>
          <w:bCs/>
        </w:rPr>
        <w:t>Build</w:t>
      </w:r>
      <w:r w:rsidRPr="0075413E">
        <w:t>. This should compile and link the project. Now run the Hello World program.</w:t>
      </w:r>
    </w:p>
    <w:p w14:paraId="36747AC2" w14:textId="261C6244" w:rsidR="0075413E" w:rsidRDefault="0075413E" w:rsidP="0075413E">
      <w:r w:rsidRPr="0075413E">
        <w:t>Change between </w:t>
      </w:r>
      <w:r w:rsidRPr="0075413E">
        <w:rPr>
          <w:b/>
          <w:bCs/>
        </w:rPr>
        <w:t>Debug</w:t>
      </w:r>
      <w:r w:rsidRPr="0075413E">
        <w:t> and </w:t>
      </w:r>
      <w:r w:rsidRPr="0075413E">
        <w:rPr>
          <w:b/>
          <w:bCs/>
        </w:rPr>
        <w:t>Release</w:t>
      </w:r>
      <w:r w:rsidRPr="0075413E">
        <w:t> mode. Compile again and rerun the program.</w:t>
      </w:r>
    </w:p>
    <w:p w14:paraId="593F970B" w14:textId="72F0029E" w:rsidR="0075413E" w:rsidRPr="0075413E" w:rsidRDefault="0075413E" w:rsidP="0075413E"/>
    <w:p w14:paraId="598AA9CA" w14:textId="7B2833C8" w:rsidR="00772378" w:rsidRPr="00772378" w:rsidRDefault="0075413E" w:rsidP="00772378">
      <w:pPr>
        <w:pStyle w:val="Heading3"/>
      </w:pPr>
      <w:r>
        <w:rPr>
          <w:noProof/>
        </w:rPr>
        <w:drawing>
          <wp:anchor distT="0" distB="0" distL="114300" distR="114300" simplePos="0" relativeHeight="251658240" behindDoc="0" locked="0" layoutInCell="1" allowOverlap="1" wp14:anchorId="3B647378" wp14:editId="5E542E28">
            <wp:simplePos x="0" y="0"/>
            <wp:positionH relativeFrom="margin">
              <wp:align>left</wp:align>
            </wp:positionH>
            <wp:positionV relativeFrom="paragraph">
              <wp:posOffset>303530</wp:posOffset>
            </wp:positionV>
            <wp:extent cx="3424555" cy="16954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424555" cy="1695450"/>
                    </a:xfrm>
                    <a:prstGeom prst="rect">
                      <a:avLst/>
                    </a:prstGeom>
                  </pic:spPr>
                </pic:pic>
              </a:graphicData>
            </a:graphic>
            <wp14:sizeRelH relativeFrom="page">
              <wp14:pctWidth>0</wp14:pctWidth>
            </wp14:sizeRelH>
            <wp14:sizeRelV relativeFrom="page">
              <wp14:pctHeight>0</wp14:pctHeight>
            </wp14:sizeRelV>
          </wp:anchor>
        </w:drawing>
      </w:r>
      <w:r>
        <w:rPr>
          <w:b/>
          <w:bCs/>
        </w:rPr>
        <w:t>Solution:</w:t>
      </w:r>
    </w:p>
    <w:p w14:paraId="24480D05" w14:textId="77777777" w:rsidR="00772378" w:rsidRDefault="00772378" w:rsidP="00772378">
      <w:pPr>
        <w:pStyle w:val="Heading2"/>
        <w:rPr>
          <w:b/>
          <w:bCs/>
        </w:rPr>
      </w:pPr>
    </w:p>
    <w:p w14:paraId="47890FFA" w14:textId="77777777" w:rsidR="00772378" w:rsidRDefault="00772378">
      <w:pPr>
        <w:rPr>
          <w:rFonts w:asciiTheme="majorHAnsi" w:eastAsiaTheme="majorEastAsia" w:hAnsiTheme="majorHAnsi" w:cstheme="majorBidi"/>
          <w:b/>
          <w:bCs/>
          <w:color w:val="2F5496" w:themeColor="accent1" w:themeShade="BF"/>
          <w:sz w:val="26"/>
          <w:szCs w:val="26"/>
        </w:rPr>
      </w:pPr>
      <w:r>
        <w:rPr>
          <w:b/>
          <w:bCs/>
        </w:rPr>
        <w:br w:type="page"/>
      </w:r>
    </w:p>
    <w:p w14:paraId="5DD67B4F" w14:textId="50577DFC" w:rsidR="0075413E" w:rsidRDefault="00772378" w:rsidP="00772378">
      <w:pPr>
        <w:pStyle w:val="Heading2"/>
        <w:rPr>
          <w:b/>
          <w:bCs/>
        </w:rPr>
      </w:pPr>
      <w:r>
        <w:rPr>
          <w:b/>
          <w:bCs/>
        </w:rPr>
        <w:lastRenderedPageBreak/>
        <w:t>Q2. Creating a new project</w:t>
      </w:r>
    </w:p>
    <w:p w14:paraId="778D10DB" w14:textId="2556E920" w:rsidR="00772378" w:rsidRDefault="00772378" w:rsidP="00772378">
      <w:pPr>
        <w:pStyle w:val="Heading3"/>
        <w:rPr>
          <w:b/>
          <w:bCs/>
        </w:rPr>
      </w:pPr>
      <w:r>
        <w:rPr>
          <w:b/>
          <w:bCs/>
        </w:rPr>
        <w:t>Question:</w:t>
      </w:r>
    </w:p>
    <w:p w14:paraId="54EAC980" w14:textId="0033999D" w:rsidR="00772378" w:rsidRDefault="00772378" w:rsidP="00772378">
      <w:r>
        <w:t>Write a program to input a Fahrenheit measurement, convert it and output a Celsius value. Also, what happens if you divide two integers?</w:t>
      </w:r>
    </w:p>
    <w:p w14:paraId="5698CD90" w14:textId="77777777" w:rsidR="00772378" w:rsidRDefault="00772378" w:rsidP="00772378"/>
    <w:p w14:paraId="00991D2D" w14:textId="30EC2320" w:rsidR="00772378" w:rsidRDefault="00772378" w:rsidP="00772378">
      <w:pPr>
        <w:pStyle w:val="Heading3"/>
        <w:rPr>
          <w:b/>
          <w:bCs/>
        </w:rPr>
      </w:pPr>
      <w:r>
        <w:rPr>
          <w:noProof/>
        </w:rPr>
        <w:drawing>
          <wp:anchor distT="0" distB="0" distL="114300" distR="114300" simplePos="0" relativeHeight="251659264" behindDoc="0" locked="0" layoutInCell="1" allowOverlap="1" wp14:anchorId="4096AEBC" wp14:editId="2E1BA0A6">
            <wp:simplePos x="0" y="0"/>
            <wp:positionH relativeFrom="margin">
              <wp:align>left</wp:align>
            </wp:positionH>
            <wp:positionV relativeFrom="paragraph">
              <wp:posOffset>199390</wp:posOffset>
            </wp:positionV>
            <wp:extent cx="4414520" cy="265747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14662" cy="2657475"/>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03D2EC19" w14:textId="3F12E9A0" w:rsidR="00772378" w:rsidRDefault="00772378" w:rsidP="00772378"/>
    <w:p w14:paraId="53997EF5" w14:textId="02445AD5" w:rsidR="00772378" w:rsidRDefault="00772378" w:rsidP="00772378">
      <w:pPr>
        <w:pStyle w:val="Heading3"/>
        <w:rPr>
          <w:b/>
          <w:bCs/>
        </w:rPr>
      </w:pPr>
      <w:r>
        <w:rPr>
          <w:b/>
          <w:bCs/>
        </w:rPr>
        <w:t>Test data:</w:t>
      </w:r>
    </w:p>
    <w:p w14:paraId="135D50A2" w14:textId="755A8ED7" w:rsidR="00772378" w:rsidRDefault="00772378" w:rsidP="00772378">
      <w:r>
        <w:t>Input 1: 50</w:t>
      </w:r>
    </w:p>
    <w:p w14:paraId="03678244" w14:textId="55686D27" w:rsidR="00772378" w:rsidRDefault="00772378" w:rsidP="00772378">
      <w:r>
        <w:t>Input 2: 100</w:t>
      </w:r>
    </w:p>
    <w:p w14:paraId="3E5C9128" w14:textId="5977D35B" w:rsidR="00772378" w:rsidRDefault="00772378" w:rsidP="00772378">
      <w:pPr>
        <w:pStyle w:val="Heading3"/>
        <w:rPr>
          <w:b/>
          <w:bCs/>
        </w:rPr>
      </w:pPr>
      <w:r>
        <w:rPr>
          <w:b/>
          <w:bCs/>
        </w:rPr>
        <w:t>Sample output:</w:t>
      </w:r>
    </w:p>
    <w:p w14:paraId="64F4416B" w14:textId="401337DA" w:rsidR="00772378" w:rsidRDefault="00772378" w:rsidP="00772378">
      <w:r>
        <w:t>Output 1: 10</w:t>
      </w:r>
    </w:p>
    <w:p w14:paraId="3C52807C" w14:textId="1A4B945F" w:rsidR="00772378" w:rsidRDefault="00772378" w:rsidP="00772378">
      <w:r>
        <w:t xml:space="preserve">Output 2: </w:t>
      </w:r>
      <w:r w:rsidRPr="00772378">
        <w:t>37.7778</w:t>
      </w:r>
    </w:p>
    <w:p w14:paraId="14E57329" w14:textId="382376A2" w:rsidR="00772378" w:rsidRDefault="00772378" w:rsidP="00772378"/>
    <w:p w14:paraId="438AE9A3" w14:textId="4B093942" w:rsidR="00772378" w:rsidRDefault="00772378" w:rsidP="00772378">
      <w:pPr>
        <w:pStyle w:val="Heading3"/>
        <w:rPr>
          <w:b/>
          <w:bCs/>
        </w:rPr>
      </w:pPr>
      <w:r>
        <w:rPr>
          <w:b/>
          <w:bCs/>
        </w:rPr>
        <w:t>Reflection:</w:t>
      </w:r>
    </w:p>
    <w:p w14:paraId="3BE67716" w14:textId="171FD9F7" w:rsidR="00772378" w:rsidRDefault="00A11419" w:rsidP="00772378">
      <w:r>
        <w:t>Initially, the code was written using integer types and this caused the output to always be 0. This is because 5 divided by 9 is 0.5 which can’t be stored fully in an integer so it would be rounded down to 0. To overcome this, I used floats to make sure that all values retain their precision.</w:t>
      </w:r>
    </w:p>
    <w:p w14:paraId="3BF995B9" w14:textId="70F1AE80" w:rsidR="00623832" w:rsidRDefault="00623832" w:rsidP="00772378"/>
    <w:p w14:paraId="02C04B9B" w14:textId="26212A63" w:rsidR="00623832" w:rsidRDefault="00623832">
      <w:r>
        <w:br w:type="page"/>
      </w:r>
    </w:p>
    <w:p w14:paraId="6163F0D5" w14:textId="04C63A18" w:rsidR="00623832" w:rsidRDefault="00623832" w:rsidP="00623832">
      <w:pPr>
        <w:pStyle w:val="Heading2"/>
        <w:rPr>
          <w:b/>
          <w:bCs/>
        </w:rPr>
      </w:pPr>
      <w:r>
        <w:rPr>
          <w:b/>
          <w:bCs/>
        </w:rPr>
        <w:lastRenderedPageBreak/>
        <w:t>Q3. Types</w:t>
      </w:r>
    </w:p>
    <w:p w14:paraId="43AF562D" w14:textId="04180AFA" w:rsidR="00623832" w:rsidRDefault="00813B6B" w:rsidP="00813B6B">
      <w:pPr>
        <w:pStyle w:val="Heading3"/>
        <w:rPr>
          <w:b/>
          <w:bCs/>
        </w:rPr>
      </w:pPr>
      <w:r>
        <w:rPr>
          <w:b/>
          <w:bCs/>
        </w:rPr>
        <w:t>Question:</w:t>
      </w:r>
    </w:p>
    <w:p w14:paraId="2969B8AB" w14:textId="1C1F0E21" w:rsidR="00813B6B" w:rsidRDefault="00813B6B" w:rsidP="00813B6B">
      <w:r>
        <w:t>Using the “Hello World” program as a starting point, write a program that prints out the size in bytes of each of the fundamental data types in C++.</w:t>
      </w:r>
    </w:p>
    <w:p w14:paraId="6E6DD4A3" w14:textId="06836A74" w:rsidR="00813B6B" w:rsidRDefault="00813B6B" w:rsidP="00813B6B"/>
    <w:p w14:paraId="7A9793B8" w14:textId="0265656C" w:rsidR="00813B6B" w:rsidRDefault="00813B6B" w:rsidP="00813B6B">
      <w:pPr>
        <w:pStyle w:val="Heading3"/>
        <w:rPr>
          <w:b/>
          <w:bCs/>
        </w:rPr>
      </w:pPr>
      <w:r>
        <w:rPr>
          <w:noProof/>
        </w:rPr>
        <w:drawing>
          <wp:anchor distT="0" distB="0" distL="114300" distR="114300" simplePos="0" relativeHeight="251660288" behindDoc="0" locked="0" layoutInCell="1" allowOverlap="1" wp14:anchorId="26FF62D8" wp14:editId="06F07F69">
            <wp:simplePos x="0" y="0"/>
            <wp:positionH relativeFrom="margin">
              <wp:align>left</wp:align>
            </wp:positionH>
            <wp:positionV relativeFrom="paragraph">
              <wp:posOffset>267970</wp:posOffset>
            </wp:positionV>
            <wp:extent cx="4810125" cy="3095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10125" cy="3095625"/>
                    </a:xfrm>
                    <a:prstGeom prst="rect">
                      <a:avLst/>
                    </a:prstGeom>
                  </pic:spPr>
                </pic:pic>
              </a:graphicData>
            </a:graphic>
          </wp:anchor>
        </w:drawing>
      </w:r>
      <w:r>
        <w:rPr>
          <w:b/>
          <w:bCs/>
        </w:rPr>
        <w:t>Solution:</w:t>
      </w:r>
    </w:p>
    <w:p w14:paraId="0C58542A" w14:textId="023603F3" w:rsidR="00813B6B" w:rsidRDefault="00813B6B" w:rsidP="00813B6B"/>
    <w:p w14:paraId="48BCABA4" w14:textId="5EF25FE4" w:rsidR="00813B6B" w:rsidRDefault="00813B6B" w:rsidP="00813B6B">
      <w:pPr>
        <w:pStyle w:val="Heading3"/>
        <w:rPr>
          <w:b/>
          <w:bCs/>
        </w:rPr>
      </w:pPr>
      <w:r>
        <w:rPr>
          <w:b/>
          <w:bCs/>
        </w:rPr>
        <w:t>Test data:</w:t>
      </w:r>
    </w:p>
    <w:p w14:paraId="12A0B8D4" w14:textId="6BA4F096" w:rsidR="00813B6B" w:rsidRDefault="00813B6B" w:rsidP="00813B6B">
      <w:r>
        <w:t>N/A</w:t>
      </w:r>
    </w:p>
    <w:p w14:paraId="22F1F107" w14:textId="196D33C9" w:rsidR="00813B6B" w:rsidRDefault="00813B6B" w:rsidP="00813B6B">
      <w:pPr>
        <w:pStyle w:val="Heading3"/>
        <w:rPr>
          <w:b/>
          <w:bCs/>
        </w:rPr>
      </w:pPr>
      <w:r>
        <w:rPr>
          <w:b/>
          <w:bCs/>
        </w:rPr>
        <w:t>Sample output:</w:t>
      </w:r>
    </w:p>
    <w:p w14:paraId="551C9BB4" w14:textId="77777777" w:rsidR="00813B6B" w:rsidRDefault="00813B6B" w:rsidP="00813B6B">
      <w:r>
        <w:t>Size of types</w:t>
      </w:r>
    </w:p>
    <w:p w14:paraId="458E23E1" w14:textId="77777777" w:rsidR="00813B6B" w:rsidRDefault="00813B6B" w:rsidP="00813B6B">
      <w:r>
        <w:t>Double: 8</w:t>
      </w:r>
    </w:p>
    <w:p w14:paraId="79034042" w14:textId="77777777" w:rsidR="00813B6B" w:rsidRDefault="00813B6B" w:rsidP="00813B6B">
      <w:r>
        <w:t>Float: 4</w:t>
      </w:r>
    </w:p>
    <w:p w14:paraId="0CC515CC" w14:textId="77777777" w:rsidR="00813B6B" w:rsidRDefault="00813B6B" w:rsidP="00813B6B">
      <w:r>
        <w:t>ULong Int: 4</w:t>
      </w:r>
    </w:p>
    <w:p w14:paraId="7FE1E349" w14:textId="77777777" w:rsidR="00813B6B" w:rsidRDefault="00813B6B" w:rsidP="00813B6B">
      <w:r>
        <w:t>Long int: 4</w:t>
      </w:r>
    </w:p>
    <w:p w14:paraId="17D95FDB" w14:textId="77777777" w:rsidR="00813B6B" w:rsidRDefault="00813B6B" w:rsidP="00813B6B">
      <w:r>
        <w:t>U Int: 4</w:t>
      </w:r>
    </w:p>
    <w:p w14:paraId="093F239D" w14:textId="77777777" w:rsidR="00813B6B" w:rsidRDefault="00813B6B" w:rsidP="00813B6B">
      <w:r>
        <w:t>Int: 4</w:t>
      </w:r>
    </w:p>
    <w:p w14:paraId="5645E359" w14:textId="77777777" w:rsidR="00813B6B" w:rsidRDefault="00813B6B" w:rsidP="00813B6B">
      <w:r>
        <w:t>U Short: 2</w:t>
      </w:r>
    </w:p>
    <w:p w14:paraId="522FB8B4" w14:textId="77777777" w:rsidR="00813B6B" w:rsidRDefault="00813B6B" w:rsidP="00813B6B">
      <w:r>
        <w:t>Short: 2</w:t>
      </w:r>
    </w:p>
    <w:p w14:paraId="0BCDB666" w14:textId="77777777" w:rsidR="00813B6B" w:rsidRDefault="00813B6B" w:rsidP="00813B6B">
      <w:r>
        <w:t>U Char: 1</w:t>
      </w:r>
    </w:p>
    <w:p w14:paraId="0D68633D" w14:textId="08BB2EE9" w:rsidR="00813B6B" w:rsidRDefault="00813B6B" w:rsidP="00813B6B">
      <w:r>
        <w:t>Char: 1</w:t>
      </w:r>
    </w:p>
    <w:p w14:paraId="10035A1E" w14:textId="31AE9378" w:rsidR="00813B6B" w:rsidRDefault="00813B6B" w:rsidP="00813B6B"/>
    <w:p w14:paraId="115C2881" w14:textId="6308B97E" w:rsidR="00813B6B" w:rsidRDefault="00813B6B" w:rsidP="00813B6B">
      <w:pPr>
        <w:pStyle w:val="Heading3"/>
        <w:rPr>
          <w:b/>
          <w:bCs/>
        </w:rPr>
      </w:pPr>
      <w:r>
        <w:rPr>
          <w:b/>
          <w:bCs/>
        </w:rPr>
        <w:lastRenderedPageBreak/>
        <w:t>Reflection:</w:t>
      </w:r>
    </w:p>
    <w:p w14:paraId="75011A3F" w14:textId="4DD23FB6" w:rsidR="00847517" w:rsidRDefault="00813B6B" w:rsidP="00813B6B">
      <w:r>
        <w:t>Using “sizeof()” will return the size of any data type in bytes so this is a good way to record how much memory you are using and ways you can reduce the amount of memory you’re using. For example, a float uses half as much memory as a double so if you need to store a decimal number with a relatively small number of a decimal points then a float is the more memory efficient option.</w:t>
      </w:r>
    </w:p>
    <w:p w14:paraId="42DDECB1" w14:textId="77777777" w:rsidR="00A43225" w:rsidRDefault="00A43225">
      <w:pPr>
        <w:rPr>
          <w:rFonts w:asciiTheme="majorHAnsi" w:eastAsiaTheme="majorEastAsia" w:hAnsiTheme="majorHAnsi" w:cstheme="majorBidi"/>
          <w:b/>
          <w:bCs/>
          <w:color w:val="2F5496" w:themeColor="accent1" w:themeShade="BF"/>
          <w:sz w:val="26"/>
          <w:szCs w:val="26"/>
        </w:rPr>
      </w:pPr>
      <w:r>
        <w:rPr>
          <w:b/>
          <w:bCs/>
        </w:rPr>
        <w:br w:type="page"/>
      </w:r>
    </w:p>
    <w:p w14:paraId="5A5D6311" w14:textId="15E30FB2" w:rsidR="00847517" w:rsidRDefault="00E841F0" w:rsidP="00E841F0">
      <w:pPr>
        <w:pStyle w:val="Heading2"/>
        <w:rPr>
          <w:b/>
          <w:bCs/>
        </w:rPr>
      </w:pPr>
      <w:r>
        <w:rPr>
          <w:b/>
          <w:bCs/>
        </w:rPr>
        <w:lastRenderedPageBreak/>
        <w:t>Q4. Floating point precision</w:t>
      </w:r>
    </w:p>
    <w:p w14:paraId="4810E617" w14:textId="14CDA454" w:rsidR="00E841F0" w:rsidRDefault="00A43225" w:rsidP="00A43225">
      <w:pPr>
        <w:pStyle w:val="Heading3"/>
        <w:rPr>
          <w:b/>
          <w:bCs/>
        </w:rPr>
      </w:pPr>
      <w:r>
        <w:rPr>
          <w:b/>
          <w:bCs/>
        </w:rPr>
        <w:t>Question:</w:t>
      </w:r>
    </w:p>
    <w:p w14:paraId="22998542" w14:textId="2F9EC144" w:rsidR="00A43225" w:rsidRDefault="00A43225" w:rsidP="00A43225">
      <w:r>
        <w:t>How small does y have to be before you get a “divide by zero” error? Does the value of x affect the result?</w:t>
      </w:r>
    </w:p>
    <w:p w14:paraId="1A6D3DD6" w14:textId="0FB2F922" w:rsidR="00A43225" w:rsidRDefault="00A43225" w:rsidP="00A43225">
      <w:pPr>
        <w:pStyle w:val="Heading3"/>
        <w:rPr>
          <w:b/>
          <w:bCs/>
        </w:rPr>
      </w:pPr>
      <w:r>
        <w:rPr>
          <w:noProof/>
        </w:rPr>
        <w:drawing>
          <wp:anchor distT="0" distB="0" distL="114300" distR="114300" simplePos="0" relativeHeight="251664384" behindDoc="0" locked="0" layoutInCell="1" allowOverlap="1" wp14:anchorId="5BC73EA4" wp14:editId="176B9E5F">
            <wp:simplePos x="0" y="0"/>
            <wp:positionH relativeFrom="margin">
              <wp:align>left</wp:align>
            </wp:positionH>
            <wp:positionV relativeFrom="paragraph">
              <wp:posOffset>262852</wp:posOffset>
            </wp:positionV>
            <wp:extent cx="4533900" cy="4663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694" cy="4675899"/>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600C4F23" w14:textId="77777777" w:rsidR="00A43225" w:rsidRPr="00A43225" w:rsidRDefault="00A43225" w:rsidP="00A43225">
      <w:pPr>
        <w:pStyle w:val="Heading3"/>
      </w:pPr>
    </w:p>
    <w:p w14:paraId="01C9F167" w14:textId="77777777" w:rsidR="00A43225" w:rsidRDefault="00A43225" w:rsidP="00A43225">
      <w:pPr>
        <w:pStyle w:val="Heading3"/>
        <w:rPr>
          <w:b/>
          <w:bCs/>
        </w:rPr>
      </w:pPr>
      <w:r>
        <w:rPr>
          <w:b/>
          <w:bCs/>
        </w:rPr>
        <w:t>Test data:</w:t>
      </w:r>
    </w:p>
    <w:p w14:paraId="13223EF5" w14:textId="77777777" w:rsidR="00A43225" w:rsidRDefault="00A43225" w:rsidP="00A43225">
      <w:r>
        <w:t>N/A</w:t>
      </w:r>
    </w:p>
    <w:p w14:paraId="6490CCA9" w14:textId="77777777" w:rsidR="00A43225" w:rsidRDefault="00A43225" w:rsidP="00A43225"/>
    <w:p w14:paraId="09DC1BF7" w14:textId="77777777" w:rsidR="00A43225" w:rsidRDefault="00A43225" w:rsidP="00A43225">
      <w:pPr>
        <w:pStyle w:val="Heading3"/>
        <w:rPr>
          <w:b/>
          <w:bCs/>
        </w:rPr>
      </w:pPr>
      <w:r>
        <w:rPr>
          <w:b/>
          <w:bCs/>
        </w:rPr>
        <w:t>Sample output:</w:t>
      </w:r>
    </w:p>
    <w:p w14:paraId="75150808" w14:textId="77777777" w:rsidR="00A43225" w:rsidRDefault="00A43225" w:rsidP="00A43225">
      <w:r>
        <w:t>“divide or mod by zero” error</w:t>
      </w:r>
    </w:p>
    <w:p w14:paraId="76DAD70E" w14:textId="77777777" w:rsidR="00A43225" w:rsidRDefault="00A43225" w:rsidP="00A43225"/>
    <w:p w14:paraId="7166ED8E" w14:textId="77777777" w:rsidR="00A43225" w:rsidRDefault="00A43225" w:rsidP="00A43225">
      <w:pPr>
        <w:pStyle w:val="Heading3"/>
        <w:rPr>
          <w:b/>
          <w:bCs/>
        </w:rPr>
      </w:pPr>
      <w:r>
        <w:rPr>
          <w:b/>
          <w:bCs/>
        </w:rPr>
        <w:t>Reflection:</w:t>
      </w:r>
    </w:p>
    <w:p w14:paraId="3A87F4DB" w14:textId="50AC422E" w:rsidR="00A43225" w:rsidRDefault="00200859" w:rsidP="00200859">
      <w:pPr>
        <w:rPr>
          <w:color w:val="2F5496" w:themeColor="accent1" w:themeShade="BF"/>
          <w:sz w:val="26"/>
          <w:szCs w:val="26"/>
        </w:rPr>
      </w:pPr>
      <w:r>
        <w:t>Y and Z will only be identical if using an epsilon value to compare them. Comparing them as they are originally shows that technically they are different because of a slight difference in decimal values. Using an epsilon value allows you to compare the variables to a certain decimal place</w:t>
      </w:r>
      <w:r w:rsidR="00A76575">
        <w:t>. Increasing the x value made the y value smaller and giving x the value of 0 created a divide by zero error.</w:t>
      </w:r>
      <w:r w:rsidR="00A43225">
        <w:br w:type="page"/>
      </w:r>
    </w:p>
    <w:p w14:paraId="04E75B81" w14:textId="56CE11A6" w:rsidR="00E841F0" w:rsidRDefault="00E841F0" w:rsidP="00E841F0">
      <w:pPr>
        <w:pStyle w:val="Heading2"/>
        <w:rPr>
          <w:b/>
          <w:bCs/>
        </w:rPr>
      </w:pPr>
      <w:r>
        <w:rPr>
          <w:b/>
          <w:bCs/>
        </w:rPr>
        <w:lastRenderedPageBreak/>
        <w:t>Q5. C#/C++ Iteration Comparison (for loop)</w:t>
      </w:r>
    </w:p>
    <w:p w14:paraId="70C9F53D" w14:textId="2B0EB2C3" w:rsidR="00E841F0" w:rsidRDefault="00E841F0" w:rsidP="00E841F0">
      <w:pPr>
        <w:pStyle w:val="Heading3"/>
        <w:rPr>
          <w:b/>
          <w:bCs/>
        </w:rPr>
      </w:pPr>
      <w:r>
        <w:rPr>
          <w:noProof/>
        </w:rPr>
        <w:drawing>
          <wp:anchor distT="0" distB="0" distL="114300" distR="114300" simplePos="0" relativeHeight="251662336" behindDoc="0" locked="0" layoutInCell="1" allowOverlap="1" wp14:anchorId="37424317" wp14:editId="73108B94">
            <wp:simplePos x="0" y="0"/>
            <wp:positionH relativeFrom="margin">
              <wp:align>left</wp:align>
            </wp:positionH>
            <wp:positionV relativeFrom="paragraph">
              <wp:posOffset>224155</wp:posOffset>
            </wp:positionV>
            <wp:extent cx="3521710" cy="2466340"/>
            <wp:effectExtent l="0" t="0" r="254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1710" cy="2466340"/>
                    </a:xfrm>
                    <a:prstGeom prst="rect">
                      <a:avLst/>
                    </a:prstGeom>
                  </pic:spPr>
                </pic:pic>
              </a:graphicData>
            </a:graphic>
            <wp14:sizeRelH relativeFrom="margin">
              <wp14:pctWidth>0</wp14:pctWidth>
            </wp14:sizeRelH>
            <wp14:sizeRelV relativeFrom="margin">
              <wp14:pctHeight>0</wp14:pctHeight>
            </wp14:sizeRelV>
          </wp:anchor>
        </w:drawing>
      </w:r>
      <w:r>
        <w:rPr>
          <w:b/>
          <w:bCs/>
        </w:rPr>
        <w:t>Question:</w:t>
      </w:r>
    </w:p>
    <w:p w14:paraId="0DC971DF" w14:textId="3A929F1C" w:rsidR="00E841F0" w:rsidRDefault="00E841F0" w:rsidP="00E841F0">
      <w:r>
        <w:t>Port the above C# code in to C++ using the provided Main.cpp file</w:t>
      </w:r>
    </w:p>
    <w:p w14:paraId="0BF97EC9" w14:textId="77777777" w:rsidR="00E841F0" w:rsidRDefault="00E841F0" w:rsidP="00E841F0">
      <w:pPr>
        <w:pStyle w:val="Heading3"/>
        <w:rPr>
          <w:b/>
          <w:bCs/>
        </w:rPr>
      </w:pPr>
    </w:p>
    <w:p w14:paraId="290AD6AF" w14:textId="6E813EFA" w:rsidR="00E841F0" w:rsidRDefault="00E841F0" w:rsidP="00E841F0">
      <w:pPr>
        <w:pStyle w:val="Heading3"/>
        <w:rPr>
          <w:b/>
          <w:bCs/>
        </w:rPr>
      </w:pPr>
      <w:r>
        <w:rPr>
          <w:noProof/>
        </w:rPr>
        <w:drawing>
          <wp:anchor distT="0" distB="0" distL="114300" distR="114300" simplePos="0" relativeHeight="251661312" behindDoc="0" locked="0" layoutInCell="1" allowOverlap="1" wp14:anchorId="76332ACD" wp14:editId="11F13B6B">
            <wp:simplePos x="0" y="0"/>
            <wp:positionH relativeFrom="margin">
              <wp:align>left</wp:align>
            </wp:positionH>
            <wp:positionV relativeFrom="paragraph">
              <wp:posOffset>290195</wp:posOffset>
            </wp:positionV>
            <wp:extent cx="3860800" cy="2853055"/>
            <wp:effectExtent l="0" t="0" r="6350" b="444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0800" cy="2853055"/>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6F59E51E" w14:textId="66B7AA1B" w:rsidR="00E841F0" w:rsidRDefault="00E841F0" w:rsidP="00E841F0"/>
    <w:p w14:paraId="2F05B18A" w14:textId="7A8EC597" w:rsidR="00E841F0" w:rsidRDefault="00E841F0" w:rsidP="00E841F0">
      <w:pPr>
        <w:pStyle w:val="Heading3"/>
        <w:rPr>
          <w:b/>
          <w:bCs/>
        </w:rPr>
      </w:pPr>
      <w:r>
        <w:rPr>
          <w:b/>
          <w:bCs/>
        </w:rPr>
        <w:t>Test data:</w:t>
      </w:r>
    </w:p>
    <w:p w14:paraId="523F19EE" w14:textId="4AAFD148" w:rsidR="00E841F0" w:rsidRDefault="00E841F0" w:rsidP="00E841F0">
      <w:r>
        <w:t>factorialNumber 1: 4</w:t>
      </w:r>
    </w:p>
    <w:p w14:paraId="4ABE40C7" w14:textId="02AADEA1" w:rsidR="00E841F0" w:rsidRDefault="00E841F0" w:rsidP="00E841F0">
      <w:r>
        <w:t>factorialNumber 2: 5</w:t>
      </w:r>
    </w:p>
    <w:p w14:paraId="35D30BE4" w14:textId="7C7BE907" w:rsidR="00E841F0" w:rsidRDefault="00E841F0" w:rsidP="00E841F0"/>
    <w:p w14:paraId="38A7A6BB" w14:textId="7AC40219" w:rsidR="00E841F0" w:rsidRPr="00E841F0" w:rsidRDefault="00E841F0" w:rsidP="00E841F0">
      <w:pPr>
        <w:pStyle w:val="Heading3"/>
        <w:rPr>
          <w:b/>
          <w:bCs/>
        </w:rPr>
      </w:pPr>
      <w:r w:rsidRPr="00E841F0">
        <w:rPr>
          <w:b/>
          <w:bCs/>
        </w:rPr>
        <w:t>Sample output:</w:t>
      </w:r>
    </w:p>
    <w:p w14:paraId="4C917FBA" w14:textId="11DDE36B" w:rsidR="00E841F0" w:rsidRDefault="00E841F0" w:rsidP="00E841F0">
      <w:r>
        <w:t>Output 1: 24</w:t>
      </w:r>
    </w:p>
    <w:p w14:paraId="10E49CEA" w14:textId="2D490D0F" w:rsidR="00E841F0" w:rsidRDefault="00E841F0" w:rsidP="00E841F0">
      <w:r>
        <w:t>Output 2: 120</w:t>
      </w:r>
    </w:p>
    <w:p w14:paraId="1EB808AD" w14:textId="597543D2" w:rsidR="00E841F0" w:rsidRDefault="00E841F0" w:rsidP="00E841F0"/>
    <w:p w14:paraId="089E877B" w14:textId="5E642F47" w:rsidR="009F7D56" w:rsidRDefault="009F7D56" w:rsidP="009F7D56">
      <w:pPr>
        <w:pStyle w:val="Heading3"/>
        <w:rPr>
          <w:b/>
          <w:bCs/>
        </w:rPr>
      </w:pPr>
      <w:r>
        <w:rPr>
          <w:b/>
          <w:bCs/>
        </w:rPr>
        <w:lastRenderedPageBreak/>
        <w:t>Reflection:</w:t>
      </w:r>
    </w:p>
    <w:p w14:paraId="4476B1E6" w14:textId="4E77D407" w:rsidR="009F7D56" w:rsidRDefault="009F7D56" w:rsidP="009F7D56">
      <w:r>
        <w:t>The syntax for a for loop in C++ is identical to C# so no changes needed to be made here. The only change I needed to make was the “Console.WriteLine()” to “cout”.</w:t>
      </w:r>
    </w:p>
    <w:p w14:paraId="39FFE838" w14:textId="634ED7F1" w:rsidR="004835F8" w:rsidRDefault="004835F8" w:rsidP="009F7D56"/>
    <w:p w14:paraId="22200BEB" w14:textId="77777777" w:rsidR="00A43225" w:rsidRDefault="00A43225">
      <w:pPr>
        <w:rPr>
          <w:rFonts w:asciiTheme="majorHAnsi" w:eastAsiaTheme="majorEastAsia" w:hAnsiTheme="majorHAnsi" w:cstheme="majorBidi"/>
          <w:b/>
          <w:bCs/>
          <w:color w:val="2F5496" w:themeColor="accent1" w:themeShade="BF"/>
          <w:sz w:val="26"/>
          <w:szCs w:val="26"/>
        </w:rPr>
      </w:pPr>
      <w:r>
        <w:rPr>
          <w:b/>
          <w:bCs/>
        </w:rPr>
        <w:br w:type="page"/>
      </w:r>
    </w:p>
    <w:p w14:paraId="5AD8F031" w14:textId="0CC95073" w:rsidR="00F1624B" w:rsidRDefault="00F1624B" w:rsidP="00F1624B">
      <w:pPr>
        <w:pStyle w:val="Heading2"/>
        <w:rPr>
          <w:b/>
          <w:bCs/>
        </w:rPr>
      </w:pPr>
      <w:r>
        <w:rPr>
          <w:b/>
          <w:bCs/>
        </w:rPr>
        <w:lastRenderedPageBreak/>
        <w:t>Q6. Calculate an average using iteration (while loop)</w:t>
      </w:r>
    </w:p>
    <w:p w14:paraId="05989140" w14:textId="226E5F7E" w:rsidR="00F1624B" w:rsidRDefault="00F1624B" w:rsidP="00F1624B">
      <w:pPr>
        <w:pStyle w:val="Heading3"/>
        <w:rPr>
          <w:b/>
          <w:bCs/>
        </w:rPr>
      </w:pPr>
      <w:r>
        <w:rPr>
          <w:b/>
          <w:bCs/>
        </w:rPr>
        <w:t>Question:</w:t>
      </w:r>
    </w:p>
    <w:p w14:paraId="0D448CFD" w14:textId="1413BDB2" w:rsidR="00F1624B" w:rsidRDefault="00F1624B" w:rsidP="00F1624B">
      <w:r>
        <w:t>Using a while loop (or do-while loop), calculate the average value of values provided by the user from the console (cin). You should calculate the average after the user either enters a negative number or the user enters a non-number value (e.g. a letter).</w:t>
      </w:r>
    </w:p>
    <w:p w14:paraId="13F8E8A1" w14:textId="4F0111D9" w:rsidR="00F1624B" w:rsidRDefault="00F1624B" w:rsidP="00F1624B"/>
    <w:p w14:paraId="771695DC" w14:textId="54611D85" w:rsidR="00F1624B" w:rsidRDefault="00F1624B" w:rsidP="00F1624B">
      <w:pPr>
        <w:pStyle w:val="Heading3"/>
        <w:rPr>
          <w:b/>
          <w:bCs/>
        </w:rPr>
      </w:pPr>
      <w:r>
        <w:rPr>
          <w:noProof/>
        </w:rPr>
        <w:drawing>
          <wp:anchor distT="0" distB="0" distL="114300" distR="114300" simplePos="0" relativeHeight="251663360" behindDoc="0" locked="0" layoutInCell="1" allowOverlap="1" wp14:anchorId="7E0B4208" wp14:editId="57B75C98">
            <wp:simplePos x="0" y="0"/>
            <wp:positionH relativeFrom="margin">
              <wp:align>left</wp:align>
            </wp:positionH>
            <wp:positionV relativeFrom="paragraph">
              <wp:posOffset>218440</wp:posOffset>
            </wp:positionV>
            <wp:extent cx="4572000" cy="42227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527" cy="4227562"/>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3C64D34F" w14:textId="38464425" w:rsidR="00F1624B" w:rsidRDefault="00F1624B" w:rsidP="00F1624B"/>
    <w:p w14:paraId="7AB1141B" w14:textId="11FF8711" w:rsidR="00F1624B" w:rsidRDefault="00F1624B" w:rsidP="00F1624B">
      <w:pPr>
        <w:pStyle w:val="Heading3"/>
        <w:rPr>
          <w:b/>
          <w:bCs/>
        </w:rPr>
      </w:pPr>
      <w:r>
        <w:rPr>
          <w:b/>
          <w:bCs/>
        </w:rPr>
        <w:t>Test data:</w:t>
      </w:r>
    </w:p>
    <w:p w14:paraId="12ED4350" w14:textId="34D585E1" w:rsidR="00F1624B" w:rsidRDefault="00F1624B" w:rsidP="00F1624B">
      <w:r>
        <w:t>Test 1: 1, 1</w:t>
      </w:r>
    </w:p>
    <w:p w14:paraId="7E7DCF78" w14:textId="2BAA1852" w:rsidR="00F1624B" w:rsidRDefault="00F1624B" w:rsidP="00F1624B">
      <w:r>
        <w:t>Test 2: 1.5, 1.5</w:t>
      </w:r>
    </w:p>
    <w:p w14:paraId="3773BB8F" w14:textId="6DEF3882" w:rsidR="00F1624B" w:rsidRDefault="00F1624B" w:rsidP="00F1624B"/>
    <w:p w14:paraId="0D57D215" w14:textId="57E41DD2" w:rsidR="00F1624B" w:rsidRDefault="00F1624B" w:rsidP="00F1624B">
      <w:pPr>
        <w:pStyle w:val="Heading3"/>
        <w:rPr>
          <w:b/>
          <w:bCs/>
        </w:rPr>
      </w:pPr>
      <w:r>
        <w:rPr>
          <w:b/>
          <w:bCs/>
        </w:rPr>
        <w:t>Sample output:</w:t>
      </w:r>
    </w:p>
    <w:p w14:paraId="6558EB76" w14:textId="1FCF4304" w:rsidR="00F1624B" w:rsidRDefault="00F1624B" w:rsidP="00F1624B">
      <w:r>
        <w:t>Output 1: 1</w:t>
      </w:r>
    </w:p>
    <w:p w14:paraId="6D4AAD98" w14:textId="5F94B249" w:rsidR="00F1624B" w:rsidRDefault="00F1624B" w:rsidP="00F1624B">
      <w:r>
        <w:t>Output 2: 1.5</w:t>
      </w:r>
    </w:p>
    <w:p w14:paraId="6688855E" w14:textId="1E7141BD" w:rsidR="00F1624B" w:rsidRDefault="00F1624B" w:rsidP="00F1624B"/>
    <w:p w14:paraId="79F3BA49" w14:textId="6E860DBA" w:rsidR="00F1624B" w:rsidRDefault="00F1624B" w:rsidP="00F1624B">
      <w:pPr>
        <w:pStyle w:val="Heading3"/>
        <w:rPr>
          <w:b/>
          <w:bCs/>
        </w:rPr>
      </w:pPr>
      <w:r w:rsidRPr="00F1624B">
        <w:rPr>
          <w:b/>
          <w:bCs/>
        </w:rPr>
        <w:t>Reflection</w:t>
      </w:r>
      <w:r>
        <w:rPr>
          <w:b/>
          <w:bCs/>
        </w:rPr>
        <w:t>:</w:t>
      </w:r>
    </w:p>
    <w:p w14:paraId="27C99D7F" w14:textId="303C1A64" w:rsidR="00F1624B" w:rsidRDefault="00F1624B" w:rsidP="00F1624B">
      <w:r>
        <w:t xml:space="preserve">I learned that I could </w:t>
      </w:r>
      <w:r w:rsidR="007D3442">
        <w:t>put the user input line into an if statement to check if the user is inputting the correct type, if the input fails then the loop will break.</w:t>
      </w:r>
    </w:p>
    <w:p w14:paraId="0CCD4121" w14:textId="39483773" w:rsidR="00A5338A" w:rsidRDefault="00A5338A">
      <w:r>
        <w:lastRenderedPageBreak/>
        <w:br w:type="page"/>
      </w:r>
    </w:p>
    <w:p w14:paraId="228413EA" w14:textId="0ED7FB7F" w:rsidR="00A5338A" w:rsidRDefault="00A5338A" w:rsidP="00A5338A">
      <w:pPr>
        <w:pStyle w:val="Heading1"/>
        <w:rPr>
          <w:b/>
          <w:bCs/>
        </w:rPr>
      </w:pPr>
      <w:r>
        <w:rPr>
          <w:b/>
          <w:bCs/>
        </w:rPr>
        <w:lastRenderedPageBreak/>
        <w:t>Week 2 – Lab B</w:t>
      </w:r>
    </w:p>
    <w:p w14:paraId="0ED7EC44" w14:textId="6BF2D846" w:rsidR="00A5338A" w:rsidRDefault="00A5338A" w:rsidP="00A5338A">
      <w:r>
        <w:t>Date: 11</w:t>
      </w:r>
      <w:r w:rsidRPr="00A5338A">
        <w:rPr>
          <w:vertAlign w:val="superscript"/>
        </w:rPr>
        <w:t>th</w:t>
      </w:r>
      <w:r>
        <w:t xml:space="preserve"> Feb 2022</w:t>
      </w:r>
    </w:p>
    <w:p w14:paraId="5E5FD543" w14:textId="1D855178" w:rsidR="00A5338A" w:rsidRDefault="00A5338A" w:rsidP="00A5338A"/>
    <w:p w14:paraId="1E93322D" w14:textId="5F304CD0" w:rsidR="00A5338A" w:rsidRDefault="00A5338A" w:rsidP="00A5338A">
      <w:pPr>
        <w:pStyle w:val="Heading2"/>
        <w:rPr>
          <w:b/>
          <w:bCs/>
        </w:rPr>
      </w:pPr>
      <w:r>
        <w:rPr>
          <w:b/>
          <w:bCs/>
        </w:rPr>
        <w:t>Q1. The good &gt;&gt; Streaming Operator</w:t>
      </w:r>
    </w:p>
    <w:p w14:paraId="5AFF9EDA" w14:textId="170A50BF" w:rsidR="00A5338A" w:rsidRDefault="00A5338A" w:rsidP="00A5338A">
      <w:pPr>
        <w:pStyle w:val="Heading3"/>
        <w:rPr>
          <w:b/>
          <w:bCs/>
        </w:rPr>
      </w:pPr>
      <w:r>
        <w:rPr>
          <w:b/>
          <w:bCs/>
        </w:rPr>
        <w:t>Question:</w:t>
      </w:r>
    </w:p>
    <w:p w14:paraId="521F8B3B" w14:textId="41587CBC" w:rsidR="00A5338A" w:rsidRDefault="00A5338A" w:rsidP="00A5338A">
      <w:r>
        <w:t>Take a string value from the user after you take the float value (the user can enter something like 23 4.586 Hello into the console window).</w:t>
      </w:r>
    </w:p>
    <w:p w14:paraId="7AB60984" w14:textId="116CDE9F" w:rsidR="00A5338A" w:rsidRDefault="00A5338A" w:rsidP="00A5338A">
      <w:r>
        <w:t>Then output the string value to the console after you output the float value.</w:t>
      </w:r>
    </w:p>
    <w:p w14:paraId="18A52287" w14:textId="48F337C2" w:rsidR="00A5338A" w:rsidRDefault="00A5338A" w:rsidP="00A5338A">
      <w:pPr>
        <w:pStyle w:val="Heading3"/>
        <w:rPr>
          <w:b/>
          <w:bCs/>
        </w:rPr>
      </w:pPr>
      <w:r>
        <w:rPr>
          <w:noProof/>
        </w:rPr>
        <w:drawing>
          <wp:anchor distT="0" distB="0" distL="114300" distR="114300" simplePos="0" relativeHeight="251665408" behindDoc="0" locked="0" layoutInCell="1" allowOverlap="1" wp14:anchorId="55F3D097" wp14:editId="35AEE465">
            <wp:simplePos x="0" y="0"/>
            <wp:positionH relativeFrom="margin">
              <wp:align>right</wp:align>
            </wp:positionH>
            <wp:positionV relativeFrom="paragraph">
              <wp:posOffset>210185</wp:posOffset>
            </wp:positionV>
            <wp:extent cx="5731510" cy="223202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anchor>
        </w:drawing>
      </w:r>
      <w:r>
        <w:rPr>
          <w:b/>
          <w:bCs/>
        </w:rPr>
        <w:t>Solution:</w:t>
      </w:r>
    </w:p>
    <w:p w14:paraId="2C9794CC" w14:textId="117CC525" w:rsidR="00A5338A" w:rsidRDefault="00A5338A" w:rsidP="00A5338A"/>
    <w:p w14:paraId="7AA3D6BB" w14:textId="70831CCC" w:rsidR="00A5338A" w:rsidRDefault="00A5338A" w:rsidP="00A5338A">
      <w:pPr>
        <w:pStyle w:val="Heading3"/>
        <w:rPr>
          <w:b/>
          <w:bCs/>
        </w:rPr>
      </w:pPr>
      <w:r>
        <w:rPr>
          <w:b/>
          <w:bCs/>
        </w:rPr>
        <w:t>Test data:</w:t>
      </w:r>
    </w:p>
    <w:p w14:paraId="70F4B46B" w14:textId="38426BCE" w:rsidR="00A5338A" w:rsidRDefault="0053609A" w:rsidP="00A5338A">
      <w:r>
        <w:t>Input: 23 4.586 Hello</w:t>
      </w:r>
    </w:p>
    <w:p w14:paraId="67E35010" w14:textId="672E94FA" w:rsidR="00A5338A" w:rsidRDefault="00A5338A" w:rsidP="00A5338A">
      <w:pPr>
        <w:pStyle w:val="Heading3"/>
        <w:rPr>
          <w:b/>
          <w:bCs/>
        </w:rPr>
      </w:pPr>
      <w:r>
        <w:rPr>
          <w:b/>
          <w:bCs/>
        </w:rPr>
        <w:t>Sample output:</w:t>
      </w:r>
    </w:p>
    <w:p w14:paraId="7E30545A" w14:textId="44A91AD5" w:rsidR="0053609A" w:rsidRDefault="0053609A" w:rsidP="0053609A">
      <w:r>
        <w:t xml:space="preserve">Output: </w:t>
      </w:r>
      <w:r w:rsidRPr="0053609A">
        <w:t>i=23, f=4.586, s=Hello</w:t>
      </w:r>
    </w:p>
    <w:p w14:paraId="0DE2F603" w14:textId="77777777" w:rsidR="0053609A" w:rsidRDefault="0053609A"/>
    <w:p w14:paraId="7962B64A" w14:textId="77777777" w:rsidR="0053609A" w:rsidRDefault="0053609A" w:rsidP="0053609A">
      <w:pPr>
        <w:pStyle w:val="Heading3"/>
        <w:rPr>
          <w:b/>
          <w:bCs/>
        </w:rPr>
      </w:pPr>
      <w:r>
        <w:rPr>
          <w:b/>
          <w:bCs/>
        </w:rPr>
        <w:t>Reflection:</w:t>
      </w:r>
    </w:p>
    <w:p w14:paraId="26772E74" w14:textId="42035256" w:rsidR="0053609A" w:rsidRDefault="00605BA6" w:rsidP="0053609A">
      <w:r>
        <w:t>It is easy to get multiple inputs from a user in a single line in C++ using “cin” and the &gt;&gt; operator. The operator can be used to split the input into multiple variables.</w:t>
      </w:r>
      <w:r w:rsidR="0053609A">
        <w:br w:type="page"/>
      </w:r>
    </w:p>
    <w:p w14:paraId="1693F19F" w14:textId="34DD592D" w:rsidR="0053609A" w:rsidRDefault="0053609A" w:rsidP="0053609A">
      <w:pPr>
        <w:pStyle w:val="Heading2"/>
        <w:rPr>
          <w:b/>
          <w:bCs/>
        </w:rPr>
      </w:pPr>
      <w:r>
        <w:rPr>
          <w:b/>
          <w:bCs/>
        </w:rPr>
        <w:lastRenderedPageBreak/>
        <w:t>Q2. The Bad &gt;&gt; Streaming Operator</w:t>
      </w:r>
    </w:p>
    <w:p w14:paraId="2AB2D702" w14:textId="0B9889EA" w:rsidR="0053609A" w:rsidRDefault="0053609A" w:rsidP="0053609A">
      <w:pPr>
        <w:pStyle w:val="Heading3"/>
        <w:rPr>
          <w:b/>
          <w:bCs/>
        </w:rPr>
      </w:pPr>
      <w:r>
        <w:rPr>
          <w:b/>
          <w:bCs/>
        </w:rPr>
        <w:t>Question:</w:t>
      </w:r>
    </w:p>
    <w:p w14:paraId="75EF7CBE" w14:textId="75CE4872" w:rsidR="0053609A" w:rsidRDefault="007C18D1" w:rsidP="0053609A">
      <w:r>
        <w:t>Reflect on the nature and uses of the &gt;&gt; streaming operator and the get() function.</w:t>
      </w:r>
    </w:p>
    <w:p w14:paraId="05BE275E" w14:textId="6AF8EEA1" w:rsidR="007C18D1" w:rsidRDefault="007C18D1" w:rsidP="0053609A"/>
    <w:p w14:paraId="6AE77A24" w14:textId="366704F5" w:rsidR="007C18D1" w:rsidRDefault="007C18D1" w:rsidP="007C18D1">
      <w:pPr>
        <w:pStyle w:val="Heading3"/>
        <w:rPr>
          <w:b/>
          <w:bCs/>
        </w:rPr>
      </w:pPr>
      <w:r>
        <w:rPr>
          <w:noProof/>
        </w:rPr>
        <w:drawing>
          <wp:anchor distT="0" distB="0" distL="114300" distR="114300" simplePos="0" relativeHeight="251666432" behindDoc="0" locked="0" layoutInCell="1" allowOverlap="1" wp14:anchorId="720A03C5" wp14:editId="2935FB41">
            <wp:simplePos x="0" y="0"/>
            <wp:positionH relativeFrom="margin">
              <wp:align>left</wp:align>
            </wp:positionH>
            <wp:positionV relativeFrom="paragraph">
              <wp:posOffset>204470</wp:posOffset>
            </wp:positionV>
            <wp:extent cx="4381500" cy="22421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242185"/>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1F1A5FB2" w14:textId="16F4B4B2" w:rsidR="007C18D1" w:rsidRDefault="007C18D1" w:rsidP="007C18D1"/>
    <w:p w14:paraId="44C4E076" w14:textId="6C48D184" w:rsidR="007C18D1" w:rsidRDefault="007C18D1" w:rsidP="007C18D1">
      <w:pPr>
        <w:pStyle w:val="Heading3"/>
        <w:rPr>
          <w:b/>
          <w:bCs/>
        </w:rPr>
      </w:pPr>
      <w:r>
        <w:rPr>
          <w:b/>
          <w:bCs/>
        </w:rPr>
        <w:t>Test data:</w:t>
      </w:r>
    </w:p>
    <w:p w14:paraId="409AB17C" w14:textId="7115719D" w:rsidR="007C18D1" w:rsidRDefault="007C18D1" w:rsidP="007C18D1">
      <w:r>
        <w:t>Input: 123456789</w:t>
      </w:r>
    </w:p>
    <w:p w14:paraId="5EB49210" w14:textId="50545DBB" w:rsidR="007C18D1" w:rsidRDefault="007C18D1" w:rsidP="007C18D1"/>
    <w:p w14:paraId="4F9CBAAE" w14:textId="6E52E1AA" w:rsidR="007C18D1" w:rsidRDefault="007C18D1" w:rsidP="007C18D1">
      <w:pPr>
        <w:pStyle w:val="Heading3"/>
        <w:rPr>
          <w:b/>
          <w:bCs/>
        </w:rPr>
      </w:pPr>
      <w:r>
        <w:rPr>
          <w:b/>
          <w:bCs/>
        </w:rPr>
        <w:t>Sample output:</w:t>
      </w:r>
    </w:p>
    <w:p w14:paraId="7CA83BAD" w14:textId="66D64F95" w:rsidR="007C18D1" w:rsidRDefault="007C18D1" w:rsidP="007C18D1">
      <w:r>
        <w:t xml:space="preserve">Output: </w:t>
      </w:r>
      <w:r w:rsidRPr="007C18D1">
        <w:t>c=1234</w:t>
      </w:r>
    </w:p>
    <w:p w14:paraId="46B7E4DD" w14:textId="17D3D50B" w:rsidR="007C18D1" w:rsidRDefault="007C18D1" w:rsidP="007C18D1"/>
    <w:p w14:paraId="34A0C9E8" w14:textId="50F4E239" w:rsidR="007C18D1" w:rsidRDefault="007C18D1" w:rsidP="007C18D1">
      <w:pPr>
        <w:pStyle w:val="Heading3"/>
        <w:rPr>
          <w:b/>
          <w:bCs/>
        </w:rPr>
      </w:pPr>
      <w:r>
        <w:rPr>
          <w:b/>
          <w:bCs/>
        </w:rPr>
        <w:t>Reflection:</w:t>
      </w:r>
    </w:p>
    <w:p w14:paraId="027E27D8" w14:textId="35E4728E" w:rsidR="009331EA" w:rsidRDefault="007C18D1" w:rsidP="007C18D1">
      <w:r>
        <w:t xml:space="preserve">Arrays have an “end of array” character stored in memory to determine the end of the array. If too many things are inputted into an array then this character will be too far along in the memory and cause an error. This problem can be caused when using the &gt;&gt; operator to put user inputs into an array. To overcome this, “cin.get()” should be used instead. This will make sure that the correct </w:t>
      </w:r>
      <w:r w:rsidR="009331EA">
        <w:t>number</w:t>
      </w:r>
      <w:r>
        <w:t xml:space="preserve"> of inputs are put into the array instead of allowing to overflow.</w:t>
      </w:r>
    </w:p>
    <w:p w14:paraId="177AA845" w14:textId="77777777" w:rsidR="009331EA" w:rsidRDefault="009331EA">
      <w:r>
        <w:br w:type="page"/>
      </w:r>
    </w:p>
    <w:p w14:paraId="2852AB31" w14:textId="4AAE5C09" w:rsidR="009331EA" w:rsidRPr="00F12F9C" w:rsidRDefault="009331EA" w:rsidP="009331EA">
      <w:pPr>
        <w:pStyle w:val="Heading2"/>
        <w:rPr>
          <w:b/>
          <w:bCs/>
        </w:rPr>
      </w:pPr>
      <w:r w:rsidRPr="00F12F9C">
        <w:rPr>
          <w:b/>
          <w:bCs/>
        </w:rPr>
        <w:lastRenderedPageBreak/>
        <w:t xml:space="preserve">Q3. </w:t>
      </w:r>
      <w:r w:rsidRPr="009C7A3D">
        <w:rPr>
          <w:b/>
          <w:bCs/>
        </w:rPr>
        <w:t>Assembly</w:t>
      </w:r>
      <w:r w:rsidRPr="00F12F9C">
        <w:rPr>
          <w:b/>
          <w:bCs/>
        </w:rPr>
        <w:t xml:space="preserve"> </w:t>
      </w:r>
      <w:r w:rsidRPr="009C7A3D">
        <w:rPr>
          <w:b/>
          <w:bCs/>
        </w:rPr>
        <w:t>Language</w:t>
      </w:r>
    </w:p>
    <w:p w14:paraId="02DCAED5" w14:textId="1E0D9525" w:rsidR="009331EA" w:rsidRPr="00F12F9C" w:rsidRDefault="009331EA" w:rsidP="009331EA">
      <w:pPr>
        <w:pStyle w:val="Heading3"/>
        <w:rPr>
          <w:b/>
          <w:bCs/>
        </w:rPr>
      </w:pPr>
      <w:r w:rsidRPr="009C7A3D">
        <w:rPr>
          <w:b/>
          <w:bCs/>
        </w:rPr>
        <w:t>Question</w:t>
      </w:r>
      <w:r w:rsidRPr="00F12F9C">
        <w:rPr>
          <w:b/>
          <w:bCs/>
        </w:rPr>
        <w:t>:</w:t>
      </w:r>
    </w:p>
    <w:p w14:paraId="0A1F780C" w14:textId="3848A3A9" w:rsidR="009331EA" w:rsidRPr="009C7A3D" w:rsidRDefault="00BA2278" w:rsidP="009331EA">
      <w:r w:rsidRPr="00F12F9C">
        <w:t>N/A</w:t>
      </w:r>
    </w:p>
    <w:p w14:paraId="44DE0762" w14:textId="14CE0562" w:rsidR="00BA2278" w:rsidRPr="00F12F9C" w:rsidRDefault="00BA2278" w:rsidP="009331EA"/>
    <w:p w14:paraId="3EB13EB8" w14:textId="1CD9E815" w:rsidR="00BA2278" w:rsidRPr="00F12F9C" w:rsidRDefault="00227E86" w:rsidP="00BA2278">
      <w:pPr>
        <w:pStyle w:val="Heading3"/>
        <w:rPr>
          <w:b/>
          <w:bCs/>
        </w:rPr>
      </w:pPr>
      <w:r w:rsidRPr="009C7A3D">
        <w:rPr>
          <w:noProof/>
        </w:rPr>
        <w:drawing>
          <wp:anchor distT="0" distB="0" distL="114300" distR="114300" simplePos="0" relativeHeight="251667456" behindDoc="0" locked="0" layoutInCell="1" allowOverlap="1" wp14:anchorId="2AEDB0E9" wp14:editId="6EA91CCB">
            <wp:simplePos x="0" y="0"/>
            <wp:positionH relativeFrom="margin">
              <wp:align>right</wp:align>
            </wp:positionH>
            <wp:positionV relativeFrom="paragraph">
              <wp:posOffset>271145</wp:posOffset>
            </wp:positionV>
            <wp:extent cx="5731510" cy="480314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r w:rsidR="00BA2278" w:rsidRPr="009C7A3D">
        <w:rPr>
          <w:b/>
          <w:bCs/>
        </w:rPr>
        <w:t>Solution</w:t>
      </w:r>
      <w:r w:rsidR="00BA2278" w:rsidRPr="00F12F9C">
        <w:rPr>
          <w:b/>
          <w:bCs/>
        </w:rPr>
        <w:t>:</w:t>
      </w:r>
    </w:p>
    <w:p w14:paraId="10975914" w14:textId="36B76265" w:rsidR="00227E86" w:rsidRPr="00F12F9C" w:rsidRDefault="00227E86" w:rsidP="00BA2278"/>
    <w:p w14:paraId="2A64698B" w14:textId="1DA5229D" w:rsidR="00BA2278" w:rsidRPr="00F12F9C" w:rsidRDefault="00227E86" w:rsidP="00227E86">
      <w:pPr>
        <w:pStyle w:val="Heading3"/>
        <w:rPr>
          <w:b/>
          <w:bCs/>
        </w:rPr>
      </w:pPr>
      <w:r w:rsidRPr="00F12F9C">
        <w:rPr>
          <w:b/>
          <w:bCs/>
        </w:rPr>
        <w:t>Test data :</w:t>
      </w:r>
    </w:p>
    <w:p w14:paraId="632DACDC" w14:textId="3157EB50" w:rsidR="00227E86" w:rsidRPr="008D010F" w:rsidRDefault="00227E86" w:rsidP="00227E86">
      <w:r w:rsidRPr="008D010F">
        <w:t>N/A</w:t>
      </w:r>
    </w:p>
    <w:p w14:paraId="14EB3109" w14:textId="1DC4D900" w:rsidR="00227E86" w:rsidRPr="008D010F" w:rsidRDefault="00227E86" w:rsidP="00227E86"/>
    <w:p w14:paraId="23C5875B" w14:textId="5E285C23" w:rsidR="00227E86" w:rsidRPr="008D010F" w:rsidRDefault="00227E86" w:rsidP="00227E86">
      <w:pPr>
        <w:pStyle w:val="Heading3"/>
        <w:rPr>
          <w:b/>
          <w:bCs/>
        </w:rPr>
      </w:pPr>
      <w:r w:rsidRPr="008D010F">
        <w:rPr>
          <w:b/>
          <w:bCs/>
        </w:rPr>
        <w:t>Sample output:</w:t>
      </w:r>
    </w:p>
    <w:p w14:paraId="31A5875D" w14:textId="31480F35" w:rsidR="00227E86" w:rsidRPr="008D010F" w:rsidRDefault="00227E86" w:rsidP="00227E86">
      <w:r w:rsidRPr="008D010F">
        <w:t>N/A</w:t>
      </w:r>
    </w:p>
    <w:p w14:paraId="347C1F73" w14:textId="18CF454A" w:rsidR="00227E86" w:rsidRPr="008D010F" w:rsidRDefault="00227E86" w:rsidP="00227E86"/>
    <w:p w14:paraId="62A1D86F" w14:textId="4D6386BA" w:rsidR="00227E86" w:rsidRPr="00F12F9C" w:rsidRDefault="00227E86" w:rsidP="00227E86">
      <w:pPr>
        <w:pStyle w:val="Heading3"/>
        <w:rPr>
          <w:b/>
          <w:bCs/>
        </w:rPr>
      </w:pPr>
      <w:r w:rsidRPr="00092C29">
        <w:rPr>
          <w:b/>
          <w:bCs/>
        </w:rPr>
        <w:t>Reflection</w:t>
      </w:r>
      <w:r w:rsidRPr="00F12F9C">
        <w:rPr>
          <w:b/>
          <w:bCs/>
        </w:rPr>
        <w:t>:</w:t>
      </w:r>
    </w:p>
    <w:p w14:paraId="183BF2B6" w14:textId="4357A4A4" w:rsidR="00823D22" w:rsidRPr="00F12F9C" w:rsidRDefault="00092C29" w:rsidP="00823D22">
      <w:r w:rsidRPr="00F12F9C">
        <w:t>The disassembly window can be used to view the file in assembly. Furthermore, the registers and memory windows can be used to view how each of the memory locations and registers are being used as you step through the code.</w:t>
      </w:r>
    </w:p>
    <w:p w14:paraId="261FE0CA" w14:textId="04FFA9D8" w:rsidR="00823D22" w:rsidRDefault="00823D22" w:rsidP="00823D22">
      <w:pPr>
        <w:pStyle w:val="Heading1"/>
        <w:rPr>
          <w:b/>
          <w:bCs/>
        </w:rPr>
      </w:pPr>
      <w:r>
        <w:rPr>
          <w:b/>
          <w:bCs/>
        </w:rPr>
        <w:lastRenderedPageBreak/>
        <w:t>Week 3 – Lab C</w:t>
      </w:r>
    </w:p>
    <w:p w14:paraId="1453F38F" w14:textId="529B8E41" w:rsidR="00823D22" w:rsidRDefault="00823D22" w:rsidP="00823D22">
      <w:r>
        <w:t>Date: 18</w:t>
      </w:r>
      <w:r w:rsidRPr="00A5338A">
        <w:rPr>
          <w:vertAlign w:val="superscript"/>
        </w:rPr>
        <w:t>th</w:t>
      </w:r>
      <w:r>
        <w:t xml:space="preserve"> Feb 2022</w:t>
      </w:r>
    </w:p>
    <w:p w14:paraId="34AD3339" w14:textId="7392E2DA" w:rsidR="00823D22" w:rsidRDefault="00823D22" w:rsidP="00823D22"/>
    <w:p w14:paraId="6515BA88" w14:textId="338C89CE" w:rsidR="00823D22" w:rsidRDefault="00823D22" w:rsidP="00823D22">
      <w:pPr>
        <w:pStyle w:val="Heading2"/>
        <w:rPr>
          <w:b/>
          <w:bCs/>
        </w:rPr>
      </w:pPr>
      <w:r>
        <w:rPr>
          <w:b/>
          <w:bCs/>
        </w:rPr>
        <w:t>Q1. Passing Command Arguments</w:t>
      </w:r>
    </w:p>
    <w:p w14:paraId="318F77C2" w14:textId="15A89650" w:rsidR="00823D22" w:rsidRDefault="00823D22" w:rsidP="00823D22">
      <w:pPr>
        <w:pStyle w:val="Heading3"/>
        <w:rPr>
          <w:b/>
          <w:bCs/>
        </w:rPr>
      </w:pPr>
      <w:r>
        <w:rPr>
          <w:b/>
          <w:bCs/>
        </w:rPr>
        <w:t>Question:</w:t>
      </w:r>
    </w:p>
    <w:p w14:paraId="7F9B2C49" w14:textId="0997C34D" w:rsidR="00823D22" w:rsidRDefault="00441D8B" w:rsidP="00823D22">
      <w:r>
        <w:t>Record the steps required to enter arguments into Visual Studio</w:t>
      </w:r>
    </w:p>
    <w:p w14:paraId="1E2C1340" w14:textId="77777777" w:rsidR="00441D8B" w:rsidRDefault="00441D8B" w:rsidP="00823D22"/>
    <w:p w14:paraId="16BD9082" w14:textId="1E243C22" w:rsidR="00823D22" w:rsidRDefault="00823D22" w:rsidP="00823D22">
      <w:pPr>
        <w:pStyle w:val="Heading3"/>
        <w:rPr>
          <w:b/>
          <w:bCs/>
        </w:rPr>
      </w:pPr>
      <w:r>
        <w:rPr>
          <w:b/>
          <w:bCs/>
        </w:rPr>
        <w:t>Solution:</w:t>
      </w:r>
    </w:p>
    <w:p w14:paraId="6F23A8D5" w14:textId="1C314BFD" w:rsidR="00823D22" w:rsidRDefault="00441D8B" w:rsidP="00823D22">
      <w:r>
        <w:rPr>
          <w:noProof/>
        </w:rPr>
        <w:drawing>
          <wp:anchor distT="0" distB="0" distL="114300" distR="114300" simplePos="0" relativeHeight="251668480" behindDoc="0" locked="0" layoutInCell="1" allowOverlap="1" wp14:anchorId="2A3CDCB0" wp14:editId="7C70B963">
            <wp:simplePos x="0" y="0"/>
            <wp:positionH relativeFrom="column">
              <wp:posOffset>0</wp:posOffset>
            </wp:positionH>
            <wp:positionV relativeFrom="paragraph">
              <wp:posOffset>2540</wp:posOffset>
            </wp:positionV>
            <wp:extent cx="5731510" cy="441579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anchor>
        </w:drawing>
      </w:r>
    </w:p>
    <w:p w14:paraId="137A2B96" w14:textId="1BF0CDDC" w:rsidR="00823D22" w:rsidRDefault="00823D22" w:rsidP="00823D22">
      <w:pPr>
        <w:pStyle w:val="Heading3"/>
        <w:rPr>
          <w:b/>
          <w:bCs/>
        </w:rPr>
      </w:pPr>
      <w:r>
        <w:rPr>
          <w:b/>
          <w:bCs/>
        </w:rPr>
        <w:t>Test data:</w:t>
      </w:r>
    </w:p>
    <w:p w14:paraId="00163A22" w14:textId="18B128C8" w:rsidR="00823D22" w:rsidRDefault="00441D8B" w:rsidP="00823D22">
      <w:r>
        <w:t>N/A</w:t>
      </w:r>
    </w:p>
    <w:p w14:paraId="5F7650FA" w14:textId="77777777" w:rsidR="00441D8B" w:rsidRDefault="00441D8B" w:rsidP="00823D22"/>
    <w:p w14:paraId="51F46341" w14:textId="229C843C" w:rsidR="00823D22" w:rsidRDefault="00823D22" w:rsidP="00823D22">
      <w:pPr>
        <w:pStyle w:val="Heading3"/>
        <w:rPr>
          <w:b/>
          <w:bCs/>
        </w:rPr>
      </w:pPr>
      <w:r>
        <w:rPr>
          <w:b/>
          <w:bCs/>
        </w:rPr>
        <w:t>Sample output:</w:t>
      </w:r>
    </w:p>
    <w:p w14:paraId="1CF274D9" w14:textId="1C795FC2" w:rsidR="00441D8B" w:rsidRPr="00441D8B" w:rsidRDefault="00441D8B" w:rsidP="00441D8B">
      <w:r>
        <w:t>N/A</w:t>
      </w:r>
    </w:p>
    <w:p w14:paraId="04DC60E0" w14:textId="77777777" w:rsidR="00441D8B" w:rsidRDefault="00441D8B">
      <w:pPr>
        <w:rPr>
          <w:rFonts w:asciiTheme="majorHAnsi" w:eastAsiaTheme="majorEastAsia" w:hAnsiTheme="majorHAnsi" w:cstheme="majorBidi"/>
          <w:b/>
          <w:bCs/>
          <w:color w:val="1F3763" w:themeColor="accent1" w:themeShade="7F"/>
          <w:sz w:val="24"/>
          <w:szCs w:val="24"/>
        </w:rPr>
      </w:pPr>
      <w:r>
        <w:rPr>
          <w:b/>
          <w:bCs/>
        </w:rPr>
        <w:br w:type="page"/>
      </w:r>
    </w:p>
    <w:p w14:paraId="75271616" w14:textId="2D6E2073" w:rsidR="00823D22" w:rsidRDefault="00823D22" w:rsidP="00823D22">
      <w:pPr>
        <w:pStyle w:val="Heading3"/>
        <w:rPr>
          <w:b/>
          <w:bCs/>
        </w:rPr>
      </w:pPr>
      <w:r>
        <w:rPr>
          <w:b/>
          <w:bCs/>
        </w:rPr>
        <w:lastRenderedPageBreak/>
        <w:t>Reflection:</w:t>
      </w:r>
    </w:p>
    <w:p w14:paraId="5BF27198" w14:textId="0E455D60" w:rsidR="00441D8B" w:rsidRDefault="00441D8B" w:rsidP="00441D8B">
      <w:r>
        <w:t xml:space="preserve">Arguments can be passed to Visual Studio by opening the Project tab, selecting the project properties </w:t>
      </w:r>
      <w:r w:rsidR="00C538B1">
        <w:t>window,</w:t>
      </w:r>
      <w:r>
        <w:t xml:space="preserve"> and entering the arguments into the “Command Arguments” field. Argument 0 will be the file path of the program and cannot be changed. Any other arguments added to the field will be argument 1 and onwards.</w:t>
      </w:r>
    </w:p>
    <w:p w14:paraId="3E6B53CE" w14:textId="7F9EA96D" w:rsidR="00732F81" w:rsidRDefault="00732F81" w:rsidP="00441D8B"/>
    <w:p w14:paraId="20659E3B" w14:textId="63441B5B" w:rsidR="00732F81" w:rsidRDefault="00732F81" w:rsidP="00732F81">
      <w:pPr>
        <w:pStyle w:val="Heading2"/>
        <w:rPr>
          <w:b/>
          <w:bCs/>
        </w:rPr>
      </w:pPr>
      <w:r>
        <w:rPr>
          <w:b/>
          <w:bCs/>
        </w:rPr>
        <w:t>Q2. Copying a Text File</w:t>
      </w:r>
    </w:p>
    <w:p w14:paraId="2C263062" w14:textId="2A328C7E" w:rsidR="00732F81" w:rsidRDefault="00732F81" w:rsidP="00732F81">
      <w:pPr>
        <w:pStyle w:val="Heading3"/>
        <w:rPr>
          <w:b/>
          <w:bCs/>
        </w:rPr>
      </w:pPr>
      <w:r>
        <w:rPr>
          <w:b/>
          <w:bCs/>
        </w:rPr>
        <w:t>Question:</w:t>
      </w:r>
    </w:p>
    <w:p w14:paraId="62DAFCD0" w14:textId="60927B0A" w:rsidR="00732F81" w:rsidRDefault="00732F81" w:rsidP="00732F81">
      <w:r>
        <w:t>Complete the functionality inside of the “Copy(char filename[], char filenameout[])” function.</w:t>
      </w:r>
    </w:p>
    <w:p w14:paraId="31D5AC8E" w14:textId="71300EF7" w:rsidR="00732F81" w:rsidRDefault="00732F81" w:rsidP="00732F81"/>
    <w:p w14:paraId="536BF037" w14:textId="6FCE7BF3" w:rsidR="00732F81" w:rsidRDefault="00155647" w:rsidP="00732F81">
      <w:pPr>
        <w:pStyle w:val="Heading3"/>
        <w:rPr>
          <w:b/>
          <w:bCs/>
        </w:rPr>
      </w:pPr>
      <w:r>
        <w:rPr>
          <w:noProof/>
        </w:rPr>
        <w:drawing>
          <wp:anchor distT="0" distB="0" distL="114300" distR="114300" simplePos="0" relativeHeight="251669504" behindDoc="0" locked="0" layoutInCell="1" allowOverlap="1" wp14:anchorId="31885C2D" wp14:editId="1C7E8055">
            <wp:simplePos x="0" y="0"/>
            <wp:positionH relativeFrom="margin">
              <wp:posOffset>0</wp:posOffset>
            </wp:positionH>
            <wp:positionV relativeFrom="paragraph">
              <wp:posOffset>234315</wp:posOffset>
            </wp:positionV>
            <wp:extent cx="2900045" cy="43116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900045" cy="4311650"/>
                    </a:xfrm>
                    <a:prstGeom prst="rect">
                      <a:avLst/>
                    </a:prstGeom>
                  </pic:spPr>
                </pic:pic>
              </a:graphicData>
            </a:graphic>
            <wp14:sizeRelH relativeFrom="margin">
              <wp14:pctWidth>0</wp14:pctWidth>
            </wp14:sizeRelH>
            <wp14:sizeRelV relativeFrom="margin">
              <wp14:pctHeight>0</wp14:pctHeight>
            </wp14:sizeRelV>
          </wp:anchor>
        </w:drawing>
      </w:r>
      <w:r w:rsidR="00732F81">
        <w:rPr>
          <w:b/>
          <w:bCs/>
        </w:rPr>
        <w:t>Solution:</w:t>
      </w:r>
    </w:p>
    <w:p w14:paraId="25AC6043" w14:textId="6A3E36F0" w:rsidR="00732F81" w:rsidRDefault="00732F81" w:rsidP="00732F81"/>
    <w:p w14:paraId="4DD5FD01" w14:textId="255C618D" w:rsidR="00732F81" w:rsidRDefault="00732F81" w:rsidP="00732F81">
      <w:pPr>
        <w:pStyle w:val="Heading3"/>
        <w:rPr>
          <w:b/>
          <w:bCs/>
        </w:rPr>
      </w:pPr>
      <w:r>
        <w:rPr>
          <w:b/>
          <w:bCs/>
        </w:rPr>
        <w:t>Test data:</w:t>
      </w:r>
    </w:p>
    <w:p w14:paraId="64171FC8" w14:textId="493112D1" w:rsidR="00732F81" w:rsidRDefault="00640791" w:rsidP="00732F81">
      <w:r>
        <w:t>Input 1: input.txt output.txt</w:t>
      </w:r>
    </w:p>
    <w:p w14:paraId="7AABB4CA" w14:textId="39DF41CD" w:rsidR="00640791" w:rsidRDefault="00640791" w:rsidP="00732F81">
      <w:r>
        <w:t>Input 2: input.txt differentoutput.txt</w:t>
      </w:r>
    </w:p>
    <w:p w14:paraId="44EC1649" w14:textId="6998C9FD" w:rsidR="00640791" w:rsidRDefault="00640791" w:rsidP="00732F81">
      <w:r>
        <w:t>Input 3: wronginput.txt output.txt</w:t>
      </w:r>
    </w:p>
    <w:p w14:paraId="23455CDD" w14:textId="0AFBD076" w:rsidR="00732F81" w:rsidRDefault="00732F81" w:rsidP="00732F81">
      <w:pPr>
        <w:pStyle w:val="Heading3"/>
        <w:rPr>
          <w:b/>
          <w:bCs/>
        </w:rPr>
      </w:pPr>
      <w:r>
        <w:rPr>
          <w:b/>
          <w:bCs/>
        </w:rPr>
        <w:t>Sample output:</w:t>
      </w:r>
    </w:p>
    <w:p w14:paraId="7978FE7A" w14:textId="290E83A1" w:rsidR="00732F81" w:rsidRDefault="00640791" w:rsidP="00732F81">
      <w:r>
        <w:t>Output 1: Copy successful</w:t>
      </w:r>
    </w:p>
    <w:p w14:paraId="2CDC82F1" w14:textId="3CC893E0" w:rsidR="00640791" w:rsidRDefault="00640791" w:rsidP="00732F81">
      <w:r>
        <w:lastRenderedPageBreak/>
        <w:t>Output 2: Copy successful</w:t>
      </w:r>
    </w:p>
    <w:p w14:paraId="75DDDEF3" w14:textId="31DFE265" w:rsidR="00640791" w:rsidRDefault="00640791" w:rsidP="00732F81">
      <w:r>
        <w:t>Output 3: Copy error</w:t>
      </w:r>
    </w:p>
    <w:p w14:paraId="74FD1302" w14:textId="77777777" w:rsidR="00155647" w:rsidRDefault="00155647" w:rsidP="00732F81"/>
    <w:p w14:paraId="50ECCE41" w14:textId="50B3B5BE" w:rsidR="00732F81" w:rsidRDefault="00732F81" w:rsidP="00732F81">
      <w:pPr>
        <w:pStyle w:val="Heading3"/>
        <w:rPr>
          <w:b/>
          <w:bCs/>
        </w:rPr>
      </w:pPr>
      <w:r>
        <w:rPr>
          <w:b/>
          <w:bCs/>
        </w:rPr>
        <w:t>Reflection:</w:t>
      </w:r>
    </w:p>
    <w:p w14:paraId="1212E76A" w14:textId="11FF5D10" w:rsidR="006B03A0" w:rsidRDefault="00155647" w:rsidP="00732F81">
      <w:r>
        <w:t xml:space="preserve">The ofstream class creates a file with the name you give it if the file does not already exist. This means that changing the name of the output file in the command arguments field didn’t cause an error. However, ifstream relies on the name being correct as it has to find a file with that name to open. If I change the </w:t>
      </w:r>
      <w:r w:rsidR="00DB037E">
        <w:t>input file argument to a file that doesn’t exist then I get a copy error because it failed to open a file with that name.</w:t>
      </w:r>
    </w:p>
    <w:p w14:paraId="0CA1E9A2" w14:textId="77777777" w:rsidR="006B03A0" w:rsidRDefault="006B03A0">
      <w:r>
        <w:br w:type="page"/>
      </w:r>
    </w:p>
    <w:p w14:paraId="1C80BDD5" w14:textId="6FB3A068" w:rsidR="00732F81" w:rsidRDefault="006B03A0" w:rsidP="006B03A0">
      <w:pPr>
        <w:pStyle w:val="Heading2"/>
        <w:rPr>
          <w:b/>
          <w:bCs/>
        </w:rPr>
      </w:pPr>
      <w:r>
        <w:rPr>
          <w:b/>
          <w:bCs/>
        </w:rPr>
        <w:lastRenderedPageBreak/>
        <w:t>Q3. Function call mechanism</w:t>
      </w:r>
    </w:p>
    <w:p w14:paraId="591D9E15" w14:textId="0F0F12D2" w:rsidR="006B03A0" w:rsidRDefault="006B03A0" w:rsidP="006B03A0">
      <w:pPr>
        <w:pStyle w:val="Heading3"/>
        <w:rPr>
          <w:b/>
          <w:bCs/>
        </w:rPr>
      </w:pPr>
      <w:r w:rsidRPr="006B03A0">
        <w:rPr>
          <w:b/>
          <w:bCs/>
        </w:rPr>
        <w:t>Question:</w:t>
      </w:r>
    </w:p>
    <w:p w14:paraId="5051CE6A" w14:textId="06FE6B9E" w:rsidR="006B03A0" w:rsidRDefault="006B03A0" w:rsidP="006B03A0">
      <w:r>
        <w:t>Investigate how the C++ parameter passing mechanism deals with these new parameters.</w:t>
      </w:r>
    </w:p>
    <w:p w14:paraId="69735228" w14:textId="0823A67F" w:rsidR="006B03A0" w:rsidRDefault="006B03A0" w:rsidP="006B03A0"/>
    <w:p w14:paraId="5AB70112" w14:textId="6D0D0E31" w:rsidR="006B03A0" w:rsidRDefault="006B03A0" w:rsidP="006B03A0">
      <w:pPr>
        <w:pStyle w:val="Heading3"/>
        <w:rPr>
          <w:b/>
          <w:bCs/>
        </w:rPr>
      </w:pPr>
      <w:r>
        <w:rPr>
          <w:b/>
          <w:bCs/>
        </w:rPr>
        <w:t>Solution:</w:t>
      </w:r>
    </w:p>
    <w:p w14:paraId="64D36AED" w14:textId="1CF00FCE" w:rsidR="00A6416D" w:rsidRDefault="006B03A0" w:rsidP="00732F81">
      <w:r>
        <w:rPr>
          <w:noProof/>
        </w:rPr>
        <w:drawing>
          <wp:anchor distT="0" distB="0" distL="114300" distR="114300" simplePos="0" relativeHeight="251670528" behindDoc="0" locked="0" layoutInCell="1" allowOverlap="1" wp14:anchorId="409B15F2" wp14:editId="584A9803">
            <wp:simplePos x="0" y="0"/>
            <wp:positionH relativeFrom="column">
              <wp:posOffset>0</wp:posOffset>
            </wp:positionH>
            <wp:positionV relativeFrom="paragraph">
              <wp:posOffset>2301</wp:posOffset>
            </wp:positionV>
            <wp:extent cx="5731510" cy="931545"/>
            <wp:effectExtent l="0" t="0" r="2540" b="1905"/>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anchor>
        </w:drawing>
      </w:r>
    </w:p>
    <w:p w14:paraId="518D07FA" w14:textId="2864CC90" w:rsidR="00D15BEE" w:rsidRDefault="006B03A0" w:rsidP="004C2E61">
      <w:pPr>
        <w:rPr>
          <w:rFonts w:cstheme="minorHAnsi"/>
        </w:rPr>
      </w:pPr>
      <w:r>
        <w:rPr>
          <w:noProof/>
        </w:rPr>
        <w:drawing>
          <wp:anchor distT="0" distB="0" distL="114300" distR="114300" simplePos="0" relativeHeight="251671552" behindDoc="0" locked="0" layoutInCell="1" allowOverlap="1" wp14:anchorId="2AF26C37" wp14:editId="74218624">
            <wp:simplePos x="0" y="0"/>
            <wp:positionH relativeFrom="margin">
              <wp:align>left</wp:align>
            </wp:positionH>
            <wp:positionV relativeFrom="paragraph">
              <wp:posOffset>193311</wp:posOffset>
            </wp:positionV>
            <wp:extent cx="5731510" cy="3269615"/>
            <wp:effectExtent l="0" t="0" r="2540" b="6985"/>
            <wp:wrapTopAndBottom/>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anchor>
        </w:drawing>
      </w:r>
    </w:p>
    <w:p w14:paraId="54742E78" w14:textId="3D82D646" w:rsidR="0082344C" w:rsidRDefault="0082344C" w:rsidP="00732F81">
      <w:pPr>
        <w:rPr>
          <w:rFonts w:cstheme="minorHAnsi"/>
        </w:rPr>
      </w:pPr>
    </w:p>
    <w:p w14:paraId="57549B0B" w14:textId="77777777" w:rsidR="006B03A0" w:rsidRDefault="006B03A0">
      <w:pPr>
        <w:rPr>
          <w:rFonts w:cstheme="minorHAnsi"/>
        </w:rPr>
      </w:pPr>
      <w:r>
        <w:rPr>
          <w:rFonts w:cstheme="minorHAnsi"/>
        </w:rPr>
        <w:br w:type="page"/>
      </w:r>
    </w:p>
    <w:p w14:paraId="23867907" w14:textId="7EDDDCEC" w:rsidR="0082344C" w:rsidRDefault="0082344C" w:rsidP="00732F81">
      <w:pPr>
        <w:rPr>
          <w:rFonts w:cstheme="minorHAnsi"/>
        </w:rPr>
      </w:pPr>
      <w:r>
        <w:rPr>
          <w:noProof/>
        </w:rPr>
        <w:lastRenderedPageBreak/>
        <w:drawing>
          <wp:anchor distT="0" distB="0" distL="114300" distR="114300" simplePos="0" relativeHeight="251672576" behindDoc="0" locked="0" layoutInCell="1" allowOverlap="1" wp14:anchorId="534DBA91" wp14:editId="78E603C9">
            <wp:simplePos x="0" y="0"/>
            <wp:positionH relativeFrom="margin">
              <wp:align>right</wp:align>
            </wp:positionH>
            <wp:positionV relativeFrom="paragraph">
              <wp:posOffset>126</wp:posOffset>
            </wp:positionV>
            <wp:extent cx="5731510" cy="2871470"/>
            <wp:effectExtent l="0" t="0" r="2540" b="508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p>
    <w:p w14:paraId="5DBD74BC" w14:textId="77777777" w:rsidR="005B3232" w:rsidRDefault="005B3232" w:rsidP="005B3232">
      <w:pPr>
        <w:pStyle w:val="Heading3"/>
        <w:rPr>
          <w:b/>
          <w:bCs/>
        </w:rPr>
      </w:pPr>
      <w:r>
        <w:rPr>
          <w:b/>
          <w:bCs/>
        </w:rPr>
        <w:t>Test data:</w:t>
      </w:r>
    </w:p>
    <w:p w14:paraId="4834287D" w14:textId="77777777" w:rsidR="005B3232" w:rsidRDefault="005B3232" w:rsidP="005B3232">
      <w:r>
        <w:t>N/A</w:t>
      </w:r>
    </w:p>
    <w:p w14:paraId="1402153C" w14:textId="77777777" w:rsidR="005B3232" w:rsidRDefault="005B3232" w:rsidP="005B3232">
      <w:pPr>
        <w:pStyle w:val="Heading3"/>
        <w:rPr>
          <w:b/>
          <w:bCs/>
        </w:rPr>
      </w:pPr>
      <w:r>
        <w:rPr>
          <w:b/>
          <w:bCs/>
        </w:rPr>
        <w:t>Sample output:</w:t>
      </w:r>
    </w:p>
    <w:p w14:paraId="2EF55FC3" w14:textId="700510A6" w:rsidR="005B3232" w:rsidRDefault="005B3232" w:rsidP="005B3232">
      <w:r>
        <w:t>N/A</w:t>
      </w:r>
    </w:p>
    <w:p w14:paraId="0D5CB694" w14:textId="3B0399C4" w:rsidR="00950879" w:rsidRDefault="00950879" w:rsidP="00950879">
      <w:pPr>
        <w:pStyle w:val="Heading3"/>
        <w:rPr>
          <w:b/>
          <w:bCs/>
        </w:rPr>
      </w:pPr>
      <w:r>
        <w:rPr>
          <w:b/>
          <w:bCs/>
        </w:rPr>
        <w:t>Reflection:</w:t>
      </w:r>
    </w:p>
    <w:p w14:paraId="142EC4D4" w14:textId="0CB73DE5" w:rsidR="00950879" w:rsidRPr="00950879" w:rsidRDefault="00950879" w:rsidP="00950879">
      <w:r>
        <w:t>A uses 3 bytes</w:t>
      </w:r>
    </w:p>
    <w:p w14:paraId="207155A1" w14:textId="4CCF0EB8" w:rsidR="0082344C" w:rsidRDefault="00950879" w:rsidP="00732F81">
      <w:pPr>
        <w:rPr>
          <w:rFonts w:cstheme="minorHAnsi"/>
        </w:rPr>
      </w:pPr>
      <w:r>
        <w:rPr>
          <w:rFonts w:cstheme="minorHAnsi"/>
        </w:rPr>
        <w:t>Letter uses 3 bytes</w:t>
      </w:r>
    </w:p>
    <w:p w14:paraId="6E9E24D6" w14:textId="3D5FFF72" w:rsidR="00F12F9C" w:rsidRDefault="00F12F9C">
      <w:pPr>
        <w:rPr>
          <w:rFonts w:cstheme="minorHAnsi"/>
        </w:rPr>
      </w:pPr>
      <w:r>
        <w:rPr>
          <w:rFonts w:cstheme="minorHAnsi"/>
        </w:rPr>
        <w:br w:type="page"/>
      </w:r>
    </w:p>
    <w:p w14:paraId="1AB239A0" w14:textId="204B793C" w:rsidR="00F12F9C" w:rsidRDefault="00F12F9C" w:rsidP="00F12F9C">
      <w:pPr>
        <w:pStyle w:val="Heading1"/>
        <w:rPr>
          <w:b/>
          <w:bCs/>
        </w:rPr>
      </w:pPr>
      <w:r>
        <w:rPr>
          <w:b/>
          <w:bCs/>
        </w:rPr>
        <w:lastRenderedPageBreak/>
        <w:t>Week 4 – Lab D</w:t>
      </w:r>
    </w:p>
    <w:p w14:paraId="4259806C" w14:textId="454DB786" w:rsidR="00F12F9C" w:rsidRDefault="00F12F9C" w:rsidP="00F12F9C">
      <w:r>
        <w:t>Date: 25</w:t>
      </w:r>
      <w:r w:rsidRPr="00A5338A">
        <w:rPr>
          <w:vertAlign w:val="superscript"/>
        </w:rPr>
        <w:t>th</w:t>
      </w:r>
      <w:r>
        <w:t xml:space="preserve"> Feb 2022</w:t>
      </w:r>
    </w:p>
    <w:p w14:paraId="26D79819" w14:textId="5186609A" w:rsidR="0082344C" w:rsidRDefault="0082344C" w:rsidP="00F12F9C">
      <w:pPr>
        <w:pStyle w:val="Heading2"/>
        <w:rPr>
          <w:b/>
          <w:bCs/>
        </w:rPr>
      </w:pPr>
    </w:p>
    <w:p w14:paraId="2B34D461" w14:textId="2CB2D5B7" w:rsidR="00F12F9C" w:rsidRDefault="00F12F9C" w:rsidP="00F12F9C">
      <w:pPr>
        <w:pStyle w:val="Heading2"/>
        <w:rPr>
          <w:b/>
          <w:bCs/>
        </w:rPr>
      </w:pPr>
      <w:r>
        <w:rPr>
          <w:b/>
          <w:bCs/>
        </w:rPr>
        <w:t>Q1. Linker Errors</w:t>
      </w:r>
    </w:p>
    <w:p w14:paraId="63BD8D9E" w14:textId="5242DA35" w:rsidR="00F12F9C" w:rsidRDefault="00F12F9C" w:rsidP="00F12F9C">
      <w:pPr>
        <w:pStyle w:val="Heading3"/>
        <w:rPr>
          <w:b/>
          <w:bCs/>
        </w:rPr>
      </w:pPr>
      <w:r>
        <w:rPr>
          <w:b/>
          <w:bCs/>
        </w:rPr>
        <w:t>Question:</w:t>
      </w:r>
    </w:p>
    <w:p w14:paraId="69BA0FF9" w14:textId="6789C4D6" w:rsidR="00F12F9C" w:rsidRDefault="00F12F9C" w:rsidP="00F12F9C">
      <w:r>
        <w:t>Describe what is required in the “.h” and “.cpp” files of a class so that you can define a constructor method.</w:t>
      </w:r>
    </w:p>
    <w:p w14:paraId="02EF392B" w14:textId="2B2C3CD8" w:rsidR="00F12F9C" w:rsidRDefault="005B3232" w:rsidP="00F12F9C">
      <w:pPr>
        <w:pStyle w:val="Heading3"/>
        <w:rPr>
          <w:b/>
          <w:bCs/>
        </w:rPr>
      </w:pPr>
      <w:r>
        <w:rPr>
          <w:noProof/>
        </w:rPr>
        <w:drawing>
          <wp:anchor distT="0" distB="0" distL="114300" distR="114300" simplePos="0" relativeHeight="251675648" behindDoc="0" locked="0" layoutInCell="1" allowOverlap="1" wp14:anchorId="34E57630" wp14:editId="5B26F95E">
            <wp:simplePos x="0" y="0"/>
            <wp:positionH relativeFrom="margin">
              <wp:posOffset>-635</wp:posOffset>
            </wp:positionH>
            <wp:positionV relativeFrom="paragraph">
              <wp:posOffset>3738880</wp:posOffset>
            </wp:positionV>
            <wp:extent cx="4600575" cy="280924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B24A123" wp14:editId="3E05EA75">
            <wp:simplePos x="0" y="0"/>
            <wp:positionH relativeFrom="margin">
              <wp:align>left</wp:align>
            </wp:positionH>
            <wp:positionV relativeFrom="paragraph">
              <wp:posOffset>2700655</wp:posOffset>
            </wp:positionV>
            <wp:extent cx="2781300" cy="2749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7957" cy="2776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06ED1C2" wp14:editId="2FA1AE31">
            <wp:simplePos x="0" y="0"/>
            <wp:positionH relativeFrom="margin">
              <wp:posOffset>-635</wp:posOffset>
            </wp:positionH>
            <wp:positionV relativeFrom="paragraph">
              <wp:posOffset>204470</wp:posOffset>
            </wp:positionV>
            <wp:extent cx="3926205" cy="25050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6205" cy="2505075"/>
                    </a:xfrm>
                    <a:prstGeom prst="rect">
                      <a:avLst/>
                    </a:prstGeom>
                  </pic:spPr>
                </pic:pic>
              </a:graphicData>
            </a:graphic>
            <wp14:sizeRelH relativeFrom="margin">
              <wp14:pctWidth>0</wp14:pctWidth>
            </wp14:sizeRelH>
            <wp14:sizeRelV relativeFrom="margin">
              <wp14:pctHeight>0</wp14:pctHeight>
            </wp14:sizeRelV>
          </wp:anchor>
        </w:drawing>
      </w:r>
      <w:r w:rsidR="00F12F9C">
        <w:rPr>
          <w:b/>
          <w:bCs/>
        </w:rPr>
        <w:t>Solution:</w:t>
      </w:r>
    </w:p>
    <w:p w14:paraId="11B2E643" w14:textId="4852CA6B" w:rsidR="00F12F9C" w:rsidRDefault="00F12F9C" w:rsidP="00F12F9C"/>
    <w:p w14:paraId="67F1E961" w14:textId="2AB58837" w:rsidR="00F12F9C" w:rsidRDefault="00F12F9C" w:rsidP="00F12F9C">
      <w:pPr>
        <w:pStyle w:val="Heading3"/>
        <w:rPr>
          <w:b/>
          <w:bCs/>
        </w:rPr>
      </w:pPr>
      <w:r>
        <w:rPr>
          <w:b/>
          <w:bCs/>
        </w:rPr>
        <w:lastRenderedPageBreak/>
        <w:t>Test data:</w:t>
      </w:r>
    </w:p>
    <w:p w14:paraId="1FE825E8" w14:textId="78E54B8A" w:rsidR="00F12F9C" w:rsidRDefault="005B3232" w:rsidP="00F12F9C">
      <w:r>
        <w:t>N/A</w:t>
      </w:r>
    </w:p>
    <w:p w14:paraId="1500F11F" w14:textId="7E4CED88" w:rsidR="00F12F9C" w:rsidRDefault="00F12F9C" w:rsidP="00F12F9C">
      <w:pPr>
        <w:pStyle w:val="Heading3"/>
        <w:rPr>
          <w:b/>
          <w:bCs/>
        </w:rPr>
      </w:pPr>
      <w:r>
        <w:rPr>
          <w:b/>
          <w:bCs/>
        </w:rPr>
        <w:t>Sample output:</w:t>
      </w:r>
    </w:p>
    <w:p w14:paraId="68417583" w14:textId="6494DB6E" w:rsidR="00F12F9C" w:rsidRDefault="005B3232" w:rsidP="00F12F9C">
      <w:r>
        <w:t>N/A</w:t>
      </w:r>
    </w:p>
    <w:p w14:paraId="4475BCAA" w14:textId="68DCF760" w:rsidR="00F12F9C" w:rsidRDefault="00F12F9C" w:rsidP="00F12F9C">
      <w:pPr>
        <w:pStyle w:val="Heading3"/>
        <w:rPr>
          <w:b/>
          <w:bCs/>
        </w:rPr>
      </w:pPr>
      <w:r>
        <w:rPr>
          <w:b/>
          <w:bCs/>
        </w:rPr>
        <w:t>Reflection:</w:t>
      </w:r>
    </w:p>
    <w:p w14:paraId="08A564D8" w14:textId="5D4C67C7" w:rsidR="002C5FC5" w:rsidRDefault="004C2E61" w:rsidP="00950879">
      <w:r>
        <w:t xml:space="preserve">The “.h” file is a header file that holds declarations of variables and methods so that they can be imported into the “.cpp” class file. </w:t>
      </w:r>
      <w:r w:rsidR="001879F1">
        <w:t>The header file must include any methods or variables that are used/written in the main class file.</w:t>
      </w:r>
    </w:p>
    <w:p w14:paraId="2D60D418" w14:textId="77777777" w:rsidR="002C5FC5" w:rsidRDefault="002C5FC5" w:rsidP="00950879"/>
    <w:p w14:paraId="2D4B5FD0" w14:textId="5333E3BC" w:rsidR="002C5FC5" w:rsidRDefault="002C5FC5" w:rsidP="002C5FC5">
      <w:pPr>
        <w:pStyle w:val="Heading2"/>
        <w:rPr>
          <w:b/>
          <w:bCs/>
        </w:rPr>
      </w:pPr>
      <w:r>
        <w:rPr>
          <w:b/>
          <w:bCs/>
        </w:rPr>
        <w:t>Q2. Reading into Grid Class</w:t>
      </w:r>
    </w:p>
    <w:p w14:paraId="068AE578" w14:textId="77777777" w:rsidR="002C5FC5" w:rsidRDefault="002C5FC5" w:rsidP="002C5FC5">
      <w:pPr>
        <w:pStyle w:val="Heading3"/>
        <w:rPr>
          <w:b/>
          <w:bCs/>
        </w:rPr>
      </w:pPr>
      <w:r>
        <w:rPr>
          <w:b/>
          <w:bCs/>
        </w:rPr>
        <w:t>Question:</w:t>
      </w:r>
    </w:p>
    <w:p w14:paraId="09E10026" w14:textId="1844CD48" w:rsidR="002C5FC5" w:rsidRDefault="00303E72" w:rsidP="00303E72">
      <w:r>
        <w:t>Add your code for method “Grid::LoadGrid” and describe how you implemented it.</w:t>
      </w:r>
    </w:p>
    <w:p w14:paraId="2283F98E" w14:textId="486BCB2D" w:rsidR="00533D62" w:rsidRPr="00303E72" w:rsidRDefault="00533D62" w:rsidP="00303E72"/>
    <w:p w14:paraId="62A582E0" w14:textId="78D10C38" w:rsidR="002C5FC5" w:rsidRDefault="000F4FD6" w:rsidP="002C5FC5">
      <w:pPr>
        <w:pStyle w:val="Heading3"/>
        <w:rPr>
          <w:b/>
          <w:bCs/>
        </w:rPr>
      </w:pPr>
      <w:r>
        <w:rPr>
          <w:noProof/>
        </w:rPr>
        <w:drawing>
          <wp:anchor distT="0" distB="0" distL="114300" distR="114300" simplePos="0" relativeHeight="251676672" behindDoc="0" locked="0" layoutInCell="1" allowOverlap="1" wp14:anchorId="170CDAB9" wp14:editId="733C4971">
            <wp:simplePos x="0" y="0"/>
            <wp:positionH relativeFrom="margin">
              <wp:align>left</wp:align>
            </wp:positionH>
            <wp:positionV relativeFrom="paragraph">
              <wp:posOffset>207645</wp:posOffset>
            </wp:positionV>
            <wp:extent cx="2944495" cy="3453765"/>
            <wp:effectExtent l="0" t="0" r="825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4495" cy="3453765"/>
                    </a:xfrm>
                    <a:prstGeom prst="rect">
                      <a:avLst/>
                    </a:prstGeom>
                  </pic:spPr>
                </pic:pic>
              </a:graphicData>
            </a:graphic>
            <wp14:sizeRelH relativeFrom="margin">
              <wp14:pctWidth>0</wp14:pctWidth>
            </wp14:sizeRelH>
            <wp14:sizeRelV relativeFrom="margin">
              <wp14:pctHeight>0</wp14:pctHeight>
            </wp14:sizeRelV>
          </wp:anchor>
        </w:drawing>
      </w:r>
      <w:r w:rsidR="002C5FC5">
        <w:rPr>
          <w:b/>
          <w:bCs/>
        </w:rPr>
        <w:t>Solution:</w:t>
      </w:r>
    </w:p>
    <w:p w14:paraId="035EEE09" w14:textId="346DF15B" w:rsidR="002C5FC5" w:rsidRDefault="002C5FC5" w:rsidP="002C5FC5">
      <w:pPr>
        <w:pStyle w:val="Heading3"/>
      </w:pPr>
    </w:p>
    <w:p w14:paraId="561EEDCE" w14:textId="77777777" w:rsidR="00533D62" w:rsidRPr="00533D62" w:rsidRDefault="00533D62" w:rsidP="00533D62"/>
    <w:p w14:paraId="1C270378" w14:textId="61F70E03" w:rsidR="002C5FC5" w:rsidRDefault="002C5FC5" w:rsidP="002C5FC5">
      <w:pPr>
        <w:pStyle w:val="Heading3"/>
        <w:rPr>
          <w:b/>
          <w:bCs/>
        </w:rPr>
      </w:pPr>
      <w:r>
        <w:rPr>
          <w:b/>
          <w:bCs/>
        </w:rPr>
        <w:t>Test data:</w:t>
      </w:r>
    </w:p>
    <w:p w14:paraId="3E0CA659" w14:textId="22EF6368" w:rsidR="00533D62" w:rsidRPr="00533D62" w:rsidRDefault="000F4FD6" w:rsidP="00533D62">
      <w:r>
        <w:t>N/A</w:t>
      </w:r>
    </w:p>
    <w:p w14:paraId="3AECE6B6" w14:textId="77777777" w:rsidR="002C5FC5" w:rsidRDefault="002C5FC5" w:rsidP="002C5FC5">
      <w:pPr>
        <w:pStyle w:val="Heading3"/>
        <w:rPr>
          <w:b/>
          <w:bCs/>
        </w:rPr>
      </w:pPr>
      <w:r>
        <w:rPr>
          <w:b/>
          <w:bCs/>
        </w:rPr>
        <w:t>Sample output:</w:t>
      </w:r>
    </w:p>
    <w:p w14:paraId="2DF746AA" w14:textId="6DCED79E" w:rsidR="002C5FC5" w:rsidRDefault="000F4FD6" w:rsidP="000F4FD6">
      <w:r>
        <w:t>N/A</w:t>
      </w:r>
    </w:p>
    <w:p w14:paraId="3D72C3D5" w14:textId="6B8C60F1" w:rsidR="00533D62" w:rsidRPr="00533D62" w:rsidRDefault="00533D62" w:rsidP="00533D62"/>
    <w:p w14:paraId="4ECED66E" w14:textId="09CE1BFF" w:rsidR="00950879" w:rsidRDefault="002C5FC5" w:rsidP="000F4FD6">
      <w:pPr>
        <w:pStyle w:val="Heading3"/>
        <w:rPr>
          <w:b/>
          <w:bCs/>
        </w:rPr>
      </w:pPr>
      <w:r>
        <w:rPr>
          <w:b/>
          <w:bCs/>
        </w:rPr>
        <w:lastRenderedPageBreak/>
        <w:t>Reflection:</w:t>
      </w:r>
    </w:p>
    <w:p w14:paraId="4314C51A" w14:textId="40BF96BE" w:rsidR="000F4FD6" w:rsidRDefault="000F4FD6" w:rsidP="000F4FD6">
      <w:r>
        <w:t>Using a nested for loop, I could step through each character in the file and assign each character to a space in the 2d integer array. At first, I discovered a problem where it was reading a character from the file, but the value that was being stored in the array as an ASCII value</w:t>
      </w:r>
      <w:r w:rsidR="006F5E8C">
        <w:t xml:space="preserve"> instead due to how it was being converted into an integer. To overcome </w:t>
      </w:r>
      <w:r w:rsidR="00682495">
        <w:t>this,</w:t>
      </w:r>
      <w:r w:rsidR="006F5E8C">
        <w:t xml:space="preserve"> I deducted the ASCII value of ‘0’ from the character read from the file and put the result of that in the array.</w:t>
      </w:r>
    </w:p>
    <w:p w14:paraId="51D5E5D1" w14:textId="15DE5367" w:rsidR="00E72E90" w:rsidRDefault="00E72E90" w:rsidP="000F4FD6"/>
    <w:p w14:paraId="0D324D0B" w14:textId="62ED606C" w:rsidR="00E72E90" w:rsidRDefault="00E72E90" w:rsidP="00E72E90">
      <w:pPr>
        <w:pStyle w:val="Heading2"/>
        <w:rPr>
          <w:b/>
          <w:bCs/>
        </w:rPr>
      </w:pPr>
      <w:r>
        <w:rPr>
          <w:b/>
          <w:bCs/>
        </w:rPr>
        <w:t>Q3. Saving the Grid</w:t>
      </w:r>
    </w:p>
    <w:p w14:paraId="4798EE51" w14:textId="13369357" w:rsidR="00E72E90" w:rsidRDefault="00E72E90" w:rsidP="00E72E90">
      <w:pPr>
        <w:pStyle w:val="Heading3"/>
        <w:rPr>
          <w:b/>
          <w:bCs/>
        </w:rPr>
      </w:pPr>
      <w:r>
        <w:rPr>
          <w:b/>
          <w:bCs/>
        </w:rPr>
        <w:t>Question:</w:t>
      </w:r>
    </w:p>
    <w:p w14:paraId="2FBF2F8C" w14:textId="1ACE8639" w:rsidR="00E72E90" w:rsidRDefault="00E72E90" w:rsidP="00E72E90">
      <w:r>
        <w:t>Add your code for method “Grid::SaveGrid” and describe how you implemented it.</w:t>
      </w:r>
    </w:p>
    <w:p w14:paraId="7FFFF1E0" w14:textId="5E684C99" w:rsidR="00C853B9" w:rsidRDefault="00C853B9" w:rsidP="00E72E90"/>
    <w:p w14:paraId="261C209E" w14:textId="624F6D76" w:rsidR="00C853B9" w:rsidRDefault="00C853B9" w:rsidP="00C853B9">
      <w:pPr>
        <w:pStyle w:val="Heading3"/>
        <w:rPr>
          <w:b/>
          <w:bCs/>
        </w:rPr>
      </w:pPr>
      <w:r>
        <w:rPr>
          <w:noProof/>
        </w:rPr>
        <w:drawing>
          <wp:anchor distT="0" distB="0" distL="114300" distR="114300" simplePos="0" relativeHeight="251678720" behindDoc="0" locked="0" layoutInCell="1" allowOverlap="1" wp14:anchorId="191F5BBF" wp14:editId="12CD5575">
            <wp:simplePos x="0" y="0"/>
            <wp:positionH relativeFrom="margin">
              <wp:posOffset>-679</wp:posOffset>
            </wp:positionH>
            <wp:positionV relativeFrom="paragraph">
              <wp:posOffset>3664585</wp:posOffset>
            </wp:positionV>
            <wp:extent cx="2896870" cy="2470150"/>
            <wp:effectExtent l="0" t="0" r="0" b="635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896870" cy="2470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F79C55C" wp14:editId="053EE979">
            <wp:simplePos x="0" y="0"/>
            <wp:positionH relativeFrom="margin">
              <wp:align>left</wp:align>
            </wp:positionH>
            <wp:positionV relativeFrom="paragraph">
              <wp:posOffset>201930</wp:posOffset>
            </wp:positionV>
            <wp:extent cx="3426460" cy="3480435"/>
            <wp:effectExtent l="0" t="0" r="254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26460" cy="3480435"/>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3169EBFA" w14:textId="6A54127D" w:rsidR="00C853B9" w:rsidRDefault="00C853B9" w:rsidP="00C853B9"/>
    <w:p w14:paraId="36562CF6" w14:textId="220B25D3" w:rsidR="00C853B9" w:rsidRDefault="00C853B9" w:rsidP="00C853B9">
      <w:pPr>
        <w:pStyle w:val="Heading3"/>
        <w:rPr>
          <w:b/>
          <w:bCs/>
        </w:rPr>
      </w:pPr>
      <w:r>
        <w:rPr>
          <w:b/>
          <w:bCs/>
        </w:rPr>
        <w:lastRenderedPageBreak/>
        <w:t>Test data:</w:t>
      </w:r>
    </w:p>
    <w:p w14:paraId="20B6C83A" w14:textId="2D6518BB" w:rsidR="00C853B9" w:rsidRDefault="00C853B9" w:rsidP="00C853B9">
      <w:r>
        <w:t>N/A</w:t>
      </w:r>
    </w:p>
    <w:p w14:paraId="1A729C33" w14:textId="39DF07FA" w:rsidR="00C853B9" w:rsidRDefault="00C853B9" w:rsidP="00C853B9"/>
    <w:p w14:paraId="3C41C52E" w14:textId="121FEC88" w:rsidR="00C853B9" w:rsidRDefault="00C853B9" w:rsidP="00C853B9">
      <w:pPr>
        <w:pStyle w:val="Heading3"/>
        <w:rPr>
          <w:b/>
          <w:bCs/>
        </w:rPr>
      </w:pPr>
      <w:r>
        <w:rPr>
          <w:b/>
          <w:bCs/>
        </w:rPr>
        <w:t>Sample output:</w:t>
      </w:r>
    </w:p>
    <w:p w14:paraId="6DC1E602" w14:textId="41080343" w:rsidR="00C853B9" w:rsidRDefault="00C853B9" w:rsidP="00C853B9">
      <w:r>
        <w:t>N/A</w:t>
      </w:r>
    </w:p>
    <w:p w14:paraId="6B7201D8" w14:textId="0FBDB9E0" w:rsidR="00C853B9" w:rsidRDefault="00C853B9" w:rsidP="00C853B9"/>
    <w:p w14:paraId="7C908A55" w14:textId="57E5C878" w:rsidR="00C853B9" w:rsidRDefault="00C853B9" w:rsidP="00C853B9">
      <w:pPr>
        <w:pStyle w:val="Heading3"/>
        <w:rPr>
          <w:b/>
          <w:bCs/>
        </w:rPr>
      </w:pPr>
      <w:r>
        <w:rPr>
          <w:b/>
          <w:bCs/>
        </w:rPr>
        <w:t>Reflection:</w:t>
      </w:r>
    </w:p>
    <w:p w14:paraId="64CABF51" w14:textId="1F796782" w:rsidR="007E4612" w:rsidRDefault="0056763F" w:rsidP="007E4612">
      <w:pPr>
        <w:rPr>
          <w:b/>
          <w:bCs/>
        </w:rPr>
      </w:pPr>
      <w:r>
        <w:t>This was similar to a previous question for copying a file. This time, I looped through the array that I previously loaded and wrote each character to the output file with a space after each character. If it has reached the end of the line, a space will not be included, and it will move to the next line. Once it has reached the end of the file, a new line will not be created.</w:t>
      </w:r>
    </w:p>
    <w:p w14:paraId="0F84A685" w14:textId="15A559BA" w:rsidR="00323297" w:rsidRDefault="00323297" w:rsidP="007E4612">
      <w:pPr>
        <w:rPr>
          <w:b/>
          <w:bCs/>
        </w:rPr>
      </w:pPr>
    </w:p>
    <w:p w14:paraId="44BFDA81" w14:textId="3FE9BB0A" w:rsidR="00323297" w:rsidRDefault="00323297" w:rsidP="00323297">
      <w:pPr>
        <w:pStyle w:val="Heading2"/>
        <w:rPr>
          <w:b/>
          <w:bCs/>
        </w:rPr>
      </w:pPr>
      <w:r>
        <w:rPr>
          <w:b/>
          <w:bCs/>
        </w:rPr>
        <w:t xml:space="preserve">Q4. Pointers </w:t>
      </w:r>
      <w:r w:rsidR="00CB0020">
        <w:rPr>
          <w:b/>
          <w:bCs/>
        </w:rPr>
        <w:t>–</w:t>
      </w:r>
      <w:r>
        <w:rPr>
          <w:b/>
          <w:bCs/>
        </w:rPr>
        <w:t xml:space="preserve"> Basics</w:t>
      </w:r>
    </w:p>
    <w:p w14:paraId="12009FBB" w14:textId="11A71131" w:rsidR="00CB0020" w:rsidRDefault="00CB0020" w:rsidP="00CB0020">
      <w:pPr>
        <w:pStyle w:val="Heading3"/>
        <w:rPr>
          <w:b/>
          <w:bCs/>
        </w:rPr>
      </w:pPr>
      <w:r>
        <w:rPr>
          <w:b/>
          <w:bCs/>
        </w:rPr>
        <w:t>Question:</w:t>
      </w:r>
    </w:p>
    <w:p w14:paraId="15284AF4" w14:textId="1DFA561B" w:rsidR="0049672C" w:rsidRDefault="0074436B" w:rsidP="00CB0020">
      <w:r>
        <w:t>Open a memory window. Copy the value of “p” into the address field of the memory window and confirm that you are looking at variable “a” in memory.</w:t>
      </w:r>
    </w:p>
    <w:p w14:paraId="5DF6F732" w14:textId="237266DA" w:rsidR="0049672C" w:rsidRDefault="0074436B" w:rsidP="0049672C">
      <w:pPr>
        <w:pStyle w:val="Heading3"/>
        <w:rPr>
          <w:b/>
          <w:bCs/>
        </w:rPr>
      </w:pPr>
      <w:r>
        <w:rPr>
          <w:noProof/>
        </w:rPr>
        <w:drawing>
          <wp:anchor distT="0" distB="0" distL="114300" distR="114300" simplePos="0" relativeHeight="251679744" behindDoc="0" locked="0" layoutInCell="1" allowOverlap="1" wp14:anchorId="2B800B25" wp14:editId="76E089E4">
            <wp:simplePos x="0" y="0"/>
            <wp:positionH relativeFrom="margin">
              <wp:align>left</wp:align>
            </wp:positionH>
            <wp:positionV relativeFrom="paragraph">
              <wp:posOffset>213360</wp:posOffset>
            </wp:positionV>
            <wp:extent cx="1842135" cy="3788410"/>
            <wp:effectExtent l="0" t="0" r="5715" b="2540"/>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33566" t="7371" r="50951" b="7731"/>
                    <a:stretch/>
                  </pic:blipFill>
                  <pic:spPr bwMode="auto">
                    <a:xfrm>
                      <a:off x="0" y="0"/>
                      <a:ext cx="1842135" cy="378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672C">
        <w:rPr>
          <w:b/>
          <w:bCs/>
        </w:rPr>
        <w:t>Solution:</w:t>
      </w:r>
    </w:p>
    <w:p w14:paraId="2EB26AB4" w14:textId="27C5FADA" w:rsidR="0074436B" w:rsidRDefault="0074436B" w:rsidP="0049672C">
      <w:pPr>
        <w:rPr>
          <w:noProof/>
        </w:rPr>
      </w:pPr>
    </w:p>
    <w:p w14:paraId="71353F64" w14:textId="4D14A47A" w:rsidR="0074436B" w:rsidRDefault="0074436B" w:rsidP="0074436B">
      <w:pPr>
        <w:pStyle w:val="Heading3"/>
        <w:rPr>
          <w:b/>
          <w:bCs/>
          <w:noProof/>
        </w:rPr>
      </w:pPr>
      <w:r>
        <w:rPr>
          <w:b/>
          <w:bCs/>
          <w:noProof/>
        </w:rPr>
        <w:t>Test data:</w:t>
      </w:r>
    </w:p>
    <w:p w14:paraId="2BF6B75C" w14:textId="63B6FB13" w:rsidR="0074436B" w:rsidRDefault="0074436B" w:rsidP="0074436B">
      <w:r>
        <w:t>N/A</w:t>
      </w:r>
    </w:p>
    <w:p w14:paraId="7DCAE376" w14:textId="207FB413" w:rsidR="0074436B" w:rsidRDefault="0074436B" w:rsidP="0074436B">
      <w:pPr>
        <w:pStyle w:val="Heading3"/>
        <w:rPr>
          <w:b/>
          <w:bCs/>
        </w:rPr>
      </w:pPr>
      <w:r>
        <w:rPr>
          <w:b/>
          <w:bCs/>
        </w:rPr>
        <w:lastRenderedPageBreak/>
        <w:t>Sample output:</w:t>
      </w:r>
    </w:p>
    <w:p w14:paraId="08EE2EB6" w14:textId="05C1DD63" w:rsidR="0074436B" w:rsidRDefault="0074436B" w:rsidP="0074436B">
      <w:r>
        <w:t>N/A</w:t>
      </w:r>
    </w:p>
    <w:p w14:paraId="7956E17F" w14:textId="7A4BF215" w:rsidR="0074436B" w:rsidRDefault="0074436B" w:rsidP="0074436B"/>
    <w:p w14:paraId="00F558B3" w14:textId="42A2179C" w:rsidR="0074436B" w:rsidRDefault="0074436B" w:rsidP="0074436B">
      <w:pPr>
        <w:pStyle w:val="Heading3"/>
        <w:rPr>
          <w:b/>
          <w:bCs/>
        </w:rPr>
      </w:pPr>
      <w:r>
        <w:rPr>
          <w:b/>
          <w:bCs/>
        </w:rPr>
        <w:t>Reflection:</w:t>
      </w:r>
    </w:p>
    <w:p w14:paraId="5F7091FD" w14:textId="237C41D2" w:rsidR="0074436B" w:rsidRDefault="0074436B" w:rsidP="0074436B">
      <w:r>
        <w:t>A pointer can be used to point to a specific place in memory. In this case, a pointer is pointing to the memory location of the variable “a” which is currently set to 10. Pasting the value of “p” into the memory window takes you to the memory location of “a” which currently holds the hexadecimal value “0a” (10).</w:t>
      </w:r>
    </w:p>
    <w:p w14:paraId="270F8D1B" w14:textId="68C270A4" w:rsidR="005E4EEC" w:rsidRDefault="005E4EEC" w:rsidP="0074436B"/>
    <w:p w14:paraId="47628858" w14:textId="3FEBE3E7" w:rsidR="005E4EEC" w:rsidRPr="001879F1" w:rsidRDefault="005E4EEC" w:rsidP="005E4EEC">
      <w:pPr>
        <w:pStyle w:val="Heading2"/>
        <w:rPr>
          <w:b/>
          <w:bCs/>
          <w:lang w:val="fr-FR"/>
        </w:rPr>
      </w:pPr>
      <w:r w:rsidRPr="001879F1">
        <w:rPr>
          <w:b/>
          <w:bCs/>
          <w:lang w:val="fr-FR"/>
        </w:rPr>
        <w:t>Q5. Pointers – False assumptions</w:t>
      </w:r>
    </w:p>
    <w:p w14:paraId="79CD4933" w14:textId="6031C928" w:rsidR="005E4EEC" w:rsidRPr="000F6E23" w:rsidRDefault="005E4EEC" w:rsidP="005E4EEC">
      <w:pPr>
        <w:pStyle w:val="Heading3"/>
        <w:rPr>
          <w:b/>
          <w:bCs/>
          <w:lang w:val="fr-FR"/>
        </w:rPr>
      </w:pPr>
      <w:r w:rsidRPr="000F6E23">
        <w:rPr>
          <w:b/>
          <w:bCs/>
          <w:lang w:val="fr-FR"/>
        </w:rPr>
        <w:t>Question:</w:t>
      </w:r>
    </w:p>
    <w:p w14:paraId="5B13EB38" w14:textId="0A22861A" w:rsidR="005E4EEC" w:rsidRPr="008D010F" w:rsidRDefault="00461990" w:rsidP="005E4EEC">
      <w:pPr>
        <w:rPr>
          <w:lang w:val="fr-FR"/>
        </w:rPr>
      </w:pPr>
      <w:r w:rsidRPr="008D010F">
        <w:rPr>
          <w:lang w:val="fr-FR"/>
        </w:rPr>
        <w:t>N/A</w:t>
      </w:r>
    </w:p>
    <w:p w14:paraId="26ABB408" w14:textId="5708DC9C" w:rsidR="005E4EEC" w:rsidRPr="008D010F" w:rsidRDefault="005E4EEC" w:rsidP="005E4EEC">
      <w:pPr>
        <w:pStyle w:val="Heading3"/>
        <w:rPr>
          <w:b/>
          <w:bCs/>
        </w:rPr>
      </w:pPr>
      <w:r w:rsidRPr="008D010F">
        <w:rPr>
          <w:b/>
          <w:bCs/>
        </w:rPr>
        <w:t>Solution:</w:t>
      </w:r>
    </w:p>
    <w:p w14:paraId="0A0426F7" w14:textId="0EDE51CF" w:rsidR="005E4EEC" w:rsidRPr="008D010F" w:rsidRDefault="00461990" w:rsidP="005E4EEC">
      <w:r w:rsidRPr="008D010F">
        <w:t>N/A</w:t>
      </w:r>
    </w:p>
    <w:p w14:paraId="23E8FC13" w14:textId="55BCC25E" w:rsidR="005E4EEC" w:rsidRPr="008D010F" w:rsidRDefault="005E4EEC" w:rsidP="005E4EEC">
      <w:pPr>
        <w:pStyle w:val="Heading3"/>
        <w:rPr>
          <w:b/>
          <w:bCs/>
        </w:rPr>
      </w:pPr>
      <w:r w:rsidRPr="008D010F">
        <w:rPr>
          <w:b/>
          <w:bCs/>
        </w:rPr>
        <w:t>Test data:</w:t>
      </w:r>
    </w:p>
    <w:p w14:paraId="45796D0F" w14:textId="5C3AF2A3" w:rsidR="005E4EEC" w:rsidRPr="001879F1" w:rsidRDefault="00461990" w:rsidP="005E4EEC">
      <w:pPr>
        <w:rPr>
          <w:lang w:val="pt-PT"/>
        </w:rPr>
      </w:pPr>
      <w:r w:rsidRPr="001879F1">
        <w:rPr>
          <w:lang w:val="pt-PT"/>
        </w:rPr>
        <w:t>N/A</w:t>
      </w:r>
    </w:p>
    <w:p w14:paraId="33728309" w14:textId="79961B35" w:rsidR="005E4EEC" w:rsidRPr="008D010F" w:rsidRDefault="005E4EEC" w:rsidP="005E4EEC">
      <w:pPr>
        <w:pStyle w:val="Heading3"/>
        <w:rPr>
          <w:b/>
          <w:bCs/>
          <w:lang w:val="pt-PT"/>
        </w:rPr>
      </w:pPr>
      <w:r w:rsidRPr="008D010F">
        <w:rPr>
          <w:b/>
          <w:bCs/>
          <w:lang w:val="pt-PT"/>
        </w:rPr>
        <w:t>Sample output:</w:t>
      </w:r>
    </w:p>
    <w:p w14:paraId="0E9EACC1" w14:textId="2878FAF6" w:rsidR="005E4EEC" w:rsidRPr="008D010F" w:rsidRDefault="00461990" w:rsidP="005E4EEC">
      <w:pPr>
        <w:rPr>
          <w:lang w:val="pt-PT"/>
        </w:rPr>
      </w:pPr>
      <w:r w:rsidRPr="008D010F">
        <w:rPr>
          <w:lang w:val="pt-PT"/>
        </w:rPr>
        <w:t>N/A</w:t>
      </w:r>
    </w:p>
    <w:p w14:paraId="1A84407F" w14:textId="36F95C07" w:rsidR="005E4EEC" w:rsidRPr="005E4EEC" w:rsidRDefault="005E4EEC" w:rsidP="005E4EEC">
      <w:pPr>
        <w:pStyle w:val="Heading3"/>
        <w:rPr>
          <w:b/>
          <w:bCs/>
        </w:rPr>
      </w:pPr>
      <w:r>
        <w:rPr>
          <w:b/>
          <w:bCs/>
        </w:rPr>
        <w:t>Reflection:</w:t>
      </w:r>
    </w:p>
    <w:p w14:paraId="64E23ED8" w14:textId="3F7960CC" w:rsidR="0074436B" w:rsidRDefault="00461990" w:rsidP="0049672C">
      <w:pPr>
        <w:rPr>
          <w:noProof/>
        </w:rPr>
      </w:pPr>
      <w:r>
        <w:rPr>
          <w:noProof/>
        </w:rPr>
        <w:t xml:space="preserve">Incrementing a pointer variable </w:t>
      </w:r>
      <w:r w:rsidR="00AE462B">
        <w:rPr>
          <w:noProof/>
        </w:rPr>
        <w:t>will move the pointer 4 bytes in memory. In this question, 3 variables were created back to back and incrementing the pointer was intended to move the pointer to the next variable. However, this didn’t work because it isn’t gauranteed that those variables have back to back locations in memory. Therefore, a better way of doing this would be to use an array. An array has a set amount of memory it uses when it is created which means that every value inside it will be placed sequentially in memory, allowing us to move through the memory locations with this method.</w:t>
      </w:r>
    </w:p>
    <w:p w14:paraId="404455F8" w14:textId="3C85B235" w:rsidR="0049672C" w:rsidRDefault="0049672C" w:rsidP="0049672C"/>
    <w:p w14:paraId="70126B20" w14:textId="37F9D1D6" w:rsidR="0054341F" w:rsidRDefault="0054341F" w:rsidP="0054341F">
      <w:pPr>
        <w:pStyle w:val="Heading2"/>
        <w:rPr>
          <w:b/>
          <w:bCs/>
        </w:rPr>
      </w:pPr>
      <w:r>
        <w:rPr>
          <w:b/>
          <w:bCs/>
        </w:rPr>
        <w:t>Q6. Pointers – The crash</w:t>
      </w:r>
    </w:p>
    <w:p w14:paraId="05F3CB2C" w14:textId="02F3C449" w:rsidR="0054341F" w:rsidRDefault="0054341F" w:rsidP="0054341F">
      <w:pPr>
        <w:pStyle w:val="Heading3"/>
        <w:rPr>
          <w:b/>
          <w:bCs/>
        </w:rPr>
      </w:pPr>
      <w:r>
        <w:rPr>
          <w:b/>
          <w:bCs/>
        </w:rPr>
        <w:t>Question:</w:t>
      </w:r>
    </w:p>
    <w:p w14:paraId="5CBDDD04" w14:textId="6D8A7653" w:rsidR="0054341F" w:rsidRDefault="00BE073C" w:rsidP="0054341F">
      <w:r>
        <w:t>N/A</w:t>
      </w:r>
    </w:p>
    <w:p w14:paraId="4E0934C4" w14:textId="1F1F7E14" w:rsidR="0054341F" w:rsidRDefault="0054341F" w:rsidP="0054341F">
      <w:pPr>
        <w:pStyle w:val="Heading3"/>
        <w:rPr>
          <w:b/>
          <w:bCs/>
        </w:rPr>
      </w:pPr>
      <w:r>
        <w:rPr>
          <w:b/>
          <w:bCs/>
        </w:rPr>
        <w:t>Solution:</w:t>
      </w:r>
    </w:p>
    <w:p w14:paraId="641093D7" w14:textId="77777777" w:rsidR="00BE073C" w:rsidRDefault="00BE073C" w:rsidP="00BE073C">
      <w:pPr>
        <w:rPr>
          <w:b/>
          <w:bCs/>
        </w:rPr>
      </w:pPr>
      <w:r>
        <w:rPr>
          <w:noProof/>
        </w:rPr>
        <w:drawing>
          <wp:anchor distT="0" distB="0" distL="114300" distR="114300" simplePos="0" relativeHeight="251680768" behindDoc="0" locked="0" layoutInCell="1" allowOverlap="1" wp14:anchorId="6162DD0D" wp14:editId="7DE5DC5E">
            <wp:simplePos x="0" y="0"/>
            <wp:positionH relativeFrom="margin">
              <wp:align>left</wp:align>
            </wp:positionH>
            <wp:positionV relativeFrom="paragraph">
              <wp:posOffset>193675</wp:posOffset>
            </wp:positionV>
            <wp:extent cx="4244340" cy="1517015"/>
            <wp:effectExtent l="0" t="0" r="3810" b="6985"/>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44340" cy="1517015"/>
                    </a:xfrm>
                    <a:prstGeom prst="rect">
                      <a:avLst/>
                    </a:prstGeom>
                  </pic:spPr>
                </pic:pic>
              </a:graphicData>
            </a:graphic>
            <wp14:sizeRelH relativeFrom="margin">
              <wp14:pctWidth>0</wp14:pctWidth>
            </wp14:sizeRelH>
            <wp14:sizeRelV relativeFrom="margin">
              <wp14:pctHeight>0</wp14:pctHeight>
            </wp14:sizeRelV>
          </wp:anchor>
        </w:drawing>
      </w:r>
    </w:p>
    <w:p w14:paraId="203F9243" w14:textId="2B151D44" w:rsidR="0054341F" w:rsidRPr="00BE073C" w:rsidRDefault="0054341F" w:rsidP="00BE073C">
      <w:pPr>
        <w:pStyle w:val="Heading3"/>
        <w:rPr>
          <w:b/>
          <w:bCs/>
        </w:rPr>
      </w:pPr>
      <w:r w:rsidRPr="00BE073C">
        <w:rPr>
          <w:b/>
          <w:bCs/>
        </w:rPr>
        <w:lastRenderedPageBreak/>
        <w:t>Test data:</w:t>
      </w:r>
    </w:p>
    <w:p w14:paraId="6C0458F9" w14:textId="4428B1A4" w:rsidR="0054341F" w:rsidRPr="009517A6" w:rsidRDefault="00BE073C" w:rsidP="0054341F">
      <w:pPr>
        <w:rPr>
          <w:lang w:val="pt-PT"/>
        </w:rPr>
      </w:pPr>
      <w:r w:rsidRPr="009517A6">
        <w:rPr>
          <w:lang w:val="pt-PT"/>
        </w:rPr>
        <w:t>N/A</w:t>
      </w:r>
    </w:p>
    <w:p w14:paraId="1D8F3119" w14:textId="7251466A" w:rsidR="0054341F" w:rsidRPr="009517A6" w:rsidRDefault="0054341F" w:rsidP="0054341F">
      <w:pPr>
        <w:pStyle w:val="Heading3"/>
        <w:rPr>
          <w:b/>
          <w:bCs/>
          <w:lang w:val="pt-PT"/>
        </w:rPr>
      </w:pPr>
      <w:r w:rsidRPr="009517A6">
        <w:rPr>
          <w:b/>
          <w:bCs/>
          <w:lang w:val="pt-PT"/>
        </w:rPr>
        <w:t>Sample output:</w:t>
      </w:r>
    </w:p>
    <w:p w14:paraId="20BA4BAB" w14:textId="5E8DD99A" w:rsidR="0054341F" w:rsidRPr="009517A6" w:rsidRDefault="00BE073C" w:rsidP="0054341F">
      <w:pPr>
        <w:rPr>
          <w:lang w:val="pt-PT"/>
        </w:rPr>
      </w:pPr>
      <w:r w:rsidRPr="009517A6">
        <w:rPr>
          <w:lang w:val="pt-PT"/>
        </w:rPr>
        <w:t>N/A</w:t>
      </w:r>
    </w:p>
    <w:p w14:paraId="5DC8926B" w14:textId="0CDC84D2" w:rsidR="0054341F" w:rsidRDefault="0054341F" w:rsidP="0054341F">
      <w:pPr>
        <w:pStyle w:val="Heading3"/>
        <w:rPr>
          <w:b/>
          <w:bCs/>
        </w:rPr>
      </w:pPr>
      <w:r>
        <w:rPr>
          <w:b/>
          <w:bCs/>
        </w:rPr>
        <w:t>Reflection:</w:t>
      </w:r>
    </w:p>
    <w:p w14:paraId="02E01EB8" w14:textId="5C85D950" w:rsidR="0054341F" w:rsidRDefault="00BE073C" w:rsidP="0054341F">
      <w:r>
        <w:t>An exception can be created when trying to access a memory location outside the bounds of the permitted allocation of the current application. This is to avoid any unwanted damage or corruption to data in other locations of the system.</w:t>
      </w:r>
    </w:p>
    <w:p w14:paraId="15EEA6E2" w14:textId="7F84F740" w:rsidR="00DC2692" w:rsidRDefault="00DC2692" w:rsidP="0054341F"/>
    <w:p w14:paraId="2B0E5992" w14:textId="2EDA5ABC" w:rsidR="00DC2692" w:rsidRDefault="00DC2692" w:rsidP="00DC2692">
      <w:pPr>
        <w:pStyle w:val="Heading2"/>
        <w:rPr>
          <w:b/>
          <w:bCs/>
        </w:rPr>
      </w:pPr>
      <w:r w:rsidRPr="00DC2692">
        <w:rPr>
          <w:b/>
          <w:bCs/>
        </w:rPr>
        <w:t>Q7.</w:t>
      </w:r>
      <w:r>
        <w:rPr>
          <w:b/>
          <w:bCs/>
        </w:rPr>
        <w:t xml:space="preserve"> Pointers – Pointer to pointers</w:t>
      </w:r>
    </w:p>
    <w:p w14:paraId="09D7B6B7" w14:textId="1ADF6F14" w:rsidR="00DC2692" w:rsidRDefault="00DC2692" w:rsidP="00DC2692">
      <w:pPr>
        <w:pStyle w:val="Heading3"/>
        <w:rPr>
          <w:b/>
          <w:bCs/>
        </w:rPr>
      </w:pPr>
      <w:r>
        <w:rPr>
          <w:b/>
          <w:bCs/>
        </w:rPr>
        <w:t>Question:</w:t>
      </w:r>
    </w:p>
    <w:p w14:paraId="08B51063" w14:textId="0F866D0D" w:rsidR="00DC2692" w:rsidRDefault="00EE6963" w:rsidP="00DC2692">
      <w:r>
        <w:t>Add code to change the value of x using only pointer p (p &gt; q &gt; x)</w:t>
      </w:r>
    </w:p>
    <w:p w14:paraId="7B041186" w14:textId="7852C151" w:rsidR="00DC2692" w:rsidRDefault="00EE6963" w:rsidP="00DC2692">
      <w:pPr>
        <w:pStyle w:val="Heading3"/>
        <w:rPr>
          <w:b/>
          <w:bCs/>
        </w:rPr>
      </w:pPr>
      <w:r>
        <w:rPr>
          <w:noProof/>
        </w:rPr>
        <w:drawing>
          <wp:anchor distT="0" distB="0" distL="114300" distR="114300" simplePos="0" relativeHeight="251681792" behindDoc="0" locked="0" layoutInCell="1" allowOverlap="1" wp14:anchorId="0F8FEFB2" wp14:editId="05B7C97D">
            <wp:simplePos x="0" y="0"/>
            <wp:positionH relativeFrom="margin">
              <wp:align>left</wp:align>
            </wp:positionH>
            <wp:positionV relativeFrom="paragraph">
              <wp:posOffset>194109</wp:posOffset>
            </wp:positionV>
            <wp:extent cx="4243070" cy="3491865"/>
            <wp:effectExtent l="0" t="0" r="508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3070" cy="3491865"/>
                    </a:xfrm>
                    <a:prstGeom prst="rect">
                      <a:avLst/>
                    </a:prstGeom>
                  </pic:spPr>
                </pic:pic>
              </a:graphicData>
            </a:graphic>
            <wp14:sizeRelH relativeFrom="margin">
              <wp14:pctWidth>0</wp14:pctWidth>
            </wp14:sizeRelH>
            <wp14:sizeRelV relativeFrom="margin">
              <wp14:pctHeight>0</wp14:pctHeight>
            </wp14:sizeRelV>
          </wp:anchor>
        </w:drawing>
      </w:r>
      <w:r w:rsidR="00DC2692">
        <w:rPr>
          <w:b/>
          <w:bCs/>
        </w:rPr>
        <w:t>Solution:</w:t>
      </w:r>
    </w:p>
    <w:p w14:paraId="5B5862BF" w14:textId="20911156" w:rsidR="00DC2692" w:rsidRDefault="00DC2692" w:rsidP="00DC2692"/>
    <w:p w14:paraId="38D29E9F" w14:textId="7A22C6F4" w:rsidR="00DC2692" w:rsidRDefault="00DC2692" w:rsidP="00DC2692">
      <w:pPr>
        <w:pStyle w:val="Heading3"/>
        <w:rPr>
          <w:b/>
          <w:bCs/>
        </w:rPr>
      </w:pPr>
      <w:r>
        <w:rPr>
          <w:b/>
          <w:bCs/>
        </w:rPr>
        <w:t>Test data:</w:t>
      </w:r>
    </w:p>
    <w:p w14:paraId="233775A1" w14:textId="70DD7E51" w:rsidR="00DC2692" w:rsidRDefault="00EE6963" w:rsidP="00DC2692">
      <w:r>
        <w:t>N/A</w:t>
      </w:r>
    </w:p>
    <w:p w14:paraId="545FBBEA" w14:textId="20AB4BE5" w:rsidR="00DC2692" w:rsidRDefault="00DC2692" w:rsidP="00DC2692">
      <w:pPr>
        <w:pStyle w:val="Heading3"/>
        <w:rPr>
          <w:b/>
          <w:bCs/>
        </w:rPr>
      </w:pPr>
      <w:r>
        <w:rPr>
          <w:b/>
          <w:bCs/>
        </w:rPr>
        <w:t>Sample output:</w:t>
      </w:r>
    </w:p>
    <w:p w14:paraId="5561E28A" w14:textId="207A808D" w:rsidR="00D379F1" w:rsidRDefault="00D379F1" w:rsidP="00DC2692">
      <w:r>
        <w:t>x= 3.14</w:t>
      </w:r>
    </w:p>
    <w:p w14:paraId="16A2626A" w14:textId="31DD2D5F" w:rsidR="00D379F1" w:rsidRDefault="00D379F1" w:rsidP="00DC2692">
      <w:r>
        <w:t>x= 25.25</w:t>
      </w:r>
    </w:p>
    <w:p w14:paraId="5D75F782" w14:textId="0D226610" w:rsidR="00DC2692" w:rsidRDefault="00DC2692" w:rsidP="00DC2692">
      <w:pPr>
        <w:pStyle w:val="Heading3"/>
        <w:rPr>
          <w:b/>
          <w:bCs/>
        </w:rPr>
      </w:pPr>
      <w:r>
        <w:rPr>
          <w:b/>
          <w:bCs/>
        </w:rPr>
        <w:t>Reflection:</w:t>
      </w:r>
    </w:p>
    <w:p w14:paraId="7BB23166" w14:textId="1FE015AD" w:rsidR="00D379F1" w:rsidRDefault="00D379F1" w:rsidP="00D379F1">
      <w:r>
        <w:t>Pointers can be setup to point to other pointers to change the value of what the original pointer is pointing to.</w:t>
      </w:r>
    </w:p>
    <w:p w14:paraId="58B6F7C4" w14:textId="76DF5BED" w:rsidR="009517A6" w:rsidRDefault="009517A6" w:rsidP="009517A6">
      <w:pPr>
        <w:pStyle w:val="Heading1"/>
        <w:rPr>
          <w:b/>
          <w:bCs/>
        </w:rPr>
      </w:pPr>
      <w:r>
        <w:rPr>
          <w:b/>
          <w:bCs/>
        </w:rPr>
        <w:lastRenderedPageBreak/>
        <w:t>Week 5 – Lab E</w:t>
      </w:r>
    </w:p>
    <w:p w14:paraId="7E4C0905" w14:textId="1CF8372E" w:rsidR="009517A6" w:rsidRDefault="009517A6" w:rsidP="009517A6">
      <w:r>
        <w:t>Date: 4</w:t>
      </w:r>
      <w:r w:rsidRPr="009517A6">
        <w:rPr>
          <w:vertAlign w:val="superscript"/>
        </w:rPr>
        <w:t>th</w:t>
      </w:r>
      <w:r>
        <w:t xml:space="preserve"> March 2022</w:t>
      </w:r>
    </w:p>
    <w:p w14:paraId="7969B460" w14:textId="6739D0D1" w:rsidR="003842D8" w:rsidRDefault="003842D8" w:rsidP="009517A6"/>
    <w:p w14:paraId="07ABA03E" w14:textId="4D117934" w:rsidR="003842D8" w:rsidRDefault="003842D8" w:rsidP="003842D8">
      <w:pPr>
        <w:pStyle w:val="Heading2"/>
        <w:rPr>
          <w:b/>
          <w:bCs/>
        </w:rPr>
      </w:pPr>
      <w:r>
        <w:rPr>
          <w:b/>
          <w:bCs/>
        </w:rPr>
        <w:t>Q1. Operators in Grid</w:t>
      </w:r>
    </w:p>
    <w:p w14:paraId="3263ACB0" w14:textId="3D6CF705" w:rsidR="003842D8" w:rsidRDefault="003842D8" w:rsidP="003842D8">
      <w:pPr>
        <w:pStyle w:val="Heading3"/>
        <w:rPr>
          <w:b/>
          <w:bCs/>
        </w:rPr>
      </w:pPr>
      <w:r>
        <w:rPr>
          <w:b/>
          <w:bCs/>
        </w:rPr>
        <w:t>Question:</w:t>
      </w:r>
    </w:p>
    <w:p w14:paraId="184D607F" w14:textId="56A8DEED" w:rsidR="003842D8" w:rsidRDefault="003842D8" w:rsidP="003842D8">
      <w:r>
        <w:t>Add the following functionality to your program:</w:t>
      </w:r>
    </w:p>
    <w:p w14:paraId="277D1B04" w14:textId="102DE9E3" w:rsidR="003842D8" w:rsidRDefault="003842D8" w:rsidP="003842D8">
      <w:r>
        <w:t>The ability to write the Grid to an ostream using the auxiliary operator&lt;&lt;</w:t>
      </w:r>
    </w:p>
    <w:p w14:paraId="31662BE4" w14:textId="344F4DDB" w:rsidR="003842D8" w:rsidRDefault="003842D8" w:rsidP="00E41FA1">
      <w:r>
        <w:t>The ability to read in the values from an istream into the Grid using the auxiliary operator&gt;&gt;</w:t>
      </w:r>
    </w:p>
    <w:p w14:paraId="616A9DA7" w14:textId="77777777" w:rsidR="00E41FA1" w:rsidRDefault="00E41FA1" w:rsidP="00E41FA1"/>
    <w:p w14:paraId="41902B61" w14:textId="50A22F0B" w:rsidR="003842D8" w:rsidRDefault="00E41FA1" w:rsidP="003842D8">
      <w:pPr>
        <w:pStyle w:val="Heading3"/>
        <w:rPr>
          <w:b/>
          <w:bCs/>
        </w:rPr>
      </w:pPr>
      <w:r>
        <w:rPr>
          <w:noProof/>
        </w:rPr>
        <w:drawing>
          <wp:anchor distT="0" distB="0" distL="114300" distR="114300" simplePos="0" relativeHeight="251683840" behindDoc="0" locked="0" layoutInCell="1" allowOverlap="1" wp14:anchorId="400D005F" wp14:editId="78F3900F">
            <wp:simplePos x="0" y="0"/>
            <wp:positionH relativeFrom="margin">
              <wp:align>left</wp:align>
            </wp:positionH>
            <wp:positionV relativeFrom="paragraph">
              <wp:posOffset>2624455</wp:posOffset>
            </wp:positionV>
            <wp:extent cx="2988310" cy="2922905"/>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8310"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E2F6A42" wp14:editId="479390C6">
            <wp:simplePos x="0" y="0"/>
            <wp:positionH relativeFrom="margin">
              <wp:align>left</wp:align>
            </wp:positionH>
            <wp:positionV relativeFrom="paragraph">
              <wp:posOffset>201873</wp:posOffset>
            </wp:positionV>
            <wp:extent cx="2988310" cy="242379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4062" cy="2436729"/>
                    </a:xfrm>
                    <a:prstGeom prst="rect">
                      <a:avLst/>
                    </a:prstGeom>
                  </pic:spPr>
                </pic:pic>
              </a:graphicData>
            </a:graphic>
            <wp14:sizeRelH relativeFrom="margin">
              <wp14:pctWidth>0</wp14:pctWidth>
            </wp14:sizeRelH>
            <wp14:sizeRelV relativeFrom="margin">
              <wp14:pctHeight>0</wp14:pctHeight>
            </wp14:sizeRelV>
          </wp:anchor>
        </w:drawing>
      </w:r>
      <w:r w:rsidR="003842D8">
        <w:rPr>
          <w:b/>
          <w:bCs/>
        </w:rPr>
        <w:t>Solution:</w:t>
      </w:r>
    </w:p>
    <w:p w14:paraId="2F387660" w14:textId="54F831FA" w:rsidR="003842D8" w:rsidRDefault="003842D8" w:rsidP="003842D8"/>
    <w:p w14:paraId="4ADDB65C" w14:textId="5DCBB35B" w:rsidR="003842D8" w:rsidRDefault="003842D8" w:rsidP="003842D8">
      <w:pPr>
        <w:pStyle w:val="Heading3"/>
        <w:rPr>
          <w:b/>
          <w:bCs/>
        </w:rPr>
      </w:pPr>
      <w:r>
        <w:rPr>
          <w:b/>
          <w:bCs/>
        </w:rPr>
        <w:t>Test data:</w:t>
      </w:r>
    </w:p>
    <w:p w14:paraId="6AAC9D99" w14:textId="6F2C36A4" w:rsidR="003842D8" w:rsidRDefault="000A66A7" w:rsidP="003842D8">
      <w:r>
        <w:t>N/A</w:t>
      </w:r>
    </w:p>
    <w:p w14:paraId="1B9ACAF6" w14:textId="251B4AE3" w:rsidR="003842D8" w:rsidRDefault="003842D8" w:rsidP="003842D8">
      <w:pPr>
        <w:pStyle w:val="Heading3"/>
        <w:rPr>
          <w:b/>
          <w:bCs/>
        </w:rPr>
      </w:pPr>
      <w:r>
        <w:rPr>
          <w:b/>
          <w:bCs/>
        </w:rPr>
        <w:lastRenderedPageBreak/>
        <w:t>Sample output:</w:t>
      </w:r>
    </w:p>
    <w:p w14:paraId="47067188" w14:textId="68A507F4" w:rsidR="003842D8" w:rsidRDefault="000A66A7" w:rsidP="003842D8">
      <w:r>
        <w:t>N/A</w:t>
      </w:r>
    </w:p>
    <w:p w14:paraId="38D0F149" w14:textId="34A375AE" w:rsidR="003842D8" w:rsidRDefault="003238BC" w:rsidP="003238BC">
      <w:pPr>
        <w:pStyle w:val="Heading3"/>
        <w:rPr>
          <w:b/>
          <w:bCs/>
        </w:rPr>
      </w:pPr>
      <w:r>
        <w:rPr>
          <w:b/>
          <w:bCs/>
        </w:rPr>
        <w:t>Reflection:</w:t>
      </w:r>
    </w:p>
    <w:p w14:paraId="72AC57F3" w14:textId="606DAD50" w:rsidR="009517A6" w:rsidRDefault="003A1FAA" w:rsidP="00D379F1">
      <w:r>
        <w:t>I originally used the &lt;&lt; operator for writing the grid to a file so no changes needed to be made here. However, for reading from the grid, I originally used “inputFile.get()”. By doing so, I also had to use an if statement to check if the character it read was a space or not. A better and more efficient way to do this would be to just use the &gt;&gt; operator, as this function will ignore whitespace, meaning I would no longer have to use the if statement.</w:t>
      </w:r>
    </w:p>
    <w:p w14:paraId="3CCC27CB" w14:textId="06562355" w:rsidR="00E6578B" w:rsidRDefault="00E6578B" w:rsidP="00D379F1"/>
    <w:p w14:paraId="739F42A1" w14:textId="2728F5B2" w:rsidR="00E6578B" w:rsidRDefault="00E6578B" w:rsidP="00E6578B">
      <w:pPr>
        <w:pStyle w:val="Heading2"/>
        <w:rPr>
          <w:b/>
          <w:bCs/>
        </w:rPr>
      </w:pPr>
      <w:r>
        <w:rPr>
          <w:b/>
          <w:bCs/>
        </w:rPr>
        <w:t>Q2. Fractions</w:t>
      </w:r>
    </w:p>
    <w:p w14:paraId="27596493" w14:textId="4D064369" w:rsidR="00E6578B" w:rsidRDefault="00E6578B" w:rsidP="00E6578B">
      <w:pPr>
        <w:pStyle w:val="Heading3"/>
        <w:rPr>
          <w:b/>
          <w:bCs/>
        </w:rPr>
      </w:pPr>
      <w:r>
        <w:rPr>
          <w:b/>
          <w:bCs/>
        </w:rPr>
        <w:t>Question:</w:t>
      </w:r>
    </w:p>
    <w:p w14:paraId="64AE7407" w14:textId="6F0C3505" w:rsidR="00E6578B" w:rsidRDefault="00E6578B" w:rsidP="00E6578B">
      <w:r>
        <w:t>Implement the Fraction class that you have seen in lectures. Use the header file example that was presented in lectures to define your class, methods, member variables etc</w:t>
      </w:r>
    </w:p>
    <w:p w14:paraId="62FE1353" w14:textId="20BF586C" w:rsidR="00E6578B" w:rsidRDefault="00BB557A" w:rsidP="00E6578B">
      <w:pPr>
        <w:pStyle w:val="Heading3"/>
        <w:rPr>
          <w:b/>
          <w:bCs/>
        </w:rPr>
      </w:pPr>
      <w:r>
        <w:rPr>
          <w:noProof/>
        </w:rPr>
        <w:drawing>
          <wp:anchor distT="0" distB="0" distL="114300" distR="114300" simplePos="0" relativeHeight="251684864" behindDoc="0" locked="0" layoutInCell="1" allowOverlap="1" wp14:anchorId="5CDC3C4D" wp14:editId="5B79BBED">
            <wp:simplePos x="0" y="0"/>
            <wp:positionH relativeFrom="margin">
              <wp:align>left</wp:align>
            </wp:positionH>
            <wp:positionV relativeFrom="paragraph">
              <wp:posOffset>228600</wp:posOffset>
            </wp:positionV>
            <wp:extent cx="3627755" cy="4879340"/>
            <wp:effectExtent l="0" t="0" r="0" b="0"/>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8536" cy="4906925"/>
                    </a:xfrm>
                    <a:prstGeom prst="rect">
                      <a:avLst/>
                    </a:prstGeom>
                  </pic:spPr>
                </pic:pic>
              </a:graphicData>
            </a:graphic>
            <wp14:sizeRelH relativeFrom="margin">
              <wp14:pctWidth>0</wp14:pctWidth>
            </wp14:sizeRelH>
            <wp14:sizeRelV relativeFrom="margin">
              <wp14:pctHeight>0</wp14:pctHeight>
            </wp14:sizeRelV>
          </wp:anchor>
        </w:drawing>
      </w:r>
      <w:r w:rsidR="00E6578B">
        <w:rPr>
          <w:b/>
          <w:bCs/>
        </w:rPr>
        <w:t>Solution:</w:t>
      </w:r>
    </w:p>
    <w:p w14:paraId="2A71FEDB" w14:textId="675DC08E" w:rsidR="00E6578B" w:rsidRDefault="00E6578B" w:rsidP="00E6578B"/>
    <w:p w14:paraId="2531284B" w14:textId="77777777" w:rsidR="00BB557A" w:rsidRDefault="00BB557A" w:rsidP="00E6578B">
      <w:pPr>
        <w:pStyle w:val="Heading3"/>
        <w:rPr>
          <w:b/>
          <w:bCs/>
        </w:rPr>
      </w:pPr>
    </w:p>
    <w:p w14:paraId="57393BC4" w14:textId="77777777" w:rsidR="00BB557A" w:rsidRDefault="00BB557A">
      <w:pPr>
        <w:rPr>
          <w:rFonts w:asciiTheme="majorHAnsi" w:eastAsiaTheme="majorEastAsia" w:hAnsiTheme="majorHAnsi" w:cstheme="majorBidi"/>
          <w:b/>
          <w:bCs/>
          <w:color w:val="1F3763" w:themeColor="accent1" w:themeShade="7F"/>
          <w:sz w:val="24"/>
          <w:szCs w:val="24"/>
        </w:rPr>
      </w:pPr>
      <w:r>
        <w:rPr>
          <w:b/>
          <w:bCs/>
        </w:rPr>
        <w:br w:type="page"/>
      </w:r>
    </w:p>
    <w:p w14:paraId="7FCF5A5D" w14:textId="67AFDC48" w:rsidR="00BB557A" w:rsidRDefault="00BB557A">
      <w:pPr>
        <w:rPr>
          <w:rFonts w:asciiTheme="majorHAnsi" w:eastAsiaTheme="majorEastAsia" w:hAnsiTheme="majorHAnsi" w:cstheme="majorBidi"/>
          <w:b/>
          <w:bCs/>
          <w:color w:val="1F3763" w:themeColor="accent1" w:themeShade="7F"/>
          <w:sz w:val="24"/>
          <w:szCs w:val="24"/>
        </w:rPr>
      </w:pPr>
      <w:r>
        <w:rPr>
          <w:noProof/>
        </w:rPr>
        <w:lastRenderedPageBreak/>
        <w:drawing>
          <wp:anchor distT="0" distB="0" distL="114300" distR="114300" simplePos="0" relativeHeight="251685888" behindDoc="0" locked="0" layoutInCell="1" allowOverlap="1" wp14:anchorId="3A8EC01C" wp14:editId="55587F37">
            <wp:simplePos x="0" y="0"/>
            <wp:positionH relativeFrom="margin">
              <wp:align>left</wp:align>
            </wp:positionH>
            <wp:positionV relativeFrom="paragraph">
              <wp:posOffset>404</wp:posOffset>
            </wp:positionV>
            <wp:extent cx="3505835" cy="901128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30413" cy="9074489"/>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C89DB72" w14:textId="0C5DEF1F" w:rsidR="00BB557A" w:rsidRDefault="00BB557A">
      <w:pPr>
        <w:rPr>
          <w:rFonts w:asciiTheme="majorHAnsi" w:eastAsiaTheme="majorEastAsia" w:hAnsiTheme="majorHAnsi" w:cstheme="majorBidi"/>
          <w:b/>
          <w:bCs/>
          <w:color w:val="1F3763" w:themeColor="accent1" w:themeShade="7F"/>
          <w:sz w:val="24"/>
          <w:szCs w:val="24"/>
        </w:rPr>
      </w:pPr>
      <w:r>
        <w:rPr>
          <w:noProof/>
        </w:rPr>
        <w:lastRenderedPageBreak/>
        <w:drawing>
          <wp:anchor distT="0" distB="0" distL="114300" distR="114300" simplePos="0" relativeHeight="251686912" behindDoc="0" locked="0" layoutInCell="1" allowOverlap="1" wp14:anchorId="0AAB24FF" wp14:editId="4B7D8FCD">
            <wp:simplePos x="0" y="0"/>
            <wp:positionH relativeFrom="margin">
              <wp:align>left</wp:align>
            </wp:positionH>
            <wp:positionV relativeFrom="paragraph">
              <wp:posOffset>421</wp:posOffset>
            </wp:positionV>
            <wp:extent cx="4317365" cy="8958580"/>
            <wp:effectExtent l="0" t="0" r="6985" b="0"/>
            <wp:wrapSquare wrapText="bothSides"/>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323796" cy="8971539"/>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22F1198" w14:textId="2FD0CADA" w:rsidR="00BB557A" w:rsidRDefault="00BB557A" w:rsidP="00E6578B">
      <w:pPr>
        <w:pStyle w:val="Heading3"/>
        <w:rPr>
          <w:b/>
          <w:bCs/>
        </w:rPr>
      </w:pPr>
      <w:r>
        <w:rPr>
          <w:noProof/>
        </w:rPr>
        <w:lastRenderedPageBreak/>
        <w:drawing>
          <wp:anchor distT="0" distB="0" distL="114300" distR="114300" simplePos="0" relativeHeight="251687936" behindDoc="0" locked="0" layoutInCell="1" allowOverlap="1" wp14:anchorId="59F9242A" wp14:editId="46C531AC">
            <wp:simplePos x="0" y="0"/>
            <wp:positionH relativeFrom="margin">
              <wp:align>left</wp:align>
            </wp:positionH>
            <wp:positionV relativeFrom="paragraph">
              <wp:posOffset>214</wp:posOffset>
            </wp:positionV>
            <wp:extent cx="4473575" cy="2681605"/>
            <wp:effectExtent l="0" t="0" r="3175" b="444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3575" cy="2681605"/>
                    </a:xfrm>
                    <a:prstGeom prst="rect">
                      <a:avLst/>
                    </a:prstGeom>
                  </pic:spPr>
                </pic:pic>
              </a:graphicData>
            </a:graphic>
            <wp14:sizeRelH relativeFrom="margin">
              <wp14:pctWidth>0</wp14:pctWidth>
            </wp14:sizeRelH>
            <wp14:sizeRelV relativeFrom="margin">
              <wp14:pctHeight>0</wp14:pctHeight>
            </wp14:sizeRelV>
          </wp:anchor>
        </w:drawing>
      </w:r>
    </w:p>
    <w:p w14:paraId="3DD701DA" w14:textId="600F9E0C" w:rsidR="00E6578B" w:rsidRDefault="00E6578B" w:rsidP="00E6578B">
      <w:pPr>
        <w:pStyle w:val="Heading3"/>
        <w:rPr>
          <w:b/>
          <w:bCs/>
        </w:rPr>
      </w:pPr>
      <w:r>
        <w:rPr>
          <w:b/>
          <w:bCs/>
        </w:rPr>
        <w:t>Test data:</w:t>
      </w:r>
    </w:p>
    <w:p w14:paraId="45A65FD7" w14:textId="32E5E1DD" w:rsidR="00E6578B" w:rsidRDefault="00DC5A73" w:rsidP="00E6578B">
      <w:r>
        <w:t>Input: 3 10</w:t>
      </w:r>
    </w:p>
    <w:p w14:paraId="0F21E1DE" w14:textId="1FFA410B" w:rsidR="00E6578B" w:rsidRDefault="00E6578B" w:rsidP="00E6578B">
      <w:pPr>
        <w:pStyle w:val="Heading3"/>
        <w:rPr>
          <w:b/>
          <w:bCs/>
        </w:rPr>
      </w:pPr>
      <w:r>
        <w:rPr>
          <w:b/>
          <w:bCs/>
        </w:rPr>
        <w:t>Sample output:</w:t>
      </w:r>
    </w:p>
    <w:p w14:paraId="25DB0DF3" w14:textId="77777777" w:rsidR="00DC5A73" w:rsidRDefault="00DC5A73" w:rsidP="00DC5A73">
      <w:r>
        <w:t>1/2 + 3/4 = 10/8</w:t>
      </w:r>
    </w:p>
    <w:p w14:paraId="5FB2D70D" w14:textId="77777777" w:rsidR="00DC5A73" w:rsidRDefault="00DC5A73" w:rsidP="00DC5A73">
      <w:r>
        <w:t>3/4 - 1/2 = 2/8</w:t>
      </w:r>
    </w:p>
    <w:p w14:paraId="6AF0FB44" w14:textId="77777777" w:rsidR="00DC5A73" w:rsidRDefault="00DC5A73" w:rsidP="00DC5A73">
      <w:r>
        <w:t>3/4 * 3 = 9/4</w:t>
      </w:r>
    </w:p>
    <w:p w14:paraId="39E44EF9" w14:textId="77777777" w:rsidR="00DC5A73" w:rsidRDefault="00DC5A73" w:rsidP="00DC5A73">
      <w:r>
        <w:t>3</w:t>
      </w:r>
    </w:p>
    <w:p w14:paraId="06B67642" w14:textId="77777777" w:rsidR="00DC5A73" w:rsidRDefault="00DC5A73" w:rsidP="00DC5A73">
      <w:r>
        <w:t>10</w:t>
      </w:r>
    </w:p>
    <w:p w14:paraId="4A6C68EE" w14:textId="20E3869D" w:rsidR="00E6578B" w:rsidRDefault="00DC5A73" w:rsidP="00DC5A73">
      <w:r>
        <w:t>Read = 3/10</w:t>
      </w:r>
    </w:p>
    <w:p w14:paraId="0BC3EBC4" w14:textId="77777777" w:rsidR="00E066AA" w:rsidRDefault="00E066AA" w:rsidP="00E6578B">
      <w:pPr>
        <w:pStyle w:val="Heading3"/>
        <w:rPr>
          <w:b/>
          <w:bCs/>
        </w:rPr>
      </w:pPr>
    </w:p>
    <w:p w14:paraId="10C532A2" w14:textId="47686A54" w:rsidR="00E6578B" w:rsidRDefault="00E6578B" w:rsidP="00E6578B">
      <w:pPr>
        <w:pStyle w:val="Heading3"/>
        <w:rPr>
          <w:b/>
          <w:bCs/>
        </w:rPr>
      </w:pPr>
      <w:r>
        <w:rPr>
          <w:b/>
          <w:bCs/>
        </w:rPr>
        <w:t>Reflection:</w:t>
      </w:r>
    </w:p>
    <w:p w14:paraId="20AB21EB" w14:textId="4EFDE645" w:rsidR="00DC5A73" w:rsidRDefault="004764D9" w:rsidP="00DC5A73">
      <w:r>
        <w:t>N/A</w:t>
      </w:r>
    </w:p>
    <w:p w14:paraId="7D77BA42" w14:textId="753163F8" w:rsidR="004764D9" w:rsidRDefault="004764D9" w:rsidP="00DC5A73"/>
    <w:p w14:paraId="4365C9A3" w14:textId="6557A239" w:rsidR="004764D9" w:rsidRDefault="004764D9" w:rsidP="004764D9">
      <w:pPr>
        <w:pStyle w:val="Heading2"/>
        <w:rPr>
          <w:b/>
          <w:bCs/>
        </w:rPr>
      </w:pPr>
      <w:r>
        <w:rPr>
          <w:b/>
          <w:bCs/>
        </w:rPr>
        <w:t>Q3. Operators in Fraction</w:t>
      </w:r>
    </w:p>
    <w:p w14:paraId="32F5391A" w14:textId="77777777" w:rsidR="004764D9" w:rsidRDefault="004764D9" w:rsidP="004764D9">
      <w:pPr>
        <w:pStyle w:val="Heading3"/>
        <w:rPr>
          <w:b/>
          <w:bCs/>
        </w:rPr>
      </w:pPr>
      <w:r>
        <w:rPr>
          <w:b/>
          <w:bCs/>
        </w:rPr>
        <w:t>Question:</w:t>
      </w:r>
    </w:p>
    <w:p w14:paraId="02D513D0" w14:textId="7B8FC43A" w:rsidR="004764D9" w:rsidRDefault="004764D9" w:rsidP="00DC5A73">
      <w:r>
        <w:t>Copy your code for your operators into your lab book. Reflect on the difference between class operators and auxiliary operators.</w:t>
      </w:r>
    </w:p>
    <w:p w14:paraId="5567D529" w14:textId="0B697BE9" w:rsidR="004764D9" w:rsidRDefault="004764D9" w:rsidP="00DC5A73"/>
    <w:p w14:paraId="68C35057" w14:textId="18731EB6" w:rsidR="004764D9" w:rsidRDefault="00416C1C" w:rsidP="004764D9">
      <w:pPr>
        <w:pStyle w:val="Heading3"/>
        <w:rPr>
          <w:b/>
          <w:bCs/>
        </w:rPr>
      </w:pPr>
      <w:r>
        <w:rPr>
          <w:noProof/>
        </w:rPr>
        <w:lastRenderedPageBreak/>
        <w:drawing>
          <wp:anchor distT="0" distB="0" distL="114300" distR="114300" simplePos="0" relativeHeight="251689984" behindDoc="0" locked="0" layoutInCell="1" allowOverlap="1" wp14:anchorId="592D2C3D" wp14:editId="5BB5EEBD">
            <wp:simplePos x="0" y="0"/>
            <wp:positionH relativeFrom="margin">
              <wp:align>left</wp:align>
            </wp:positionH>
            <wp:positionV relativeFrom="paragraph">
              <wp:posOffset>3699510</wp:posOffset>
            </wp:positionV>
            <wp:extent cx="3329940" cy="4338955"/>
            <wp:effectExtent l="0" t="0" r="3810" b="444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6132" cy="435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C8DBDE6" wp14:editId="50A37BAC">
            <wp:simplePos x="0" y="0"/>
            <wp:positionH relativeFrom="margin">
              <wp:align>left</wp:align>
            </wp:positionH>
            <wp:positionV relativeFrom="paragraph">
              <wp:posOffset>200660</wp:posOffset>
            </wp:positionV>
            <wp:extent cx="3331845" cy="3509010"/>
            <wp:effectExtent l="0" t="0" r="1905" b="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48641" cy="3526737"/>
                    </a:xfrm>
                    <a:prstGeom prst="rect">
                      <a:avLst/>
                    </a:prstGeom>
                  </pic:spPr>
                </pic:pic>
              </a:graphicData>
            </a:graphic>
            <wp14:sizeRelH relativeFrom="margin">
              <wp14:pctWidth>0</wp14:pctWidth>
            </wp14:sizeRelH>
            <wp14:sizeRelV relativeFrom="margin">
              <wp14:pctHeight>0</wp14:pctHeight>
            </wp14:sizeRelV>
          </wp:anchor>
        </w:drawing>
      </w:r>
      <w:r w:rsidR="004764D9">
        <w:rPr>
          <w:b/>
          <w:bCs/>
        </w:rPr>
        <w:t>Solution:</w:t>
      </w:r>
    </w:p>
    <w:p w14:paraId="093280AE" w14:textId="6140B03B" w:rsidR="004764D9" w:rsidRDefault="004764D9" w:rsidP="004764D9"/>
    <w:p w14:paraId="7B3BEDE2" w14:textId="77777777" w:rsidR="00416C1C" w:rsidRDefault="00416C1C" w:rsidP="004764D9">
      <w:pPr>
        <w:pStyle w:val="Heading3"/>
        <w:rPr>
          <w:b/>
          <w:bCs/>
        </w:rPr>
      </w:pPr>
    </w:p>
    <w:p w14:paraId="3D0685BF" w14:textId="6D94A99D" w:rsidR="004764D9" w:rsidRDefault="004764D9" w:rsidP="004764D9">
      <w:pPr>
        <w:pStyle w:val="Heading3"/>
        <w:rPr>
          <w:b/>
          <w:bCs/>
        </w:rPr>
      </w:pPr>
      <w:r>
        <w:rPr>
          <w:b/>
          <w:bCs/>
        </w:rPr>
        <w:t>Test data:</w:t>
      </w:r>
    </w:p>
    <w:p w14:paraId="229B2815" w14:textId="06A7C5F5" w:rsidR="004764D9" w:rsidRDefault="00121B88" w:rsidP="004764D9">
      <w:r>
        <w:t>Input 1: 3 10</w:t>
      </w:r>
    </w:p>
    <w:p w14:paraId="614B7494" w14:textId="0F17BD94" w:rsidR="00121B88" w:rsidRDefault="00121B88" w:rsidP="004764D9">
      <w:r>
        <w:t>Input 2: 3 10</w:t>
      </w:r>
    </w:p>
    <w:p w14:paraId="41DD0B4F" w14:textId="77777777" w:rsidR="00416C1C" w:rsidRDefault="00416C1C" w:rsidP="004764D9">
      <w:pPr>
        <w:pStyle w:val="Heading3"/>
        <w:rPr>
          <w:b/>
          <w:bCs/>
        </w:rPr>
      </w:pPr>
    </w:p>
    <w:p w14:paraId="5B68AEB6" w14:textId="4521EF10" w:rsidR="004764D9" w:rsidRDefault="004764D9" w:rsidP="004764D9">
      <w:pPr>
        <w:pStyle w:val="Heading3"/>
        <w:rPr>
          <w:b/>
          <w:bCs/>
        </w:rPr>
      </w:pPr>
      <w:r>
        <w:rPr>
          <w:b/>
          <w:bCs/>
        </w:rPr>
        <w:t>Sample output:</w:t>
      </w:r>
    </w:p>
    <w:p w14:paraId="22DEEE87" w14:textId="77777777" w:rsidR="00121B88" w:rsidRDefault="00121B88" w:rsidP="00121B88">
      <w:r>
        <w:t>1/2 + 3/4 = 10/8</w:t>
      </w:r>
    </w:p>
    <w:p w14:paraId="5D7180C4" w14:textId="77777777" w:rsidR="00121B88" w:rsidRDefault="00121B88" w:rsidP="00121B88">
      <w:r>
        <w:t>3/4 - 1/2 = 2/8</w:t>
      </w:r>
    </w:p>
    <w:p w14:paraId="6665C33B" w14:textId="77777777" w:rsidR="00121B88" w:rsidRDefault="00121B88" w:rsidP="00121B88">
      <w:r>
        <w:t>3/4 * 3 = 9/4</w:t>
      </w:r>
    </w:p>
    <w:p w14:paraId="68FF9B14" w14:textId="77777777" w:rsidR="00121B88" w:rsidRDefault="00121B88" w:rsidP="00121B88">
      <w:r>
        <w:t>3</w:t>
      </w:r>
    </w:p>
    <w:p w14:paraId="30ED36A4" w14:textId="77777777" w:rsidR="00121B88" w:rsidRDefault="00121B88" w:rsidP="00121B88">
      <w:r>
        <w:t>10</w:t>
      </w:r>
    </w:p>
    <w:p w14:paraId="17560C65" w14:textId="77777777" w:rsidR="00121B88" w:rsidRDefault="00121B88" w:rsidP="00121B88">
      <w:r>
        <w:t>Read = 3/10</w:t>
      </w:r>
    </w:p>
    <w:p w14:paraId="5B2637DC" w14:textId="77777777" w:rsidR="00121B88" w:rsidRDefault="00121B88" w:rsidP="00121B88">
      <w:r>
        <w:t>1/2 + 3/4 = 10/8</w:t>
      </w:r>
    </w:p>
    <w:p w14:paraId="6439E376" w14:textId="77777777" w:rsidR="00121B88" w:rsidRDefault="00121B88" w:rsidP="00121B88">
      <w:r>
        <w:t>3/4 - 1/2 = 2/8</w:t>
      </w:r>
    </w:p>
    <w:p w14:paraId="1BD81F54" w14:textId="77777777" w:rsidR="00121B88" w:rsidRDefault="00121B88" w:rsidP="00121B88">
      <w:r>
        <w:t>3/4 * 3 = 9/4</w:t>
      </w:r>
    </w:p>
    <w:p w14:paraId="4D369DDA" w14:textId="77777777" w:rsidR="00121B88" w:rsidRDefault="00121B88" w:rsidP="00121B88">
      <w:r>
        <w:t>3 * 3/4 = 9/4</w:t>
      </w:r>
    </w:p>
    <w:p w14:paraId="435280D9" w14:textId="77777777" w:rsidR="00121B88" w:rsidRDefault="00121B88" w:rsidP="00121B88">
      <w:r>
        <w:t>3</w:t>
      </w:r>
    </w:p>
    <w:p w14:paraId="4F25D7B4" w14:textId="77777777" w:rsidR="00121B88" w:rsidRDefault="00121B88" w:rsidP="00121B88">
      <w:r>
        <w:t>10</w:t>
      </w:r>
    </w:p>
    <w:p w14:paraId="5540277A" w14:textId="79D0EA2E" w:rsidR="004764D9" w:rsidRDefault="00121B88" w:rsidP="00121B88">
      <w:r>
        <w:t>Read = 3/10</w:t>
      </w:r>
    </w:p>
    <w:p w14:paraId="39D1F3B6" w14:textId="77777777" w:rsidR="00416C1C" w:rsidRDefault="00416C1C" w:rsidP="004764D9">
      <w:pPr>
        <w:pStyle w:val="Heading3"/>
        <w:rPr>
          <w:b/>
          <w:bCs/>
        </w:rPr>
      </w:pPr>
    </w:p>
    <w:p w14:paraId="7C6F2ED8" w14:textId="10EDCA11" w:rsidR="004764D9" w:rsidRDefault="004764D9" w:rsidP="004764D9">
      <w:pPr>
        <w:pStyle w:val="Heading3"/>
        <w:rPr>
          <w:b/>
          <w:bCs/>
        </w:rPr>
      </w:pPr>
      <w:r>
        <w:rPr>
          <w:b/>
          <w:bCs/>
        </w:rPr>
        <w:t>Reflection:</w:t>
      </w:r>
    </w:p>
    <w:p w14:paraId="235FF4E6" w14:textId="7C2069FF" w:rsidR="009641D4" w:rsidRDefault="002E750D" w:rsidP="004764D9">
      <w:r>
        <w:t xml:space="preserve">Operator member methods are written inside the class and auxiliary methods are written outside the class. Overloading an operator as a member method of a class can be used to replace code like Fraction.multiply(number) and instead be written as Fraction * number. On the left of the operator </w:t>
      </w:r>
      <w:r w:rsidR="00C33A02">
        <w:t>is a</w:t>
      </w:r>
      <w:r w:rsidR="000F6E23">
        <w:t xml:space="preserve">n object </w:t>
      </w:r>
      <w:r w:rsidR="00C33A02">
        <w:t xml:space="preserve">and on the right of the operator is whatever value is being used for the calculation. For example, with Fraction(3/4) * 3, the compiler will see that there is a fraction type (of which has an operator overload method inside) to the left of the operator and will call the associated operator method and pass it the argument of 3. However, this would not work for a streaming operator as “cout” or “cin” would always have to be on the left of the operator. To overcome this, an auxiliary operator can be used. These are defined outside of the class and </w:t>
      </w:r>
      <w:r w:rsidR="00542B9E">
        <w:t>the order that values surrounding it have to be in need to be specified in the method. For example, overloading the operator with two parameters “(int number, Fraction f)” would mean that the compiler will find any instances of the operator having an integer on the left and a fraction type on the right.</w:t>
      </w:r>
    </w:p>
    <w:p w14:paraId="08C8CECD" w14:textId="4DA258BB" w:rsidR="0017096C" w:rsidRDefault="009641D4" w:rsidP="0017096C">
      <w:r>
        <w:br w:type="page"/>
      </w:r>
    </w:p>
    <w:p w14:paraId="6CCEF2DC" w14:textId="77777777" w:rsidR="000913C3" w:rsidRDefault="000913C3" w:rsidP="000913C3">
      <w:pPr>
        <w:pStyle w:val="Heading2"/>
        <w:rPr>
          <w:b/>
          <w:bCs/>
        </w:rPr>
      </w:pPr>
      <w:r>
        <w:rPr>
          <w:b/>
          <w:bCs/>
        </w:rPr>
        <w:lastRenderedPageBreak/>
        <w:t>Q4. Parameters</w:t>
      </w:r>
    </w:p>
    <w:p w14:paraId="7864DFB8" w14:textId="77777777" w:rsidR="0017096C" w:rsidRDefault="0017096C" w:rsidP="0017096C">
      <w:pPr>
        <w:pStyle w:val="Heading3"/>
        <w:rPr>
          <w:b/>
          <w:bCs/>
        </w:rPr>
      </w:pPr>
      <w:r>
        <w:rPr>
          <w:b/>
          <w:bCs/>
        </w:rPr>
        <w:t>Question:</w:t>
      </w:r>
    </w:p>
    <w:p w14:paraId="62BAE283" w14:textId="77777777" w:rsidR="000913C3" w:rsidRDefault="000913C3" w:rsidP="000913C3">
      <w:r>
        <w:t>Copy the code for pass-by-value and pass-by-ref into your lab book. Reflect on the difference between them.</w:t>
      </w:r>
    </w:p>
    <w:p w14:paraId="451C4FFC" w14:textId="7578C93B" w:rsidR="0017096C" w:rsidRDefault="003A441E" w:rsidP="0017096C">
      <w:pPr>
        <w:pStyle w:val="Heading3"/>
        <w:rPr>
          <w:b/>
          <w:bCs/>
        </w:rPr>
      </w:pPr>
      <w:r>
        <w:rPr>
          <w:noProof/>
        </w:rPr>
        <w:drawing>
          <wp:anchor distT="0" distB="0" distL="114300" distR="114300" simplePos="0" relativeHeight="251691008" behindDoc="0" locked="0" layoutInCell="1" allowOverlap="1" wp14:anchorId="2DCC09B1" wp14:editId="330F6C7F">
            <wp:simplePos x="0" y="0"/>
            <wp:positionH relativeFrom="margin">
              <wp:align>left</wp:align>
            </wp:positionH>
            <wp:positionV relativeFrom="paragraph">
              <wp:posOffset>255905</wp:posOffset>
            </wp:positionV>
            <wp:extent cx="3227070" cy="4340225"/>
            <wp:effectExtent l="0" t="0" r="0" b="317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27070" cy="4340225"/>
                    </a:xfrm>
                    <a:prstGeom prst="rect">
                      <a:avLst/>
                    </a:prstGeom>
                  </pic:spPr>
                </pic:pic>
              </a:graphicData>
            </a:graphic>
            <wp14:sizeRelH relativeFrom="margin">
              <wp14:pctWidth>0</wp14:pctWidth>
            </wp14:sizeRelH>
            <wp14:sizeRelV relativeFrom="margin">
              <wp14:pctHeight>0</wp14:pctHeight>
            </wp14:sizeRelV>
          </wp:anchor>
        </w:drawing>
      </w:r>
      <w:r w:rsidR="0017096C">
        <w:rPr>
          <w:b/>
          <w:bCs/>
        </w:rPr>
        <w:t>Solution:</w:t>
      </w:r>
    </w:p>
    <w:p w14:paraId="6A3551BB" w14:textId="13F952B0" w:rsidR="0017096C" w:rsidRDefault="0017096C" w:rsidP="0017096C"/>
    <w:p w14:paraId="1A8D7550" w14:textId="77777777" w:rsidR="0017096C" w:rsidRDefault="0017096C" w:rsidP="0017096C">
      <w:pPr>
        <w:pStyle w:val="Heading3"/>
        <w:rPr>
          <w:b/>
          <w:bCs/>
        </w:rPr>
      </w:pPr>
      <w:r>
        <w:rPr>
          <w:b/>
          <w:bCs/>
        </w:rPr>
        <w:t>Test data:</w:t>
      </w:r>
    </w:p>
    <w:p w14:paraId="3FDA33A3" w14:textId="225E6783" w:rsidR="0017096C" w:rsidRDefault="00044C66" w:rsidP="0017096C">
      <w:r>
        <w:t>N/A</w:t>
      </w:r>
    </w:p>
    <w:p w14:paraId="30FBC92F" w14:textId="77777777" w:rsidR="0017096C" w:rsidRDefault="0017096C" w:rsidP="0017096C">
      <w:pPr>
        <w:pStyle w:val="Heading3"/>
        <w:rPr>
          <w:b/>
          <w:bCs/>
        </w:rPr>
      </w:pPr>
      <w:r>
        <w:rPr>
          <w:b/>
          <w:bCs/>
        </w:rPr>
        <w:t>Sample output:</w:t>
      </w:r>
    </w:p>
    <w:p w14:paraId="4661E92A" w14:textId="630A72BD" w:rsidR="0017096C" w:rsidRDefault="00044C66" w:rsidP="0017096C">
      <w:r>
        <w:t>N/A</w:t>
      </w:r>
    </w:p>
    <w:p w14:paraId="353AC8F9" w14:textId="77777777" w:rsidR="0017096C" w:rsidRPr="009641D4" w:rsidRDefault="0017096C" w:rsidP="0017096C">
      <w:pPr>
        <w:pStyle w:val="Heading3"/>
        <w:rPr>
          <w:b/>
          <w:bCs/>
        </w:rPr>
      </w:pPr>
      <w:r>
        <w:rPr>
          <w:b/>
          <w:bCs/>
        </w:rPr>
        <w:t>Reflection:</w:t>
      </w:r>
    </w:p>
    <w:p w14:paraId="4112160C" w14:textId="4E0255A3" w:rsidR="0017096C" w:rsidRDefault="00F60F5D" w:rsidP="0017096C">
      <w:r>
        <w:t>Pass by value essentially creates a copy of a variable. If an integer with the value of 10 is passed into a method, then the method will create a new integer with the value of 10. Any changes made to the variable within the method will only apply to the newly created integer and not the original one. So, the changes can only be seen within the scope of the method. However, pass by reference allows the method to directly access and change the variable. This means that any changes made to the variable can be seen outside the scope of the method.</w:t>
      </w:r>
    </w:p>
    <w:p w14:paraId="4A9C1AF1" w14:textId="61C26963" w:rsidR="000913C3" w:rsidRDefault="000913C3" w:rsidP="0017096C"/>
    <w:p w14:paraId="12E2F590" w14:textId="77777777" w:rsidR="000913C3" w:rsidRDefault="000913C3" w:rsidP="000913C3">
      <w:pPr>
        <w:pStyle w:val="Heading2"/>
        <w:rPr>
          <w:b/>
          <w:bCs/>
        </w:rPr>
      </w:pPr>
    </w:p>
    <w:p w14:paraId="07E04146" w14:textId="27F36257" w:rsidR="000913C3" w:rsidRPr="000913C3" w:rsidRDefault="000913C3" w:rsidP="000913C3">
      <w:pPr>
        <w:pStyle w:val="Heading2"/>
        <w:rPr>
          <w:b/>
          <w:bCs/>
        </w:rPr>
      </w:pPr>
      <w:r>
        <w:rPr>
          <w:b/>
          <w:bCs/>
        </w:rPr>
        <w:t>Q5. Return by value</w:t>
      </w:r>
    </w:p>
    <w:p w14:paraId="2EBB6AA1" w14:textId="77777777" w:rsidR="000913C3" w:rsidRDefault="000913C3" w:rsidP="000913C3">
      <w:pPr>
        <w:pStyle w:val="Heading3"/>
        <w:rPr>
          <w:b/>
          <w:bCs/>
        </w:rPr>
      </w:pPr>
      <w:r>
        <w:rPr>
          <w:b/>
          <w:bCs/>
        </w:rPr>
        <w:t>Question:</w:t>
      </w:r>
    </w:p>
    <w:p w14:paraId="7516E230" w14:textId="77777777" w:rsidR="000913C3" w:rsidRDefault="000913C3" w:rsidP="000913C3">
      <w:r>
        <w:t>Copy the code for return-by-value and return-by-ref into your lab book. Reflect on the difference between them.</w:t>
      </w:r>
    </w:p>
    <w:p w14:paraId="17FB607A" w14:textId="77777777" w:rsidR="000913C3" w:rsidRDefault="000913C3" w:rsidP="000913C3"/>
    <w:p w14:paraId="21B0E337" w14:textId="7A61E899" w:rsidR="000913C3" w:rsidRDefault="0088120E" w:rsidP="000913C3">
      <w:pPr>
        <w:pStyle w:val="Heading3"/>
        <w:rPr>
          <w:b/>
          <w:bCs/>
        </w:rPr>
      </w:pPr>
      <w:r>
        <w:rPr>
          <w:noProof/>
        </w:rPr>
        <w:drawing>
          <wp:anchor distT="0" distB="0" distL="114300" distR="114300" simplePos="0" relativeHeight="251692032" behindDoc="0" locked="0" layoutInCell="1" allowOverlap="1" wp14:anchorId="712E0164" wp14:editId="1925271A">
            <wp:simplePos x="0" y="0"/>
            <wp:positionH relativeFrom="margin">
              <wp:align>left</wp:align>
            </wp:positionH>
            <wp:positionV relativeFrom="paragraph">
              <wp:posOffset>200660</wp:posOffset>
            </wp:positionV>
            <wp:extent cx="3417570" cy="2896870"/>
            <wp:effectExtent l="0" t="0" r="0"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7570" cy="2896870"/>
                    </a:xfrm>
                    <a:prstGeom prst="rect">
                      <a:avLst/>
                    </a:prstGeom>
                  </pic:spPr>
                </pic:pic>
              </a:graphicData>
            </a:graphic>
            <wp14:sizeRelH relativeFrom="margin">
              <wp14:pctWidth>0</wp14:pctWidth>
            </wp14:sizeRelH>
            <wp14:sizeRelV relativeFrom="margin">
              <wp14:pctHeight>0</wp14:pctHeight>
            </wp14:sizeRelV>
          </wp:anchor>
        </w:drawing>
      </w:r>
      <w:r w:rsidR="000913C3">
        <w:rPr>
          <w:b/>
          <w:bCs/>
        </w:rPr>
        <w:t>Solution:</w:t>
      </w:r>
    </w:p>
    <w:p w14:paraId="1A0985FB" w14:textId="69479667" w:rsidR="000913C3" w:rsidRDefault="000913C3" w:rsidP="000913C3"/>
    <w:p w14:paraId="7A65AF38" w14:textId="77777777" w:rsidR="000913C3" w:rsidRDefault="000913C3" w:rsidP="000913C3">
      <w:pPr>
        <w:pStyle w:val="Heading3"/>
        <w:rPr>
          <w:b/>
          <w:bCs/>
        </w:rPr>
      </w:pPr>
      <w:r>
        <w:rPr>
          <w:b/>
          <w:bCs/>
        </w:rPr>
        <w:t>Test data:</w:t>
      </w:r>
    </w:p>
    <w:p w14:paraId="29FFEAA9" w14:textId="2841F9CC" w:rsidR="000913C3" w:rsidRDefault="0088120E" w:rsidP="000913C3">
      <w:r>
        <w:t>N/A</w:t>
      </w:r>
    </w:p>
    <w:p w14:paraId="59DA1DD9" w14:textId="77777777" w:rsidR="000913C3" w:rsidRDefault="000913C3" w:rsidP="000913C3">
      <w:pPr>
        <w:pStyle w:val="Heading3"/>
        <w:rPr>
          <w:b/>
          <w:bCs/>
        </w:rPr>
      </w:pPr>
      <w:r>
        <w:rPr>
          <w:b/>
          <w:bCs/>
        </w:rPr>
        <w:t>Sample output:</w:t>
      </w:r>
    </w:p>
    <w:p w14:paraId="1FB8007A" w14:textId="5AEB07B3" w:rsidR="000913C3" w:rsidRDefault="0088120E" w:rsidP="000913C3">
      <w:r>
        <w:t>Result1 = 30</w:t>
      </w:r>
    </w:p>
    <w:p w14:paraId="0593461B" w14:textId="1BC38D3F" w:rsidR="0088120E" w:rsidRDefault="0088120E" w:rsidP="000913C3">
      <w:r>
        <w:t>Result2 = 20</w:t>
      </w:r>
    </w:p>
    <w:p w14:paraId="70F6F859" w14:textId="77777777" w:rsidR="000913C3" w:rsidRDefault="000913C3" w:rsidP="000913C3">
      <w:pPr>
        <w:pStyle w:val="Heading3"/>
        <w:rPr>
          <w:b/>
          <w:bCs/>
        </w:rPr>
      </w:pPr>
      <w:r>
        <w:rPr>
          <w:b/>
          <w:bCs/>
        </w:rPr>
        <w:t>Reflection:</w:t>
      </w:r>
    </w:p>
    <w:p w14:paraId="7A51F2FF" w14:textId="085F7D07" w:rsidR="0065188F" w:rsidRDefault="0088120E" w:rsidP="0017096C">
      <w:r>
        <w:t xml:space="preserve">Return by value copies the value onto the stack and then copied into a variable, then keeps the original value within the scope of the method. Return by reference copies the </w:t>
      </w:r>
      <w:r w:rsidR="002B7ADA">
        <w:t>memory address of the value. If you are using a large data type and returning it by value, then the whole thing will be copied into the stack which could potentially be very large, passing by referencing will save on all this wasted space by only copying the memory address instead.</w:t>
      </w:r>
    </w:p>
    <w:p w14:paraId="524C2F76" w14:textId="77777777" w:rsidR="0065188F" w:rsidRDefault="0065188F">
      <w:r>
        <w:br w:type="page"/>
      </w:r>
    </w:p>
    <w:p w14:paraId="69374503" w14:textId="55FC19A7" w:rsidR="000913C3" w:rsidRPr="00AE0C43" w:rsidRDefault="0065188F" w:rsidP="00AE0C43">
      <w:pPr>
        <w:pStyle w:val="Heading1"/>
        <w:rPr>
          <w:b/>
          <w:bCs/>
        </w:rPr>
      </w:pPr>
      <w:bookmarkStart w:id="0" w:name="_Hlk98506848"/>
      <w:r w:rsidRPr="00AE0C43">
        <w:rPr>
          <w:b/>
          <w:bCs/>
        </w:rPr>
        <w:lastRenderedPageBreak/>
        <w:t>Week 6 – Lab F</w:t>
      </w:r>
    </w:p>
    <w:p w14:paraId="4371040B" w14:textId="122F6230" w:rsidR="0065188F" w:rsidRDefault="0065188F" w:rsidP="0065188F">
      <w:r>
        <w:t>Date: 11</w:t>
      </w:r>
      <w:r w:rsidRPr="0065188F">
        <w:rPr>
          <w:vertAlign w:val="superscript"/>
        </w:rPr>
        <w:t>th</w:t>
      </w:r>
      <w:r>
        <w:t xml:space="preserve"> March 2022</w:t>
      </w:r>
    </w:p>
    <w:bookmarkEnd w:id="0"/>
    <w:p w14:paraId="3ED68AE7" w14:textId="479B93FD" w:rsidR="0065188F" w:rsidRDefault="0065188F" w:rsidP="0065188F"/>
    <w:p w14:paraId="3689231B" w14:textId="6E1B579E" w:rsidR="0065188F" w:rsidRDefault="0065188F" w:rsidP="0065188F">
      <w:pPr>
        <w:pStyle w:val="Heading2"/>
        <w:rPr>
          <w:b/>
          <w:bCs/>
        </w:rPr>
      </w:pPr>
      <w:r>
        <w:rPr>
          <w:b/>
          <w:bCs/>
        </w:rPr>
        <w:t>Q1. Template Grid</w:t>
      </w:r>
    </w:p>
    <w:p w14:paraId="18A172E4" w14:textId="4C5D0AF9" w:rsidR="0065188F" w:rsidRDefault="0065188F" w:rsidP="0065188F">
      <w:pPr>
        <w:pStyle w:val="Heading3"/>
        <w:rPr>
          <w:b/>
          <w:bCs/>
        </w:rPr>
      </w:pPr>
      <w:r>
        <w:rPr>
          <w:b/>
          <w:bCs/>
        </w:rPr>
        <w:t>Question:</w:t>
      </w:r>
    </w:p>
    <w:p w14:paraId="46F0492D" w14:textId="28B36F1B" w:rsidR="0065188F" w:rsidRDefault="0065188F" w:rsidP="0065188F">
      <w:r>
        <w:t>Add your Grid.h code</w:t>
      </w:r>
    </w:p>
    <w:p w14:paraId="20ED6466" w14:textId="417816E3" w:rsidR="0065188F" w:rsidRPr="0065188F" w:rsidRDefault="0065188F" w:rsidP="0065188F">
      <w:pPr>
        <w:pStyle w:val="Heading3"/>
        <w:rPr>
          <w:b/>
          <w:bCs/>
        </w:rPr>
      </w:pPr>
      <w:r>
        <w:rPr>
          <w:noProof/>
        </w:rPr>
        <w:drawing>
          <wp:anchor distT="0" distB="0" distL="114300" distR="114300" simplePos="0" relativeHeight="251693056" behindDoc="0" locked="0" layoutInCell="1" allowOverlap="1" wp14:anchorId="7426C85B" wp14:editId="0A83FB58">
            <wp:simplePos x="0" y="0"/>
            <wp:positionH relativeFrom="margin">
              <wp:align>left</wp:align>
            </wp:positionH>
            <wp:positionV relativeFrom="paragraph">
              <wp:posOffset>206375</wp:posOffset>
            </wp:positionV>
            <wp:extent cx="2785745" cy="64433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5745" cy="6443345"/>
                    </a:xfrm>
                    <a:prstGeom prst="rect">
                      <a:avLst/>
                    </a:prstGeom>
                  </pic:spPr>
                </pic:pic>
              </a:graphicData>
            </a:graphic>
            <wp14:sizeRelH relativeFrom="margin">
              <wp14:pctWidth>0</wp14:pctWidth>
            </wp14:sizeRelH>
            <wp14:sizeRelV relativeFrom="margin">
              <wp14:pctHeight>0</wp14:pctHeight>
            </wp14:sizeRelV>
          </wp:anchor>
        </w:drawing>
      </w:r>
      <w:r>
        <w:rPr>
          <w:b/>
          <w:bCs/>
        </w:rPr>
        <w:t>Solution:</w:t>
      </w:r>
    </w:p>
    <w:p w14:paraId="4834860D" w14:textId="10278792" w:rsidR="0065188F" w:rsidRPr="0065188F" w:rsidRDefault="0065188F" w:rsidP="0065188F">
      <w:pPr>
        <w:pStyle w:val="Heading3"/>
        <w:rPr>
          <w:b/>
          <w:bCs/>
        </w:rPr>
      </w:pPr>
    </w:p>
    <w:p w14:paraId="678EB911" w14:textId="4F0D4FCA" w:rsidR="0065188F" w:rsidRDefault="0065188F">
      <w:pPr>
        <w:rPr>
          <w:rFonts w:asciiTheme="majorHAnsi" w:eastAsiaTheme="majorEastAsia" w:hAnsiTheme="majorHAnsi" w:cstheme="majorBidi"/>
          <w:b/>
          <w:bCs/>
          <w:color w:val="1F3763" w:themeColor="accent1" w:themeShade="7F"/>
          <w:sz w:val="24"/>
          <w:szCs w:val="24"/>
        </w:rPr>
      </w:pPr>
      <w:r>
        <w:rPr>
          <w:b/>
          <w:bCs/>
        </w:rPr>
        <w:br w:type="page"/>
      </w:r>
    </w:p>
    <w:p w14:paraId="04944771" w14:textId="1A650A73" w:rsidR="0065188F" w:rsidRDefault="0065188F" w:rsidP="0065188F">
      <w:pPr>
        <w:pStyle w:val="Heading3"/>
        <w:rPr>
          <w:b/>
          <w:bCs/>
        </w:rPr>
      </w:pPr>
      <w:r>
        <w:rPr>
          <w:noProof/>
        </w:rPr>
        <w:lastRenderedPageBreak/>
        <w:drawing>
          <wp:anchor distT="0" distB="0" distL="114300" distR="114300" simplePos="0" relativeHeight="251694080" behindDoc="0" locked="0" layoutInCell="1" allowOverlap="1" wp14:anchorId="39BC1614" wp14:editId="314E9693">
            <wp:simplePos x="0" y="0"/>
            <wp:positionH relativeFrom="margin">
              <wp:align>left</wp:align>
            </wp:positionH>
            <wp:positionV relativeFrom="paragraph">
              <wp:posOffset>2746955</wp:posOffset>
            </wp:positionV>
            <wp:extent cx="3533775" cy="26574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33775" cy="2657475"/>
                    </a:xfrm>
                    <a:prstGeom prst="rect">
                      <a:avLst/>
                    </a:prstGeom>
                  </pic:spPr>
                </pic:pic>
              </a:graphicData>
            </a:graphic>
          </wp:anchor>
        </w:drawing>
      </w:r>
      <w:r>
        <w:rPr>
          <w:noProof/>
        </w:rPr>
        <w:drawing>
          <wp:anchor distT="0" distB="0" distL="114300" distR="114300" simplePos="0" relativeHeight="251695104" behindDoc="0" locked="0" layoutInCell="1" allowOverlap="1" wp14:anchorId="300390BE" wp14:editId="373D44AB">
            <wp:simplePos x="0" y="0"/>
            <wp:positionH relativeFrom="margin">
              <wp:posOffset>0</wp:posOffset>
            </wp:positionH>
            <wp:positionV relativeFrom="paragraph">
              <wp:posOffset>11402</wp:posOffset>
            </wp:positionV>
            <wp:extent cx="3533775" cy="274701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33775" cy="2747010"/>
                    </a:xfrm>
                    <a:prstGeom prst="rect">
                      <a:avLst/>
                    </a:prstGeom>
                  </pic:spPr>
                </pic:pic>
              </a:graphicData>
            </a:graphic>
            <wp14:sizeRelH relativeFrom="margin">
              <wp14:pctWidth>0</wp14:pctWidth>
            </wp14:sizeRelH>
            <wp14:sizeRelV relativeFrom="margin">
              <wp14:pctHeight>0</wp14:pctHeight>
            </wp14:sizeRelV>
          </wp:anchor>
        </w:drawing>
      </w:r>
    </w:p>
    <w:p w14:paraId="1340A023" w14:textId="3414BB5F" w:rsidR="0065188F" w:rsidRDefault="0065188F" w:rsidP="0065188F">
      <w:pPr>
        <w:pStyle w:val="Heading3"/>
        <w:rPr>
          <w:b/>
          <w:bCs/>
        </w:rPr>
      </w:pPr>
      <w:r>
        <w:rPr>
          <w:b/>
          <w:bCs/>
        </w:rPr>
        <w:t>Test data:</w:t>
      </w:r>
    </w:p>
    <w:p w14:paraId="5794F2A5" w14:textId="5CEE1844" w:rsidR="0065188F" w:rsidRDefault="0065188F" w:rsidP="0065188F">
      <w:r>
        <w:t>N/A</w:t>
      </w:r>
    </w:p>
    <w:p w14:paraId="54B22E27" w14:textId="08AAD531" w:rsidR="0065188F" w:rsidRDefault="0065188F" w:rsidP="0065188F">
      <w:pPr>
        <w:pStyle w:val="Heading3"/>
        <w:rPr>
          <w:b/>
          <w:bCs/>
        </w:rPr>
      </w:pPr>
      <w:r>
        <w:rPr>
          <w:b/>
          <w:bCs/>
        </w:rPr>
        <w:t>Sample output:</w:t>
      </w:r>
    </w:p>
    <w:p w14:paraId="0BD2E4D2" w14:textId="380A528F" w:rsidR="0065188F" w:rsidRDefault="0065188F" w:rsidP="0065188F">
      <w:r>
        <w:t>N/A</w:t>
      </w:r>
    </w:p>
    <w:p w14:paraId="1F10B8EC" w14:textId="7F0E1C46" w:rsidR="0065188F" w:rsidRDefault="0065188F" w:rsidP="0065188F">
      <w:pPr>
        <w:pStyle w:val="Heading3"/>
        <w:rPr>
          <w:b/>
          <w:bCs/>
        </w:rPr>
      </w:pPr>
      <w:r>
        <w:rPr>
          <w:b/>
          <w:bCs/>
        </w:rPr>
        <w:t>Reflection:</w:t>
      </w:r>
    </w:p>
    <w:p w14:paraId="5B5FB1F3" w14:textId="304BDBEE" w:rsidR="00BF08D0" w:rsidRDefault="0065188F" w:rsidP="0065188F">
      <w:r>
        <w:t>A template class can be used to change what type of objects are stored in the class. In this example, the class originally used an integer array, however, using a template class allows you to specify a different type of number like a float or a double when creating an instance of the class.</w:t>
      </w:r>
    </w:p>
    <w:p w14:paraId="694104FD" w14:textId="77777777" w:rsidR="00BF08D0" w:rsidRDefault="00BF08D0">
      <w:r>
        <w:br w:type="page"/>
      </w:r>
    </w:p>
    <w:p w14:paraId="41E2AE77" w14:textId="053334B1" w:rsidR="0065188F" w:rsidRPr="008D010F" w:rsidRDefault="00BF08D0" w:rsidP="00BF08D0">
      <w:pPr>
        <w:pStyle w:val="Heading2"/>
        <w:rPr>
          <w:b/>
          <w:bCs/>
        </w:rPr>
      </w:pPr>
      <w:r w:rsidRPr="008D010F">
        <w:rPr>
          <w:b/>
          <w:bCs/>
        </w:rPr>
        <w:lastRenderedPageBreak/>
        <w:t>Q2. Template Grid (floats)</w:t>
      </w:r>
    </w:p>
    <w:p w14:paraId="187918FC" w14:textId="57F806F0" w:rsidR="00BF08D0" w:rsidRPr="008D010F" w:rsidRDefault="00BF08D0" w:rsidP="00BF08D0">
      <w:pPr>
        <w:pStyle w:val="Heading3"/>
        <w:rPr>
          <w:b/>
          <w:bCs/>
        </w:rPr>
      </w:pPr>
      <w:r w:rsidRPr="008D010F">
        <w:rPr>
          <w:b/>
          <w:bCs/>
        </w:rPr>
        <w:t>Question</w:t>
      </w:r>
      <w:r w:rsidR="008D2C31" w:rsidRPr="008D010F">
        <w:rPr>
          <w:b/>
          <w:bCs/>
        </w:rPr>
        <w:t>:</w:t>
      </w:r>
    </w:p>
    <w:p w14:paraId="612EFAFB" w14:textId="784B5BAE" w:rsidR="008D2C31" w:rsidRDefault="008D2C31" w:rsidP="008D2C31">
      <w:r w:rsidRPr="008D2C31">
        <w:t>Add your code from your m</w:t>
      </w:r>
      <w:r>
        <w:t>ain function. Add the output of OutGrid.txt. Add a screenshot of the debugger showing the contents of the grid instance in main after it has successfully loaded the values from the file.</w:t>
      </w:r>
    </w:p>
    <w:p w14:paraId="7E090CE8" w14:textId="018C4C8E" w:rsidR="008D2C31" w:rsidRDefault="008D2C31" w:rsidP="008D2C31"/>
    <w:p w14:paraId="278E1D8F" w14:textId="1D0F0656" w:rsidR="008D2C31" w:rsidRDefault="00562F8D" w:rsidP="008D2C31">
      <w:pPr>
        <w:pStyle w:val="Heading3"/>
        <w:rPr>
          <w:b/>
          <w:bCs/>
        </w:rPr>
      </w:pPr>
      <w:r>
        <w:rPr>
          <w:noProof/>
        </w:rPr>
        <w:drawing>
          <wp:anchor distT="0" distB="0" distL="114300" distR="114300" simplePos="0" relativeHeight="251698176" behindDoc="0" locked="0" layoutInCell="1" allowOverlap="1" wp14:anchorId="21C2F377" wp14:editId="563510B4">
            <wp:simplePos x="0" y="0"/>
            <wp:positionH relativeFrom="margin">
              <wp:posOffset>2720566</wp:posOffset>
            </wp:positionH>
            <wp:positionV relativeFrom="paragraph">
              <wp:posOffset>2400206</wp:posOffset>
            </wp:positionV>
            <wp:extent cx="3557905" cy="2602230"/>
            <wp:effectExtent l="0" t="0" r="4445" b="762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57905" cy="2602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1A826A1" wp14:editId="532A717F">
            <wp:simplePos x="0" y="0"/>
            <wp:positionH relativeFrom="margin">
              <wp:align>left</wp:align>
            </wp:positionH>
            <wp:positionV relativeFrom="paragraph">
              <wp:posOffset>2419262</wp:posOffset>
            </wp:positionV>
            <wp:extent cx="2738120" cy="2025650"/>
            <wp:effectExtent l="0" t="0" r="5080" b="0"/>
            <wp:wrapTopAndBottom/>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38120" cy="202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07F9D2B0" wp14:editId="3BF80488">
            <wp:simplePos x="0" y="0"/>
            <wp:positionH relativeFrom="margin">
              <wp:align>left</wp:align>
            </wp:positionH>
            <wp:positionV relativeFrom="paragraph">
              <wp:posOffset>201295</wp:posOffset>
            </wp:positionV>
            <wp:extent cx="4055745" cy="2224405"/>
            <wp:effectExtent l="0" t="0" r="1905" b="4445"/>
            <wp:wrapTopAndBottom/>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2035" cy="2228215"/>
                    </a:xfrm>
                    <a:prstGeom prst="rect">
                      <a:avLst/>
                    </a:prstGeom>
                  </pic:spPr>
                </pic:pic>
              </a:graphicData>
            </a:graphic>
            <wp14:sizeRelH relativeFrom="margin">
              <wp14:pctWidth>0</wp14:pctWidth>
            </wp14:sizeRelH>
            <wp14:sizeRelV relativeFrom="margin">
              <wp14:pctHeight>0</wp14:pctHeight>
            </wp14:sizeRelV>
          </wp:anchor>
        </w:drawing>
      </w:r>
      <w:r w:rsidR="008D2C31">
        <w:rPr>
          <w:b/>
          <w:bCs/>
        </w:rPr>
        <w:t>Solution:</w:t>
      </w:r>
    </w:p>
    <w:p w14:paraId="721EAEBE" w14:textId="0A80319F" w:rsidR="008D2C31" w:rsidRDefault="008D2C31" w:rsidP="008D2C31"/>
    <w:p w14:paraId="723532A7" w14:textId="1337C198" w:rsidR="00562F8D" w:rsidRDefault="00562F8D" w:rsidP="008D2C31">
      <w:pPr>
        <w:pStyle w:val="Heading3"/>
        <w:rPr>
          <w:b/>
          <w:bCs/>
        </w:rPr>
      </w:pPr>
    </w:p>
    <w:p w14:paraId="5801A143" w14:textId="31D6808A" w:rsidR="00562F8D" w:rsidRDefault="00562F8D" w:rsidP="008D2C31">
      <w:pPr>
        <w:pStyle w:val="Heading3"/>
        <w:rPr>
          <w:b/>
          <w:bCs/>
        </w:rPr>
      </w:pPr>
    </w:p>
    <w:p w14:paraId="2F1CEA45" w14:textId="2A7AEFDE" w:rsidR="008D2C31" w:rsidRDefault="008D2C31" w:rsidP="008D2C31">
      <w:pPr>
        <w:pStyle w:val="Heading3"/>
        <w:rPr>
          <w:b/>
          <w:bCs/>
        </w:rPr>
      </w:pPr>
      <w:r>
        <w:rPr>
          <w:b/>
          <w:bCs/>
        </w:rPr>
        <w:t>Test data:</w:t>
      </w:r>
    </w:p>
    <w:p w14:paraId="08C80AA9" w14:textId="385FD206" w:rsidR="008D2C31" w:rsidRDefault="00562F8D" w:rsidP="008D2C31">
      <w:r>
        <w:t>N/A</w:t>
      </w:r>
    </w:p>
    <w:p w14:paraId="251B1E4B" w14:textId="53024FFA" w:rsidR="008D2C31" w:rsidRDefault="008D2C31" w:rsidP="008D2C31">
      <w:pPr>
        <w:pStyle w:val="Heading3"/>
        <w:rPr>
          <w:b/>
          <w:bCs/>
        </w:rPr>
      </w:pPr>
      <w:r>
        <w:rPr>
          <w:b/>
          <w:bCs/>
        </w:rPr>
        <w:t>Sample output:</w:t>
      </w:r>
    </w:p>
    <w:p w14:paraId="1AC308E8" w14:textId="5061722C" w:rsidR="008D2C31" w:rsidRDefault="00562F8D" w:rsidP="008D2C31">
      <w:r>
        <w:t>N/A</w:t>
      </w:r>
    </w:p>
    <w:p w14:paraId="01FE25EA" w14:textId="46E3A7FD" w:rsidR="008D2C31" w:rsidRDefault="008D2C31" w:rsidP="008D2C31">
      <w:pPr>
        <w:pStyle w:val="Heading3"/>
        <w:rPr>
          <w:b/>
          <w:bCs/>
        </w:rPr>
      </w:pPr>
      <w:r>
        <w:rPr>
          <w:b/>
          <w:bCs/>
        </w:rPr>
        <w:t>Reflection:</w:t>
      </w:r>
    </w:p>
    <w:p w14:paraId="5E2B9491" w14:textId="5B601CE2" w:rsidR="00562F8D" w:rsidRDefault="00562F8D" w:rsidP="00562F8D">
      <w:r>
        <w:t>There is a much simpler way of doing what I was trying to do. Replacing all the code in load grid from the last task with a simple “</w:t>
      </w:r>
      <w:r w:rsidR="00BD524B">
        <w:t>inputFile &gt;&gt; m_grid[x][y]</w:t>
      </w:r>
      <w:r>
        <w:t>”</w:t>
      </w:r>
      <w:r w:rsidR="00BD524B">
        <w:t xml:space="preserve"> would allow me to read from the file better. Previously, it would go character by character, and this is a problem when reading a floating point number as it would need to read at least 3 characters for one float, but was instead reading 1 character for one float. Instead I could just stream directly into the grid array (the type of which </w:t>
      </w:r>
      <w:r w:rsidR="00BD524B">
        <w:lastRenderedPageBreak/>
        <w:t>could change depending on how the class is created in main) and would appropriately convert the input into whatever type it needed.</w:t>
      </w:r>
    </w:p>
    <w:p w14:paraId="1140FD7F" w14:textId="05499A20" w:rsidR="00CE3DF3" w:rsidRDefault="00CE3DF3" w:rsidP="00562F8D"/>
    <w:p w14:paraId="6D7F5936" w14:textId="4F36BA2C" w:rsidR="00CE3DF3" w:rsidRPr="003E7E6B" w:rsidRDefault="00CE3DF3" w:rsidP="00CE3DF3">
      <w:pPr>
        <w:pStyle w:val="Heading2"/>
        <w:rPr>
          <w:b/>
          <w:bCs/>
        </w:rPr>
      </w:pPr>
      <w:r w:rsidRPr="003E7E6B">
        <w:rPr>
          <w:b/>
          <w:bCs/>
        </w:rPr>
        <w:t>Q3. Binary Search</w:t>
      </w:r>
    </w:p>
    <w:p w14:paraId="498E500C" w14:textId="77777777" w:rsidR="00CE3DF3" w:rsidRPr="003E7E6B" w:rsidRDefault="00CE3DF3" w:rsidP="00CE3DF3">
      <w:pPr>
        <w:pStyle w:val="Heading3"/>
        <w:rPr>
          <w:b/>
          <w:bCs/>
        </w:rPr>
      </w:pPr>
      <w:r w:rsidRPr="003E7E6B">
        <w:rPr>
          <w:b/>
          <w:bCs/>
        </w:rPr>
        <w:t>Question:</w:t>
      </w:r>
    </w:p>
    <w:p w14:paraId="73AA7ECF" w14:textId="709309E3" w:rsidR="00CE3DF3" w:rsidRDefault="00CE3DF3" w:rsidP="00562F8D">
      <w:r>
        <w:t>Implement two versions of binary search, one using iteration and one using a recursive function.</w:t>
      </w:r>
    </w:p>
    <w:p w14:paraId="53EF2A1F" w14:textId="192FCD64" w:rsidR="00CE3DF3" w:rsidRDefault="00CE3DF3" w:rsidP="00562F8D"/>
    <w:p w14:paraId="59E73EE8" w14:textId="3EC4AB45" w:rsidR="00CE3DF3" w:rsidRDefault="003B2CAD" w:rsidP="00CE3DF3">
      <w:pPr>
        <w:pStyle w:val="Heading3"/>
        <w:rPr>
          <w:b/>
          <w:bCs/>
        </w:rPr>
      </w:pPr>
      <w:r>
        <w:rPr>
          <w:noProof/>
        </w:rPr>
        <w:drawing>
          <wp:anchor distT="0" distB="0" distL="114300" distR="114300" simplePos="0" relativeHeight="251700224" behindDoc="0" locked="0" layoutInCell="1" allowOverlap="1" wp14:anchorId="2A3D8669" wp14:editId="19EB5680">
            <wp:simplePos x="0" y="0"/>
            <wp:positionH relativeFrom="margin">
              <wp:align>left</wp:align>
            </wp:positionH>
            <wp:positionV relativeFrom="paragraph">
              <wp:posOffset>2944495</wp:posOffset>
            </wp:positionV>
            <wp:extent cx="3256280" cy="2524760"/>
            <wp:effectExtent l="0" t="0" r="127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56280" cy="2524760"/>
                    </a:xfrm>
                    <a:prstGeom prst="rect">
                      <a:avLst/>
                    </a:prstGeom>
                  </pic:spPr>
                </pic:pic>
              </a:graphicData>
            </a:graphic>
            <wp14:sizeRelH relativeFrom="margin">
              <wp14:pctWidth>0</wp14:pctWidth>
            </wp14:sizeRelH>
            <wp14:sizeRelV relativeFrom="margin">
              <wp14:pctHeight>0</wp14:pctHeight>
            </wp14:sizeRelV>
          </wp:anchor>
        </w:drawing>
      </w:r>
      <w:r w:rsidR="003E7E6B">
        <w:rPr>
          <w:noProof/>
        </w:rPr>
        <w:drawing>
          <wp:anchor distT="0" distB="0" distL="114300" distR="114300" simplePos="0" relativeHeight="251699200" behindDoc="0" locked="0" layoutInCell="1" allowOverlap="1" wp14:anchorId="5AE3E11F" wp14:editId="0989E5B8">
            <wp:simplePos x="0" y="0"/>
            <wp:positionH relativeFrom="margin">
              <wp:align>left</wp:align>
            </wp:positionH>
            <wp:positionV relativeFrom="paragraph">
              <wp:posOffset>201295</wp:posOffset>
            </wp:positionV>
            <wp:extent cx="3261360" cy="27336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1360" cy="2733675"/>
                    </a:xfrm>
                    <a:prstGeom prst="rect">
                      <a:avLst/>
                    </a:prstGeom>
                  </pic:spPr>
                </pic:pic>
              </a:graphicData>
            </a:graphic>
            <wp14:sizeRelH relativeFrom="margin">
              <wp14:pctWidth>0</wp14:pctWidth>
            </wp14:sizeRelH>
            <wp14:sizeRelV relativeFrom="margin">
              <wp14:pctHeight>0</wp14:pctHeight>
            </wp14:sizeRelV>
          </wp:anchor>
        </w:drawing>
      </w:r>
      <w:r w:rsidR="00CE3DF3">
        <w:rPr>
          <w:b/>
          <w:bCs/>
        </w:rPr>
        <w:t>Solution:</w:t>
      </w:r>
    </w:p>
    <w:p w14:paraId="5BC9AA26" w14:textId="29ABCC2D" w:rsidR="00CE3DF3" w:rsidRDefault="00CE3DF3" w:rsidP="00CE3DF3"/>
    <w:p w14:paraId="7D7EAC0A" w14:textId="0E5DBE80" w:rsidR="00CE3DF3" w:rsidRDefault="00CE3DF3" w:rsidP="00CE3DF3">
      <w:pPr>
        <w:pStyle w:val="Heading3"/>
        <w:rPr>
          <w:b/>
          <w:bCs/>
        </w:rPr>
      </w:pPr>
      <w:r>
        <w:rPr>
          <w:b/>
          <w:bCs/>
        </w:rPr>
        <w:t>Test data:</w:t>
      </w:r>
    </w:p>
    <w:p w14:paraId="3D61DA90" w14:textId="10D96D97" w:rsidR="003B2CAD" w:rsidRPr="003B2CAD" w:rsidRDefault="003B2CAD" w:rsidP="003B2CAD">
      <w:r>
        <w:t>Recursive:</w:t>
      </w:r>
    </w:p>
    <w:p w14:paraId="04F65CC5" w14:textId="5400C515" w:rsidR="00CE3DF3" w:rsidRDefault="003B2CAD" w:rsidP="00CE3DF3">
      <w:r>
        <w:t>Input: 3 (found)</w:t>
      </w:r>
    </w:p>
    <w:p w14:paraId="3C95A898" w14:textId="334C0C41" w:rsidR="003B2CAD" w:rsidRDefault="003B2CAD" w:rsidP="00CE3DF3">
      <w:r>
        <w:t>Input: 2 (not found)</w:t>
      </w:r>
    </w:p>
    <w:p w14:paraId="077EEAFD" w14:textId="4EB1A5C4" w:rsidR="003B2CAD" w:rsidRDefault="003B2CAD" w:rsidP="00CE3DF3">
      <w:r>
        <w:t>Input: 99 (found)</w:t>
      </w:r>
    </w:p>
    <w:p w14:paraId="10312B8B" w14:textId="004DE2C5" w:rsidR="003B2CAD" w:rsidRDefault="003B2CAD" w:rsidP="00CE3DF3">
      <w:r>
        <w:lastRenderedPageBreak/>
        <w:t>Input: 101 (not found)</w:t>
      </w:r>
    </w:p>
    <w:p w14:paraId="470159C9" w14:textId="19DE5308" w:rsidR="003B2CAD" w:rsidRDefault="003B2CAD" w:rsidP="00CE3DF3"/>
    <w:p w14:paraId="01242810" w14:textId="30E20345" w:rsidR="003B2CAD" w:rsidRDefault="003B2CAD" w:rsidP="00CE3DF3">
      <w:r>
        <w:t>Iterative:</w:t>
      </w:r>
    </w:p>
    <w:p w14:paraId="6A4CF752" w14:textId="77777777" w:rsidR="003B2CAD" w:rsidRDefault="003B2CAD" w:rsidP="003B2CAD">
      <w:r>
        <w:t>Input: 3 (found)</w:t>
      </w:r>
    </w:p>
    <w:p w14:paraId="25B8F1D0" w14:textId="77777777" w:rsidR="003B2CAD" w:rsidRDefault="003B2CAD" w:rsidP="003B2CAD">
      <w:r>
        <w:t>Input: 2 (not found)</w:t>
      </w:r>
    </w:p>
    <w:p w14:paraId="4321770E" w14:textId="77777777" w:rsidR="003B2CAD" w:rsidRDefault="003B2CAD" w:rsidP="003B2CAD">
      <w:r>
        <w:t>Input: 99 (found)</w:t>
      </w:r>
    </w:p>
    <w:p w14:paraId="75E11A4A" w14:textId="77777777" w:rsidR="003B2CAD" w:rsidRDefault="003B2CAD" w:rsidP="003B2CAD">
      <w:r>
        <w:t>Input: 101 (not found)</w:t>
      </w:r>
    </w:p>
    <w:p w14:paraId="29692657" w14:textId="713216DC" w:rsidR="00CE3DF3" w:rsidRDefault="00CE3DF3" w:rsidP="00CE3DF3">
      <w:pPr>
        <w:pStyle w:val="Heading3"/>
        <w:rPr>
          <w:b/>
          <w:bCs/>
        </w:rPr>
      </w:pPr>
      <w:r>
        <w:rPr>
          <w:b/>
          <w:bCs/>
        </w:rPr>
        <w:t>Sample output:</w:t>
      </w:r>
    </w:p>
    <w:p w14:paraId="29A3E185" w14:textId="25B1341B" w:rsidR="00CE3DF3" w:rsidRDefault="003B2CAD" w:rsidP="00CE3DF3">
      <w:r>
        <w:t>N/A</w:t>
      </w:r>
    </w:p>
    <w:p w14:paraId="6082AC11" w14:textId="1A28BD83" w:rsidR="00CE3DF3" w:rsidRDefault="00CE3DF3" w:rsidP="00CE3DF3">
      <w:pPr>
        <w:pStyle w:val="Heading3"/>
        <w:rPr>
          <w:b/>
          <w:bCs/>
        </w:rPr>
      </w:pPr>
      <w:r>
        <w:rPr>
          <w:b/>
          <w:bCs/>
        </w:rPr>
        <w:t>Reflection:</w:t>
      </w:r>
    </w:p>
    <w:p w14:paraId="5B479C41" w14:textId="7A9B35E5" w:rsidR="00AE0C43" w:rsidRDefault="003B2CAD">
      <w:r>
        <w:t>Using a while loop can iterate through a memory location if the value is not found. Using a recursive function can do a similar thing by calling itself and modifying the parameters if a value is not found.</w:t>
      </w:r>
      <w:r w:rsidR="00BA183A">
        <w:t xml:space="preserve"> </w:t>
      </w:r>
      <w:r w:rsidR="00C83FB9">
        <w:t>In my opinion the recursive function is easier to read and understand.</w:t>
      </w:r>
    </w:p>
    <w:p w14:paraId="2F6F8150" w14:textId="77777777" w:rsidR="00AE0C43" w:rsidRDefault="00AE0C43">
      <w:r>
        <w:br w:type="page"/>
      </w:r>
    </w:p>
    <w:p w14:paraId="3112D3C0" w14:textId="0A4315B9" w:rsidR="00AE0C43" w:rsidRPr="00AE0C43" w:rsidRDefault="00AE0C43" w:rsidP="00AE0C43">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AE0C43">
        <w:rPr>
          <w:rFonts w:asciiTheme="majorHAnsi" w:eastAsiaTheme="majorEastAsia" w:hAnsiTheme="majorHAnsi" w:cstheme="majorBidi"/>
          <w:b/>
          <w:bCs/>
          <w:color w:val="2F5496" w:themeColor="accent1" w:themeShade="BF"/>
          <w:sz w:val="32"/>
          <w:szCs w:val="32"/>
        </w:rPr>
        <w:lastRenderedPageBreak/>
        <w:t xml:space="preserve">Week </w:t>
      </w:r>
      <w:r>
        <w:rPr>
          <w:rFonts w:asciiTheme="majorHAnsi" w:eastAsiaTheme="majorEastAsia" w:hAnsiTheme="majorHAnsi" w:cstheme="majorBidi"/>
          <w:b/>
          <w:bCs/>
          <w:color w:val="2F5496" w:themeColor="accent1" w:themeShade="BF"/>
          <w:sz w:val="32"/>
          <w:szCs w:val="32"/>
        </w:rPr>
        <w:t>7</w:t>
      </w:r>
      <w:r w:rsidRPr="00AE0C43">
        <w:rPr>
          <w:rFonts w:asciiTheme="majorHAnsi" w:eastAsiaTheme="majorEastAsia" w:hAnsiTheme="majorHAnsi" w:cstheme="majorBidi"/>
          <w:b/>
          <w:bCs/>
          <w:color w:val="2F5496" w:themeColor="accent1" w:themeShade="BF"/>
          <w:sz w:val="32"/>
          <w:szCs w:val="32"/>
        </w:rPr>
        <w:t xml:space="preserve"> – Lab </w:t>
      </w:r>
      <w:r>
        <w:rPr>
          <w:rFonts w:asciiTheme="majorHAnsi" w:eastAsiaTheme="majorEastAsia" w:hAnsiTheme="majorHAnsi" w:cstheme="majorBidi"/>
          <w:b/>
          <w:bCs/>
          <w:color w:val="2F5496" w:themeColor="accent1" w:themeShade="BF"/>
          <w:sz w:val="32"/>
          <w:szCs w:val="32"/>
        </w:rPr>
        <w:t>G</w:t>
      </w:r>
    </w:p>
    <w:p w14:paraId="3A522F36" w14:textId="466EE26C" w:rsidR="00AE0C43" w:rsidRPr="00AE0C43" w:rsidRDefault="00AE0C43" w:rsidP="00AE0C43">
      <w:r w:rsidRPr="00AE0C43">
        <w:t xml:space="preserve">Date: </w:t>
      </w:r>
      <w:r>
        <w:t>18</w:t>
      </w:r>
      <w:r w:rsidRPr="00AE0C43">
        <w:rPr>
          <w:vertAlign w:val="superscript"/>
        </w:rPr>
        <w:t>th</w:t>
      </w:r>
      <w:r>
        <w:t xml:space="preserve"> March 2022</w:t>
      </w:r>
    </w:p>
    <w:p w14:paraId="46670E45" w14:textId="77777777" w:rsidR="00AE0C43" w:rsidRDefault="00AE0C43"/>
    <w:p w14:paraId="3BD49749" w14:textId="4AFCF25F" w:rsidR="00AE0C43" w:rsidRDefault="001A1B66" w:rsidP="001A1B66">
      <w:pPr>
        <w:pStyle w:val="Heading2"/>
        <w:rPr>
          <w:b/>
          <w:bCs/>
        </w:rPr>
      </w:pPr>
      <w:r>
        <w:rPr>
          <w:b/>
          <w:bCs/>
        </w:rPr>
        <w:t>Q1. Parasoft</w:t>
      </w:r>
    </w:p>
    <w:p w14:paraId="577352D6" w14:textId="4430A468" w:rsidR="001A1B66" w:rsidRDefault="001A1B66" w:rsidP="001A1B66">
      <w:pPr>
        <w:pStyle w:val="Heading3"/>
        <w:rPr>
          <w:b/>
          <w:bCs/>
        </w:rPr>
      </w:pPr>
      <w:r>
        <w:rPr>
          <w:b/>
          <w:bCs/>
        </w:rPr>
        <w:t>Question:</w:t>
      </w:r>
    </w:p>
    <w:p w14:paraId="19200B0A" w14:textId="0A7BF638" w:rsidR="001A1B66" w:rsidRDefault="001A1B66" w:rsidP="001A1B66">
      <w:r>
        <w:t>Add screenshots of the Parasoft violation output. Then describe the corrections you made to remove the Parasoft Severity 3 violations.</w:t>
      </w:r>
    </w:p>
    <w:p w14:paraId="267FBAE4" w14:textId="75093086" w:rsidR="001A1B66" w:rsidRDefault="007F5DB8" w:rsidP="001A1B66">
      <w:pPr>
        <w:pStyle w:val="Heading3"/>
        <w:rPr>
          <w:b/>
          <w:bCs/>
        </w:rPr>
      </w:pPr>
      <w:r>
        <w:rPr>
          <w:noProof/>
        </w:rPr>
        <w:drawing>
          <wp:anchor distT="0" distB="0" distL="114300" distR="114300" simplePos="0" relativeHeight="251702272" behindDoc="0" locked="0" layoutInCell="1" allowOverlap="1" wp14:anchorId="5284BC4B" wp14:editId="7D1BD940">
            <wp:simplePos x="0" y="0"/>
            <wp:positionH relativeFrom="margin">
              <wp:align>left</wp:align>
            </wp:positionH>
            <wp:positionV relativeFrom="paragraph">
              <wp:posOffset>3250565</wp:posOffset>
            </wp:positionV>
            <wp:extent cx="5240655" cy="3326130"/>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19870" cy="33767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D2581E5" wp14:editId="0AF094D4">
            <wp:simplePos x="0" y="0"/>
            <wp:positionH relativeFrom="margin">
              <wp:align>left</wp:align>
            </wp:positionH>
            <wp:positionV relativeFrom="paragraph">
              <wp:posOffset>200660</wp:posOffset>
            </wp:positionV>
            <wp:extent cx="5240655" cy="3048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40655" cy="3048000"/>
                    </a:xfrm>
                    <a:prstGeom prst="rect">
                      <a:avLst/>
                    </a:prstGeom>
                  </pic:spPr>
                </pic:pic>
              </a:graphicData>
            </a:graphic>
            <wp14:sizeRelH relativeFrom="margin">
              <wp14:pctWidth>0</wp14:pctWidth>
            </wp14:sizeRelH>
            <wp14:sizeRelV relativeFrom="margin">
              <wp14:pctHeight>0</wp14:pctHeight>
            </wp14:sizeRelV>
          </wp:anchor>
        </w:drawing>
      </w:r>
      <w:r w:rsidR="001A1B66">
        <w:rPr>
          <w:b/>
          <w:bCs/>
        </w:rPr>
        <w:t>Solution:</w:t>
      </w:r>
    </w:p>
    <w:p w14:paraId="34069AEB" w14:textId="6053419E" w:rsidR="001A1B66" w:rsidRDefault="001A1B66" w:rsidP="001A1B66"/>
    <w:p w14:paraId="37EB54BE" w14:textId="4BC9DB66" w:rsidR="004D6DAF" w:rsidRDefault="007F5DB8" w:rsidP="001A1B66">
      <w:pPr>
        <w:pStyle w:val="Heading3"/>
        <w:rPr>
          <w:b/>
          <w:bCs/>
        </w:rPr>
      </w:pPr>
      <w:r>
        <w:rPr>
          <w:noProof/>
        </w:rPr>
        <w:lastRenderedPageBreak/>
        <w:drawing>
          <wp:anchor distT="0" distB="0" distL="114300" distR="114300" simplePos="0" relativeHeight="251703296" behindDoc="0" locked="0" layoutInCell="1" allowOverlap="1" wp14:anchorId="0E55D939" wp14:editId="2C920412">
            <wp:simplePos x="0" y="0"/>
            <wp:positionH relativeFrom="margin">
              <wp:align>left</wp:align>
            </wp:positionH>
            <wp:positionV relativeFrom="paragraph">
              <wp:posOffset>0</wp:posOffset>
            </wp:positionV>
            <wp:extent cx="5361305" cy="3124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70741" cy="3129568"/>
                    </a:xfrm>
                    <a:prstGeom prst="rect">
                      <a:avLst/>
                    </a:prstGeom>
                  </pic:spPr>
                </pic:pic>
              </a:graphicData>
            </a:graphic>
            <wp14:sizeRelH relativeFrom="margin">
              <wp14:pctWidth>0</wp14:pctWidth>
            </wp14:sizeRelH>
            <wp14:sizeRelV relativeFrom="margin">
              <wp14:pctHeight>0</wp14:pctHeight>
            </wp14:sizeRelV>
          </wp:anchor>
        </w:drawing>
      </w:r>
    </w:p>
    <w:p w14:paraId="390D18CB" w14:textId="42C64820" w:rsidR="006026CD" w:rsidRPr="006026CD" w:rsidRDefault="006026CD" w:rsidP="006026CD"/>
    <w:p w14:paraId="3B56F2C9" w14:textId="21EA632C" w:rsidR="001A1B66" w:rsidRDefault="001A1B66" w:rsidP="001A1B66">
      <w:pPr>
        <w:pStyle w:val="Heading3"/>
        <w:rPr>
          <w:b/>
          <w:bCs/>
        </w:rPr>
      </w:pPr>
      <w:r>
        <w:rPr>
          <w:b/>
          <w:bCs/>
        </w:rPr>
        <w:t>Test data:</w:t>
      </w:r>
    </w:p>
    <w:p w14:paraId="44D88784" w14:textId="23263991" w:rsidR="001A1B66" w:rsidRDefault="006026CD" w:rsidP="001A1B66">
      <w:r>
        <w:t>N/A</w:t>
      </w:r>
    </w:p>
    <w:p w14:paraId="70E655EC" w14:textId="452883D0" w:rsidR="001A1B66" w:rsidRDefault="001A1B66" w:rsidP="001A1B66">
      <w:pPr>
        <w:pStyle w:val="Heading3"/>
        <w:rPr>
          <w:b/>
          <w:bCs/>
        </w:rPr>
      </w:pPr>
      <w:r>
        <w:rPr>
          <w:b/>
          <w:bCs/>
        </w:rPr>
        <w:t>Sample output:</w:t>
      </w:r>
    </w:p>
    <w:p w14:paraId="3E55A8D7" w14:textId="76790410" w:rsidR="001A1B66" w:rsidRDefault="006026CD" w:rsidP="001A1B66">
      <w:r>
        <w:t>N/A</w:t>
      </w:r>
    </w:p>
    <w:p w14:paraId="31060E99" w14:textId="1B9DCB2E" w:rsidR="001A1B66" w:rsidRDefault="001A1B66" w:rsidP="001A1B66">
      <w:pPr>
        <w:pStyle w:val="Heading3"/>
        <w:rPr>
          <w:b/>
          <w:bCs/>
        </w:rPr>
      </w:pPr>
      <w:r>
        <w:rPr>
          <w:b/>
          <w:bCs/>
        </w:rPr>
        <w:t>Reflection:</w:t>
      </w:r>
    </w:p>
    <w:p w14:paraId="0F8876CF" w14:textId="10175142" w:rsidR="008D010F" w:rsidRDefault="006026CD" w:rsidP="006026CD">
      <w:r>
        <w:t>Parasoft can be used to perform tests on a selection of code that can reveal problems such as bugs or simple naming convention mistakes. Parasoft will display the results as a series of violations with specific severities. Double clicking on the violations will jump to that line of code and a detailed documentation of each error can be viewed by right clicking on the violation and selecting “View Rule Documentation” which can show how the issues are created and solved. In this case, I had to declare some parameters and variables as constant as they are never changed after being declared and added a copy constructor and assignment operator to the utility class.</w:t>
      </w:r>
    </w:p>
    <w:p w14:paraId="6994F9F6" w14:textId="77777777" w:rsidR="008D010F" w:rsidRDefault="008D010F">
      <w:r>
        <w:br w:type="page"/>
      </w:r>
    </w:p>
    <w:p w14:paraId="5051D5BE" w14:textId="6497D885" w:rsidR="008D010F" w:rsidRPr="008D010F" w:rsidRDefault="008D010F" w:rsidP="008D010F">
      <w:pPr>
        <w:pStyle w:val="Heading1"/>
        <w:rPr>
          <w:b/>
          <w:bCs/>
        </w:rPr>
      </w:pPr>
      <w:r w:rsidRPr="008D010F">
        <w:rPr>
          <w:b/>
          <w:bCs/>
        </w:rPr>
        <w:lastRenderedPageBreak/>
        <w:t>Week 8 – Lab H</w:t>
      </w:r>
    </w:p>
    <w:p w14:paraId="1C309D82" w14:textId="59A6E841" w:rsidR="006026CD" w:rsidRDefault="008D010F" w:rsidP="008D010F">
      <w:r w:rsidRPr="00AE0C43">
        <w:t xml:space="preserve">Date: </w:t>
      </w:r>
      <w:r>
        <w:t>25</w:t>
      </w:r>
      <w:r w:rsidRPr="00AE0C43">
        <w:rPr>
          <w:vertAlign w:val="superscript"/>
        </w:rPr>
        <w:t>th</w:t>
      </w:r>
      <w:r>
        <w:t xml:space="preserve"> March 2022</w:t>
      </w:r>
    </w:p>
    <w:p w14:paraId="7328DCAD" w14:textId="01A6DB9A" w:rsidR="008D010F" w:rsidRDefault="008D010F" w:rsidP="008D010F"/>
    <w:p w14:paraId="79435512" w14:textId="135AD7B4" w:rsidR="008D010F" w:rsidRDefault="008D010F" w:rsidP="008D010F">
      <w:pPr>
        <w:pStyle w:val="Heading2"/>
        <w:rPr>
          <w:b/>
          <w:bCs/>
        </w:rPr>
      </w:pPr>
      <w:r>
        <w:rPr>
          <w:b/>
          <w:bCs/>
        </w:rPr>
        <w:t>Q1. PersonNode</w:t>
      </w:r>
    </w:p>
    <w:p w14:paraId="1F11D50E" w14:textId="042809B1" w:rsidR="008D010F" w:rsidRDefault="008D010F" w:rsidP="008D010F">
      <w:pPr>
        <w:pStyle w:val="Heading3"/>
        <w:rPr>
          <w:b/>
          <w:bCs/>
        </w:rPr>
      </w:pPr>
      <w:r>
        <w:rPr>
          <w:b/>
          <w:bCs/>
        </w:rPr>
        <w:t>Question:</w:t>
      </w:r>
    </w:p>
    <w:p w14:paraId="0F08902A" w14:textId="11906DA0" w:rsidR="008D010F" w:rsidRDefault="008D010F" w:rsidP="008D010F">
      <w:r>
        <w:t>Add your code and describe what you have done.</w:t>
      </w:r>
    </w:p>
    <w:p w14:paraId="6CCA5728" w14:textId="297E970A" w:rsidR="008D010F" w:rsidRDefault="008D010F" w:rsidP="008D010F"/>
    <w:p w14:paraId="787517B2" w14:textId="4E7D26E5" w:rsidR="008D010F" w:rsidRDefault="00921021" w:rsidP="008D010F">
      <w:pPr>
        <w:pStyle w:val="Heading3"/>
        <w:rPr>
          <w:b/>
          <w:bCs/>
        </w:rPr>
      </w:pPr>
      <w:r>
        <w:rPr>
          <w:noProof/>
        </w:rPr>
        <w:drawing>
          <wp:anchor distT="0" distB="0" distL="114300" distR="114300" simplePos="0" relativeHeight="251705344" behindDoc="0" locked="0" layoutInCell="1" allowOverlap="1" wp14:anchorId="51F4F48F" wp14:editId="3249EF71">
            <wp:simplePos x="0" y="0"/>
            <wp:positionH relativeFrom="margin">
              <wp:align>left</wp:align>
            </wp:positionH>
            <wp:positionV relativeFrom="paragraph">
              <wp:posOffset>2310765</wp:posOffset>
            </wp:positionV>
            <wp:extent cx="4690110" cy="3345180"/>
            <wp:effectExtent l="0" t="0" r="0" b="7620"/>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90110" cy="3345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7ED8909" wp14:editId="5AB475BA">
            <wp:simplePos x="0" y="0"/>
            <wp:positionH relativeFrom="margin">
              <wp:align>left</wp:align>
            </wp:positionH>
            <wp:positionV relativeFrom="paragraph">
              <wp:posOffset>201295</wp:posOffset>
            </wp:positionV>
            <wp:extent cx="3295015" cy="3957955"/>
            <wp:effectExtent l="0" t="0" r="635" b="444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95015" cy="3957955"/>
                    </a:xfrm>
                    <a:prstGeom prst="rect">
                      <a:avLst/>
                    </a:prstGeom>
                  </pic:spPr>
                </pic:pic>
              </a:graphicData>
            </a:graphic>
            <wp14:sizeRelH relativeFrom="margin">
              <wp14:pctWidth>0</wp14:pctWidth>
            </wp14:sizeRelH>
            <wp14:sizeRelV relativeFrom="margin">
              <wp14:pctHeight>0</wp14:pctHeight>
            </wp14:sizeRelV>
          </wp:anchor>
        </w:drawing>
      </w:r>
      <w:r w:rsidR="008D010F">
        <w:rPr>
          <w:b/>
          <w:bCs/>
        </w:rPr>
        <w:t>Solution:</w:t>
      </w:r>
    </w:p>
    <w:p w14:paraId="0ADB2EFE" w14:textId="542FF2A9" w:rsidR="008D010F" w:rsidRDefault="008D010F" w:rsidP="008D010F"/>
    <w:p w14:paraId="2D6BBA01" w14:textId="52923CDC" w:rsidR="008D010F" w:rsidRDefault="008D010F" w:rsidP="008D010F">
      <w:pPr>
        <w:pStyle w:val="Heading3"/>
        <w:rPr>
          <w:b/>
          <w:bCs/>
        </w:rPr>
      </w:pPr>
      <w:r>
        <w:rPr>
          <w:b/>
          <w:bCs/>
        </w:rPr>
        <w:t>Test data:</w:t>
      </w:r>
    </w:p>
    <w:p w14:paraId="4F35B2E4" w14:textId="7B8B70BA" w:rsidR="008D010F" w:rsidRDefault="00921021" w:rsidP="008D010F">
      <w:r>
        <w:t>N/A</w:t>
      </w:r>
    </w:p>
    <w:p w14:paraId="19740726" w14:textId="548A0BD1" w:rsidR="008D010F" w:rsidRDefault="008D010F" w:rsidP="008D010F">
      <w:pPr>
        <w:pStyle w:val="Heading3"/>
        <w:rPr>
          <w:b/>
          <w:bCs/>
        </w:rPr>
      </w:pPr>
      <w:r>
        <w:rPr>
          <w:b/>
          <w:bCs/>
        </w:rPr>
        <w:t>Sample output:</w:t>
      </w:r>
    </w:p>
    <w:p w14:paraId="4EF4369A" w14:textId="0B6F5EFC" w:rsidR="008D010F" w:rsidRDefault="00921021" w:rsidP="008D010F">
      <w:r>
        <w:t>N/A</w:t>
      </w:r>
    </w:p>
    <w:p w14:paraId="62CE2F7D" w14:textId="0B48D0D8" w:rsidR="008D010F" w:rsidRPr="008D010F" w:rsidRDefault="008D010F" w:rsidP="008D010F">
      <w:pPr>
        <w:pStyle w:val="Heading3"/>
        <w:rPr>
          <w:b/>
          <w:bCs/>
        </w:rPr>
      </w:pPr>
      <w:r>
        <w:rPr>
          <w:b/>
          <w:bCs/>
        </w:rPr>
        <w:lastRenderedPageBreak/>
        <w:t>Reflection:</w:t>
      </w:r>
    </w:p>
    <w:p w14:paraId="21A3D729" w14:textId="79E080D5" w:rsidR="008D010F" w:rsidRDefault="00921021" w:rsidP="008D010F">
      <w:r>
        <w:t>I added public get and set methods for the name and age member variables in the person node class and also added the AddressBookSLL class as a friend so that the person node class can directly access private values and methods inside of the address book class.</w:t>
      </w:r>
    </w:p>
    <w:p w14:paraId="34BB7506" w14:textId="16853495" w:rsidR="00CE3257" w:rsidRDefault="00CE3257" w:rsidP="008D010F"/>
    <w:p w14:paraId="0F3F03F6" w14:textId="481287CA" w:rsidR="00CE3257" w:rsidRDefault="00CE3257" w:rsidP="00CE3257">
      <w:pPr>
        <w:pStyle w:val="Heading2"/>
        <w:rPr>
          <w:b/>
          <w:bCs/>
        </w:rPr>
      </w:pPr>
      <w:r>
        <w:rPr>
          <w:b/>
          <w:bCs/>
        </w:rPr>
        <w:t>Q2. AddressBookSLL</w:t>
      </w:r>
    </w:p>
    <w:p w14:paraId="09F02DBF" w14:textId="6B7E0E80" w:rsidR="00CE3257" w:rsidRDefault="00CE3257" w:rsidP="00CE3257">
      <w:pPr>
        <w:pStyle w:val="Heading3"/>
        <w:rPr>
          <w:b/>
          <w:bCs/>
        </w:rPr>
      </w:pPr>
      <w:r>
        <w:rPr>
          <w:b/>
          <w:bCs/>
        </w:rPr>
        <w:t>Question:</w:t>
      </w:r>
    </w:p>
    <w:p w14:paraId="2CB1BE4E" w14:textId="4E1D7B3B" w:rsidR="00CE3257" w:rsidRDefault="00CE3257" w:rsidP="00CE3257">
      <w:r>
        <w:t>Add your code and describe what you have done</w:t>
      </w:r>
    </w:p>
    <w:p w14:paraId="35E32F73" w14:textId="425B36BE" w:rsidR="00CE3257" w:rsidRDefault="005D703A" w:rsidP="00CE3257">
      <w:pPr>
        <w:pStyle w:val="Heading3"/>
        <w:rPr>
          <w:b/>
          <w:bCs/>
        </w:rPr>
      </w:pPr>
      <w:r>
        <w:rPr>
          <w:noProof/>
        </w:rPr>
        <w:drawing>
          <wp:anchor distT="0" distB="0" distL="114300" distR="114300" simplePos="0" relativeHeight="251707392" behindDoc="0" locked="0" layoutInCell="1" allowOverlap="1" wp14:anchorId="781B6116" wp14:editId="11A6CAFD">
            <wp:simplePos x="0" y="0"/>
            <wp:positionH relativeFrom="margin">
              <wp:align>left</wp:align>
            </wp:positionH>
            <wp:positionV relativeFrom="paragraph">
              <wp:posOffset>2362134</wp:posOffset>
            </wp:positionV>
            <wp:extent cx="3037840" cy="4185920"/>
            <wp:effectExtent l="0" t="0" r="0" b="508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7840" cy="418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98533FF" wp14:editId="10BDE898">
            <wp:simplePos x="0" y="0"/>
            <wp:positionH relativeFrom="margin">
              <wp:align>left</wp:align>
            </wp:positionH>
            <wp:positionV relativeFrom="paragraph">
              <wp:posOffset>219735</wp:posOffset>
            </wp:positionV>
            <wp:extent cx="3043555" cy="2143125"/>
            <wp:effectExtent l="0" t="0" r="4445" b="0"/>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51125" cy="2148015"/>
                    </a:xfrm>
                    <a:prstGeom prst="rect">
                      <a:avLst/>
                    </a:prstGeom>
                  </pic:spPr>
                </pic:pic>
              </a:graphicData>
            </a:graphic>
            <wp14:sizeRelH relativeFrom="margin">
              <wp14:pctWidth>0</wp14:pctWidth>
            </wp14:sizeRelH>
            <wp14:sizeRelV relativeFrom="margin">
              <wp14:pctHeight>0</wp14:pctHeight>
            </wp14:sizeRelV>
          </wp:anchor>
        </w:drawing>
      </w:r>
      <w:r w:rsidR="00CE3257">
        <w:rPr>
          <w:b/>
          <w:bCs/>
        </w:rPr>
        <w:t>Solution:</w:t>
      </w:r>
    </w:p>
    <w:p w14:paraId="2BA4B0E0" w14:textId="3193E977" w:rsidR="00CE3257" w:rsidRDefault="00CE3257" w:rsidP="00CE3257"/>
    <w:p w14:paraId="0976BA21" w14:textId="330AB768" w:rsidR="00CE3257" w:rsidRDefault="00CE3257" w:rsidP="00CE3257">
      <w:pPr>
        <w:pStyle w:val="Heading3"/>
        <w:rPr>
          <w:b/>
          <w:bCs/>
        </w:rPr>
      </w:pPr>
      <w:r>
        <w:rPr>
          <w:b/>
          <w:bCs/>
        </w:rPr>
        <w:lastRenderedPageBreak/>
        <w:t>Test data:</w:t>
      </w:r>
    </w:p>
    <w:p w14:paraId="165C4633" w14:textId="269DDF56" w:rsidR="00CE3257" w:rsidRDefault="005D703A" w:rsidP="00CE3257">
      <w:r>
        <w:t>N/A</w:t>
      </w:r>
    </w:p>
    <w:p w14:paraId="6150E720" w14:textId="4EB8DFE6" w:rsidR="00CE3257" w:rsidRDefault="00CE3257" w:rsidP="00CE3257">
      <w:pPr>
        <w:pStyle w:val="Heading3"/>
        <w:rPr>
          <w:b/>
          <w:bCs/>
        </w:rPr>
      </w:pPr>
      <w:r>
        <w:rPr>
          <w:b/>
          <w:bCs/>
        </w:rPr>
        <w:t>Sample output:</w:t>
      </w:r>
    </w:p>
    <w:p w14:paraId="2D073D86" w14:textId="3D621AF9" w:rsidR="00CE3257" w:rsidRDefault="005D703A" w:rsidP="00CE3257">
      <w:r>
        <w:t>N/A</w:t>
      </w:r>
    </w:p>
    <w:p w14:paraId="0D34B13C" w14:textId="12FAB529" w:rsidR="00CE3257" w:rsidRDefault="00CE3257" w:rsidP="00CE3257">
      <w:pPr>
        <w:pStyle w:val="Heading3"/>
        <w:rPr>
          <w:b/>
          <w:bCs/>
        </w:rPr>
      </w:pPr>
      <w:r>
        <w:rPr>
          <w:b/>
          <w:bCs/>
        </w:rPr>
        <w:t>Reflection:</w:t>
      </w:r>
    </w:p>
    <w:p w14:paraId="113CEFDC" w14:textId="40B44DFF" w:rsidR="00C6443D" w:rsidRDefault="005323BC" w:rsidP="00C6443D">
      <w:r>
        <w:t>The add person method in the address book class has an if statement inside it that determines the address of the new person to be added. If</w:t>
      </w:r>
      <w:r w:rsidR="00901FD9">
        <w:t xml:space="preserve"> the head pointer is null (there are no people in the address book) then the person to be added will take the place of the head. If the head pointer is not null and the next pointer within that person node is null then the new person will take the place of the next pointer associated with the head pointer. Finally, if none of these conditions are met, a while loop will begin. This will loop through each node in the address book until it finds the end (a node with a next pointer that is equal to null). Once this is done, a new person node will be created at the next pointer associated with the final node that was previously discovered.</w:t>
      </w:r>
    </w:p>
    <w:p w14:paraId="6020F4DE" w14:textId="77777777" w:rsidR="00465A7D" w:rsidRDefault="00465A7D" w:rsidP="00C6443D"/>
    <w:p w14:paraId="03BBE4D2" w14:textId="77777777" w:rsidR="00CD239B" w:rsidRDefault="00CD239B">
      <w:pPr>
        <w:rPr>
          <w:rFonts w:asciiTheme="majorHAnsi" w:eastAsiaTheme="majorEastAsia" w:hAnsiTheme="majorHAnsi" w:cstheme="majorBidi"/>
          <w:b/>
          <w:bCs/>
          <w:color w:val="2F5496" w:themeColor="accent1" w:themeShade="BF"/>
          <w:sz w:val="26"/>
          <w:szCs w:val="26"/>
        </w:rPr>
      </w:pPr>
      <w:r>
        <w:rPr>
          <w:b/>
          <w:bCs/>
        </w:rPr>
        <w:br w:type="page"/>
      </w:r>
    </w:p>
    <w:p w14:paraId="18152417" w14:textId="58670872" w:rsidR="00C6443D" w:rsidRPr="00BA748E" w:rsidRDefault="00BA748E" w:rsidP="00BA748E">
      <w:pPr>
        <w:pStyle w:val="Heading2"/>
        <w:rPr>
          <w:b/>
          <w:bCs/>
        </w:rPr>
      </w:pPr>
      <w:r w:rsidRPr="00BA748E">
        <w:rPr>
          <w:b/>
          <w:bCs/>
        </w:rPr>
        <w:lastRenderedPageBreak/>
        <w:t>Q3. Find, Delete, Output</w:t>
      </w:r>
    </w:p>
    <w:p w14:paraId="38EF6B24" w14:textId="349E0CE8" w:rsidR="00BA748E" w:rsidRDefault="00BA748E" w:rsidP="00BA748E">
      <w:pPr>
        <w:pStyle w:val="Heading3"/>
        <w:rPr>
          <w:b/>
          <w:bCs/>
        </w:rPr>
      </w:pPr>
      <w:r>
        <w:rPr>
          <w:b/>
          <w:bCs/>
        </w:rPr>
        <w:t>Question:</w:t>
      </w:r>
    </w:p>
    <w:p w14:paraId="2E61F481" w14:textId="0635B270" w:rsidR="00BA748E" w:rsidRDefault="00092A14" w:rsidP="00BA748E">
      <w:r>
        <w:t>Add your code and describe what you have done</w:t>
      </w:r>
    </w:p>
    <w:p w14:paraId="7FEACC69" w14:textId="61F0C2C2" w:rsidR="00BA748E" w:rsidRDefault="00CD239B" w:rsidP="00BA748E">
      <w:pPr>
        <w:pStyle w:val="Heading3"/>
        <w:rPr>
          <w:b/>
          <w:bCs/>
        </w:rPr>
      </w:pPr>
      <w:r>
        <w:rPr>
          <w:noProof/>
        </w:rPr>
        <w:drawing>
          <wp:anchor distT="0" distB="0" distL="114300" distR="114300" simplePos="0" relativeHeight="251709440" behindDoc="0" locked="0" layoutInCell="1" allowOverlap="1" wp14:anchorId="46222CB7" wp14:editId="5F838BB1">
            <wp:simplePos x="0" y="0"/>
            <wp:positionH relativeFrom="margin">
              <wp:align>left</wp:align>
            </wp:positionH>
            <wp:positionV relativeFrom="paragraph">
              <wp:posOffset>2611837</wp:posOffset>
            </wp:positionV>
            <wp:extent cx="3340100" cy="29368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45640" cy="29423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FE97A70" wp14:editId="69B8A856">
            <wp:simplePos x="0" y="0"/>
            <wp:positionH relativeFrom="margin">
              <wp:align>left</wp:align>
            </wp:positionH>
            <wp:positionV relativeFrom="paragraph">
              <wp:posOffset>201295</wp:posOffset>
            </wp:positionV>
            <wp:extent cx="3340100" cy="2433320"/>
            <wp:effectExtent l="0" t="0" r="0" b="508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5119" cy="2436624"/>
                    </a:xfrm>
                    <a:prstGeom prst="rect">
                      <a:avLst/>
                    </a:prstGeom>
                  </pic:spPr>
                </pic:pic>
              </a:graphicData>
            </a:graphic>
            <wp14:sizeRelH relativeFrom="margin">
              <wp14:pctWidth>0</wp14:pctWidth>
            </wp14:sizeRelH>
            <wp14:sizeRelV relativeFrom="margin">
              <wp14:pctHeight>0</wp14:pctHeight>
            </wp14:sizeRelV>
          </wp:anchor>
        </w:drawing>
      </w:r>
      <w:r w:rsidR="00BA748E">
        <w:rPr>
          <w:b/>
          <w:bCs/>
        </w:rPr>
        <w:t>Solution:</w:t>
      </w:r>
    </w:p>
    <w:p w14:paraId="1B254CE3" w14:textId="5E608A40" w:rsidR="00BA748E" w:rsidRDefault="00BA748E" w:rsidP="00BA748E"/>
    <w:p w14:paraId="7C1EE386" w14:textId="36335C87" w:rsidR="00BA748E" w:rsidRDefault="00BA748E" w:rsidP="00BA748E">
      <w:pPr>
        <w:pStyle w:val="Heading3"/>
        <w:rPr>
          <w:b/>
          <w:bCs/>
        </w:rPr>
      </w:pPr>
      <w:r>
        <w:rPr>
          <w:b/>
          <w:bCs/>
        </w:rPr>
        <w:t>Test data:</w:t>
      </w:r>
    </w:p>
    <w:p w14:paraId="01FC64D0" w14:textId="4A05BE08" w:rsidR="00BA748E" w:rsidRDefault="00CD239B" w:rsidP="00BA748E">
      <w:r>
        <w:t>N/A</w:t>
      </w:r>
    </w:p>
    <w:p w14:paraId="7BD2326D" w14:textId="7033299A" w:rsidR="00BA748E" w:rsidRDefault="00BA748E" w:rsidP="00BA748E">
      <w:pPr>
        <w:pStyle w:val="Heading3"/>
        <w:rPr>
          <w:b/>
          <w:bCs/>
        </w:rPr>
      </w:pPr>
      <w:r>
        <w:rPr>
          <w:b/>
          <w:bCs/>
        </w:rPr>
        <w:t>Sample output:</w:t>
      </w:r>
    </w:p>
    <w:p w14:paraId="12905FDE" w14:textId="77777777" w:rsidR="00CD239B" w:rsidRDefault="00CD239B" w:rsidP="00CD239B">
      <w:r>
        <w:t>Name: Henry // Age: 20</w:t>
      </w:r>
    </w:p>
    <w:p w14:paraId="47BA75BB" w14:textId="77777777" w:rsidR="00CD239B" w:rsidRDefault="00CD239B" w:rsidP="00CD239B">
      <w:r>
        <w:t>Name: Louis // Age: 19</w:t>
      </w:r>
    </w:p>
    <w:p w14:paraId="5743559B" w14:textId="77777777" w:rsidR="00CD239B" w:rsidRDefault="00CD239B" w:rsidP="00CD239B">
      <w:r>
        <w:t>Name: Billy // Age: 11</w:t>
      </w:r>
    </w:p>
    <w:p w14:paraId="07F4656E" w14:textId="52203A9E" w:rsidR="00CD239B" w:rsidRDefault="00CD239B" w:rsidP="00CD239B">
      <w:r>
        <w:t>Name: Natalia // Age: 5</w:t>
      </w:r>
    </w:p>
    <w:p w14:paraId="3975A108" w14:textId="77777777" w:rsidR="00CD239B" w:rsidRPr="00CD239B" w:rsidRDefault="00CD239B" w:rsidP="00CD239B"/>
    <w:p w14:paraId="4F2A1B43" w14:textId="70AF7D61" w:rsidR="00BA748E" w:rsidRDefault="00BA748E" w:rsidP="00BA748E">
      <w:pPr>
        <w:pStyle w:val="Heading3"/>
        <w:rPr>
          <w:b/>
          <w:bCs/>
        </w:rPr>
      </w:pPr>
      <w:r>
        <w:rPr>
          <w:b/>
          <w:bCs/>
        </w:rPr>
        <w:lastRenderedPageBreak/>
        <w:t>Reflection:</w:t>
      </w:r>
    </w:p>
    <w:p w14:paraId="1769EB66" w14:textId="1DEE52FF" w:rsidR="00CD239B" w:rsidRPr="00CD239B" w:rsidRDefault="000A113B" w:rsidP="00CD239B">
      <w:r>
        <w:t xml:space="preserve">The find person method works by </w:t>
      </w:r>
      <w:r w:rsidR="00884802">
        <w:t>looping through each node in the list and checking the name associated with it against the name provided. If it is found, it returns the pointer to that node. If the list doesn’t contain a node with that name, a null pointer will be returned instead. The delete person method works by using the previous method to find a person with a specific name and then delete that pointer in memory. If the name is not found, the value false will be returned. Finally, the write book method works by, again, looping through all the nodes and writing each of the values associated with a node to the console until no more nodes are left.</w:t>
      </w:r>
    </w:p>
    <w:sectPr w:rsidR="00CD239B" w:rsidRPr="00CD2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B4"/>
    <w:rsid w:val="00044C66"/>
    <w:rsid w:val="000913C3"/>
    <w:rsid w:val="00092A14"/>
    <w:rsid w:val="00092C29"/>
    <w:rsid w:val="000A113B"/>
    <w:rsid w:val="000A66A7"/>
    <w:rsid w:val="000D3DB0"/>
    <w:rsid w:val="000F4FD6"/>
    <w:rsid w:val="000F6E23"/>
    <w:rsid w:val="00121B88"/>
    <w:rsid w:val="00155647"/>
    <w:rsid w:val="0017096C"/>
    <w:rsid w:val="001879F1"/>
    <w:rsid w:val="00196E16"/>
    <w:rsid w:val="001A1B66"/>
    <w:rsid w:val="001D4B68"/>
    <w:rsid w:val="00200859"/>
    <w:rsid w:val="00227E86"/>
    <w:rsid w:val="002B7ADA"/>
    <w:rsid w:val="002C5FC5"/>
    <w:rsid w:val="002D497A"/>
    <w:rsid w:val="002E750D"/>
    <w:rsid w:val="00303E72"/>
    <w:rsid w:val="00323297"/>
    <w:rsid w:val="003238BC"/>
    <w:rsid w:val="00330AFA"/>
    <w:rsid w:val="00351E9A"/>
    <w:rsid w:val="00361E1A"/>
    <w:rsid w:val="003842D8"/>
    <w:rsid w:val="003A1FAA"/>
    <w:rsid w:val="003A441E"/>
    <w:rsid w:val="003B2CAD"/>
    <w:rsid w:val="003E7E6B"/>
    <w:rsid w:val="00416C1C"/>
    <w:rsid w:val="004173FC"/>
    <w:rsid w:val="00441D8B"/>
    <w:rsid w:val="00461990"/>
    <w:rsid w:val="00465A7D"/>
    <w:rsid w:val="004764D9"/>
    <w:rsid w:val="004835F8"/>
    <w:rsid w:val="00484BB4"/>
    <w:rsid w:val="0049672C"/>
    <w:rsid w:val="004C2E61"/>
    <w:rsid w:val="004D6DAF"/>
    <w:rsid w:val="005323BC"/>
    <w:rsid w:val="00533D62"/>
    <w:rsid w:val="0053609A"/>
    <w:rsid w:val="00542B9E"/>
    <w:rsid w:val="0054341F"/>
    <w:rsid w:val="00562F8D"/>
    <w:rsid w:val="0056763F"/>
    <w:rsid w:val="005B3232"/>
    <w:rsid w:val="005D703A"/>
    <w:rsid w:val="005E4EEC"/>
    <w:rsid w:val="006026CD"/>
    <w:rsid w:val="00605BA6"/>
    <w:rsid w:val="00623832"/>
    <w:rsid w:val="00640791"/>
    <w:rsid w:val="0065188F"/>
    <w:rsid w:val="00682495"/>
    <w:rsid w:val="006B03A0"/>
    <w:rsid w:val="006F5E8C"/>
    <w:rsid w:val="007030B6"/>
    <w:rsid w:val="00732F81"/>
    <w:rsid w:val="0074436B"/>
    <w:rsid w:val="0075413E"/>
    <w:rsid w:val="00772378"/>
    <w:rsid w:val="007A3750"/>
    <w:rsid w:val="007C18D1"/>
    <w:rsid w:val="007D3442"/>
    <w:rsid w:val="007E4612"/>
    <w:rsid w:val="007F5DB8"/>
    <w:rsid w:val="00813B6B"/>
    <w:rsid w:val="0081404B"/>
    <w:rsid w:val="0082344C"/>
    <w:rsid w:val="00823D22"/>
    <w:rsid w:val="00847517"/>
    <w:rsid w:val="0088120E"/>
    <w:rsid w:val="00884802"/>
    <w:rsid w:val="008B1842"/>
    <w:rsid w:val="008D010F"/>
    <w:rsid w:val="008D2C31"/>
    <w:rsid w:val="00901FD9"/>
    <w:rsid w:val="00921021"/>
    <w:rsid w:val="009331EA"/>
    <w:rsid w:val="00950229"/>
    <w:rsid w:val="00950879"/>
    <w:rsid w:val="009517A6"/>
    <w:rsid w:val="009641D4"/>
    <w:rsid w:val="009C7A3D"/>
    <w:rsid w:val="009F7D56"/>
    <w:rsid w:val="00A11419"/>
    <w:rsid w:val="00A43225"/>
    <w:rsid w:val="00A5338A"/>
    <w:rsid w:val="00A6416D"/>
    <w:rsid w:val="00A76575"/>
    <w:rsid w:val="00AE0C43"/>
    <w:rsid w:val="00AE462B"/>
    <w:rsid w:val="00BA183A"/>
    <w:rsid w:val="00BA2278"/>
    <w:rsid w:val="00BA748E"/>
    <w:rsid w:val="00BB557A"/>
    <w:rsid w:val="00BD524B"/>
    <w:rsid w:val="00BE073C"/>
    <w:rsid w:val="00BF08D0"/>
    <w:rsid w:val="00C33A02"/>
    <w:rsid w:val="00C538B1"/>
    <w:rsid w:val="00C6443D"/>
    <w:rsid w:val="00C83FB9"/>
    <w:rsid w:val="00C853B9"/>
    <w:rsid w:val="00CB0020"/>
    <w:rsid w:val="00CB0E77"/>
    <w:rsid w:val="00CD239B"/>
    <w:rsid w:val="00CE3257"/>
    <w:rsid w:val="00CE3DF3"/>
    <w:rsid w:val="00D15BEE"/>
    <w:rsid w:val="00D379F1"/>
    <w:rsid w:val="00DA46F1"/>
    <w:rsid w:val="00DB037E"/>
    <w:rsid w:val="00DC2692"/>
    <w:rsid w:val="00DC5A73"/>
    <w:rsid w:val="00E066AA"/>
    <w:rsid w:val="00E41FA1"/>
    <w:rsid w:val="00E6578B"/>
    <w:rsid w:val="00E72E90"/>
    <w:rsid w:val="00E8354F"/>
    <w:rsid w:val="00E841F0"/>
    <w:rsid w:val="00EE6963"/>
    <w:rsid w:val="00F12F9C"/>
    <w:rsid w:val="00F1624B"/>
    <w:rsid w:val="00F60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3F06"/>
  <w15:chartTrackingRefBased/>
  <w15:docId w15:val="{8CD2B5C5-742C-4E41-9F5A-026D6540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43"/>
  </w:style>
  <w:style w:type="paragraph" w:styleId="Heading1">
    <w:name w:val="heading 1"/>
    <w:basedOn w:val="Normal"/>
    <w:next w:val="Normal"/>
    <w:link w:val="Heading1Char"/>
    <w:uiPriority w:val="9"/>
    <w:qFormat/>
    <w:rsid w:val="00754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B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1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4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1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1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41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13E"/>
    <w:rPr>
      <w:b/>
      <w:bCs/>
    </w:rPr>
  </w:style>
  <w:style w:type="character" w:customStyle="1" w:styleId="Heading4Char">
    <w:name w:val="Heading 4 Char"/>
    <w:basedOn w:val="DefaultParagraphFont"/>
    <w:link w:val="Heading4"/>
    <w:uiPriority w:val="9"/>
    <w:rsid w:val="00813B6B"/>
    <w:rPr>
      <w:rFonts w:asciiTheme="majorHAnsi" w:eastAsiaTheme="majorEastAsia" w:hAnsiTheme="majorHAnsi" w:cstheme="majorBidi"/>
      <w:i/>
      <w:iCs/>
      <w:color w:val="2F5496" w:themeColor="accent1" w:themeShade="BF"/>
    </w:rPr>
  </w:style>
  <w:style w:type="paragraph" w:styleId="NoSpacing">
    <w:name w:val="No Spacing"/>
    <w:uiPriority w:val="1"/>
    <w:qFormat/>
    <w:rsid w:val="00A43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9138">
      <w:bodyDiv w:val="1"/>
      <w:marLeft w:val="0"/>
      <w:marRight w:val="0"/>
      <w:marTop w:val="0"/>
      <w:marBottom w:val="0"/>
      <w:divBdr>
        <w:top w:val="none" w:sz="0" w:space="0" w:color="auto"/>
        <w:left w:val="none" w:sz="0" w:space="0" w:color="auto"/>
        <w:bottom w:val="none" w:sz="0" w:space="0" w:color="auto"/>
        <w:right w:val="none" w:sz="0" w:space="0" w:color="auto"/>
      </w:divBdr>
    </w:div>
    <w:div w:id="16216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0B38-AAFE-4A6B-923C-41DC5645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4</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UL</dc:creator>
  <cp:keywords/>
  <dc:description/>
  <cp:lastModifiedBy>Henry Paul</cp:lastModifiedBy>
  <cp:revision>79</cp:revision>
  <dcterms:created xsi:type="dcterms:W3CDTF">2022-02-04T10:31:00Z</dcterms:created>
  <dcterms:modified xsi:type="dcterms:W3CDTF">2022-03-31T17:10:00Z</dcterms:modified>
</cp:coreProperties>
</file>